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86" w:rsidRDefault="00610586" w:rsidP="00610586">
      <w:pPr>
        <w:jc w:val="center"/>
        <w:rPr>
          <w:b/>
        </w:rPr>
      </w:pPr>
      <w:r>
        <w:rPr>
          <w:b/>
        </w:rPr>
        <w:t xml:space="preserve">Отчет об исполнении Плана мероприятий («дорожная карта»)  </w:t>
      </w:r>
    </w:p>
    <w:p w:rsidR="00610586" w:rsidRDefault="00610586" w:rsidP="00610586">
      <w:pPr>
        <w:jc w:val="center"/>
        <w:rPr>
          <w:b/>
          <w:color w:val="000000"/>
          <w:spacing w:val="-3"/>
          <w:shd w:val="clear" w:color="auto" w:fill="FFFFFF"/>
        </w:rPr>
      </w:pPr>
      <w:r>
        <w:rPr>
          <w:b/>
          <w:color w:val="000000"/>
          <w:spacing w:val="-3"/>
          <w:shd w:val="clear" w:color="auto" w:fill="FFFFFF"/>
        </w:rPr>
        <w:t xml:space="preserve">  по содействию развитию конкуренции в муниципальном образовании </w:t>
      </w:r>
    </w:p>
    <w:p w:rsidR="00610586" w:rsidRDefault="00610586" w:rsidP="00610586">
      <w:pPr>
        <w:jc w:val="center"/>
        <w:rPr>
          <w:b/>
          <w:u w:val="single"/>
        </w:rPr>
      </w:pPr>
      <w:r>
        <w:rPr>
          <w:b/>
          <w:color w:val="000000"/>
          <w:spacing w:val="-3"/>
          <w:shd w:val="clear" w:color="auto" w:fill="FFFFFF"/>
        </w:rPr>
        <w:t xml:space="preserve">«Холм-Жирковский район» Смоленской области за 2021  год </w:t>
      </w:r>
    </w:p>
    <w:p w:rsidR="000A4560" w:rsidRPr="004B7D96" w:rsidRDefault="000A4560" w:rsidP="000A4560">
      <w:pPr>
        <w:autoSpaceDE w:val="0"/>
        <w:autoSpaceDN w:val="0"/>
        <w:adjustRightInd w:val="0"/>
        <w:ind w:firstLine="709"/>
        <w:jc w:val="right"/>
      </w:pPr>
    </w:p>
    <w:p w:rsidR="000A4560" w:rsidRDefault="000A4560" w:rsidP="000A4560">
      <w:pPr>
        <w:ind w:left="426"/>
        <w:jc w:val="center"/>
        <w:rPr>
          <w:szCs w:val="28"/>
        </w:rPr>
      </w:pPr>
      <w:r w:rsidRPr="00E179BC">
        <w:rPr>
          <w:szCs w:val="28"/>
        </w:rPr>
        <w:t xml:space="preserve"> Сведения о фактически достигнутых значениях </w:t>
      </w:r>
    </w:p>
    <w:p w:rsidR="000A4560" w:rsidRPr="00E179BC" w:rsidRDefault="000A4560" w:rsidP="000A4560">
      <w:pPr>
        <w:ind w:left="426"/>
        <w:jc w:val="center"/>
        <w:rPr>
          <w:szCs w:val="28"/>
        </w:rPr>
      </w:pPr>
      <w:r w:rsidRPr="00E179BC">
        <w:rPr>
          <w:szCs w:val="28"/>
        </w:rPr>
        <w:t>показателей</w:t>
      </w:r>
      <w:r w:rsidR="00D9214C">
        <w:rPr>
          <w:szCs w:val="28"/>
        </w:rPr>
        <w:t xml:space="preserve"> дорожной карты за отчетный 2021</w:t>
      </w:r>
      <w:r w:rsidR="004B11DE">
        <w:rPr>
          <w:szCs w:val="28"/>
        </w:rPr>
        <w:t xml:space="preserve"> </w:t>
      </w:r>
      <w:r w:rsidRPr="00E179BC">
        <w:rPr>
          <w:szCs w:val="28"/>
        </w:rPr>
        <w:t xml:space="preserve"> год</w:t>
      </w:r>
    </w:p>
    <w:p w:rsidR="00E624A6" w:rsidRPr="00E624A6" w:rsidRDefault="00B1685C" w:rsidP="00E624A6">
      <w:pPr>
        <w:pStyle w:val="ConsPlusTitle"/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24A6" w:rsidRPr="00E624A6">
        <w:rPr>
          <w:rFonts w:ascii="Times New Roman" w:hAnsi="Times New Roman" w:cs="Times New Roman"/>
          <w:sz w:val="24"/>
          <w:szCs w:val="24"/>
        </w:rPr>
        <w:t xml:space="preserve">Рынок услуг розничной торговли лекарственными препаратами, медицинскими изделиями </w:t>
      </w:r>
    </w:p>
    <w:p w:rsidR="000A4560" w:rsidRPr="00E624A6" w:rsidRDefault="00E624A6" w:rsidP="00E624A6">
      <w:pPr>
        <w:pStyle w:val="ConsPlusTitle"/>
        <w:spacing w:line="235" w:lineRule="auto"/>
        <w:jc w:val="center"/>
        <w:rPr>
          <w:rFonts w:ascii="Times New Roman" w:hAnsi="Times New Roman" w:cs="Times New Roman"/>
          <w:szCs w:val="28"/>
        </w:rPr>
      </w:pPr>
      <w:r w:rsidRPr="00E624A6">
        <w:rPr>
          <w:rFonts w:ascii="Times New Roman" w:hAnsi="Times New Roman" w:cs="Times New Roman"/>
          <w:sz w:val="24"/>
          <w:szCs w:val="24"/>
        </w:rPr>
        <w:t>и сопутствующими товарами</w:t>
      </w:r>
    </w:p>
    <w:p w:rsidR="000A4560" w:rsidRDefault="000A4560" w:rsidP="000A4560">
      <w:pPr>
        <w:ind w:left="709"/>
        <w:jc w:val="center"/>
        <w:rPr>
          <w:szCs w:val="28"/>
        </w:rPr>
      </w:pPr>
      <w:r w:rsidRPr="00200251">
        <w:rPr>
          <w:szCs w:val="28"/>
        </w:rPr>
        <w:t xml:space="preserve">указать наименование </w:t>
      </w:r>
      <w:r>
        <w:rPr>
          <w:szCs w:val="28"/>
        </w:rPr>
        <w:t>товарного рынка</w:t>
      </w: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34"/>
        <w:gridCol w:w="1976"/>
        <w:gridCol w:w="1200"/>
        <w:gridCol w:w="2346"/>
        <w:gridCol w:w="653"/>
        <w:gridCol w:w="2238"/>
        <w:gridCol w:w="1467"/>
      </w:tblGrid>
      <w:tr w:rsidR="000A4560" w:rsidTr="00177B51">
        <w:trPr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60" w:rsidRDefault="000A4560" w:rsidP="00CE297B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4560" w:rsidRDefault="000A4560" w:rsidP="00CE297B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лючевого показателя 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4560" w:rsidRDefault="000A4560" w:rsidP="00CE297B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4560" w:rsidRDefault="000A4560" w:rsidP="00CE297B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0A4560" w:rsidRDefault="000A4560" w:rsidP="00CE297B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4560" w:rsidRDefault="00D9214C" w:rsidP="00CE297B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B1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560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60" w:rsidRDefault="000A4560" w:rsidP="00CE297B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сти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вых значений показателей*</w:t>
            </w:r>
          </w:p>
        </w:tc>
      </w:tr>
      <w:tr w:rsidR="000A4560" w:rsidTr="00177B51">
        <w:trPr>
          <w:jc w:val="center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0" w:rsidRDefault="000A4560" w:rsidP="00CE297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4560" w:rsidRDefault="000A4560" w:rsidP="00CE297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4560" w:rsidRDefault="000A4560" w:rsidP="00CE297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4560" w:rsidRDefault="000A4560" w:rsidP="00CE297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4560" w:rsidRDefault="000A4560" w:rsidP="00CE297B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4560" w:rsidRDefault="000A4560" w:rsidP="00CE297B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0" w:rsidRDefault="000A4560" w:rsidP="00CE297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60" w:rsidTr="00177B51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0" w:rsidRDefault="000A4560" w:rsidP="00CE297B">
            <w:pPr>
              <w:spacing w:line="228" w:lineRule="auto"/>
              <w:jc w:val="center"/>
            </w:pPr>
            <w:r>
              <w:t>1.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4560" w:rsidRPr="00993BF1" w:rsidRDefault="00CE297B" w:rsidP="00993BF1">
            <w:pPr>
              <w:spacing w:line="228" w:lineRule="auto"/>
              <w:jc w:val="both"/>
            </w:pPr>
            <w:r w:rsidRPr="00993BF1"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4560" w:rsidRPr="00993BF1" w:rsidRDefault="00CE297B" w:rsidP="00993BF1">
            <w:pPr>
              <w:spacing w:line="228" w:lineRule="auto"/>
              <w:jc w:val="both"/>
            </w:pPr>
            <w:r w:rsidRPr="00993BF1">
              <w:t>%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4560" w:rsidRPr="00993BF1" w:rsidRDefault="00CE297B" w:rsidP="00993BF1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F1">
              <w:rPr>
                <w:rFonts w:ascii="Times New Roman" w:hAnsi="Times New Roman" w:cs="Times New Roman"/>
                <w:sz w:val="24"/>
                <w:szCs w:val="24"/>
              </w:rPr>
              <w:t>Отдел по экономике, имущественным и земельным отношениям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4560" w:rsidRPr="00993BF1" w:rsidRDefault="00CE297B" w:rsidP="00993BF1">
            <w:pPr>
              <w:spacing w:line="228" w:lineRule="auto"/>
              <w:jc w:val="both"/>
            </w:pPr>
            <w:r w:rsidRPr="00993BF1">
              <w:t>1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4560" w:rsidRDefault="00CE297B" w:rsidP="00993BF1">
            <w:pPr>
              <w:spacing w:line="228" w:lineRule="auto"/>
              <w:jc w:val="both"/>
            </w:pPr>
            <w:r w:rsidRPr="00993BF1">
              <w:t>100</w:t>
            </w:r>
          </w:p>
          <w:p w:rsidR="00B1685C" w:rsidRDefault="00B1685C" w:rsidP="00993BF1">
            <w:pPr>
              <w:spacing w:line="228" w:lineRule="auto"/>
              <w:jc w:val="both"/>
            </w:pPr>
            <w:r>
              <w:t>На территории мо рынок представлен только организациями частной формы</w:t>
            </w:r>
          </w:p>
          <w:p w:rsidR="00B1685C" w:rsidRPr="00993BF1" w:rsidRDefault="009339DA" w:rsidP="00993BF1">
            <w:pPr>
              <w:spacing w:line="228" w:lineRule="auto"/>
              <w:jc w:val="both"/>
            </w:pPr>
            <w:hyperlink r:id="rId8" w:history="1">
              <w:r w:rsidR="00B1685C">
                <w:rPr>
                  <w:rStyle w:val="a8"/>
                </w:rPr>
                <w:t>http://holm.admin-smolensk.ru/socialno-ekonomicheskoe-razvitie-rajona/standart-razvitiya-konkurencii/</w:t>
              </w:r>
            </w:hyperlink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0" w:rsidRPr="00993BF1" w:rsidRDefault="00B1685C" w:rsidP="00993BF1">
            <w:pPr>
              <w:spacing w:line="228" w:lineRule="auto"/>
              <w:jc w:val="both"/>
            </w:pPr>
            <w:r>
              <w:t>-</w:t>
            </w:r>
          </w:p>
        </w:tc>
      </w:tr>
    </w:tbl>
    <w:p w:rsidR="00E624A6" w:rsidRDefault="00E624A6" w:rsidP="000A4560">
      <w:pPr>
        <w:rPr>
          <w:b/>
          <w:szCs w:val="28"/>
        </w:rPr>
      </w:pPr>
    </w:p>
    <w:p w:rsidR="004E290E" w:rsidRDefault="004E290E" w:rsidP="00E624A6">
      <w:pPr>
        <w:ind w:left="426"/>
        <w:jc w:val="center"/>
        <w:rPr>
          <w:szCs w:val="28"/>
        </w:rPr>
      </w:pPr>
    </w:p>
    <w:p w:rsidR="00E624A6" w:rsidRDefault="00E624A6" w:rsidP="00E624A6">
      <w:pPr>
        <w:ind w:left="426"/>
        <w:jc w:val="center"/>
        <w:rPr>
          <w:szCs w:val="28"/>
        </w:rPr>
      </w:pPr>
      <w:r w:rsidRPr="00E179BC">
        <w:rPr>
          <w:szCs w:val="28"/>
        </w:rPr>
        <w:t xml:space="preserve">Сведения о фактически достигнутых значениях </w:t>
      </w:r>
    </w:p>
    <w:p w:rsidR="00E624A6" w:rsidRDefault="00E624A6" w:rsidP="00E624A6">
      <w:pPr>
        <w:ind w:left="426"/>
        <w:jc w:val="center"/>
        <w:rPr>
          <w:szCs w:val="28"/>
        </w:rPr>
      </w:pPr>
      <w:r w:rsidRPr="00E179BC">
        <w:rPr>
          <w:szCs w:val="28"/>
        </w:rPr>
        <w:t>показателей</w:t>
      </w:r>
      <w:r w:rsidR="00D9214C">
        <w:rPr>
          <w:szCs w:val="28"/>
        </w:rPr>
        <w:t xml:space="preserve"> дорожной карты за отчетный 2021</w:t>
      </w:r>
      <w:r>
        <w:rPr>
          <w:szCs w:val="28"/>
        </w:rPr>
        <w:t xml:space="preserve"> </w:t>
      </w:r>
      <w:r w:rsidRPr="00E179BC">
        <w:rPr>
          <w:szCs w:val="28"/>
        </w:rPr>
        <w:t xml:space="preserve"> го</w:t>
      </w:r>
      <w:r>
        <w:rPr>
          <w:szCs w:val="28"/>
        </w:rPr>
        <w:t>д</w:t>
      </w:r>
    </w:p>
    <w:p w:rsidR="00E624A6" w:rsidRPr="00D60B80" w:rsidRDefault="00E624A6" w:rsidP="00D60B80">
      <w:pPr>
        <w:ind w:left="426"/>
        <w:jc w:val="center"/>
        <w:rPr>
          <w:b/>
        </w:rPr>
      </w:pPr>
      <w:r w:rsidRPr="002368B2">
        <w:rPr>
          <w:b/>
        </w:rPr>
        <w:t xml:space="preserve"> </w:t>
      </w:r>
      <w:r w:rsidR="00B1685C">
        <w:rPr>
          <w:b/>
        </w:rPr>
        <w:t>2.</w:t>
      </w:r>
      <w:r w:rsidRPr="002368B2">
        <w:rPr>
          <w:b/>
        </w:rPr>
        <w:t>Рынок теплоснабжения (производство тепловой энергии)</w:t>
      </w:r>
    </w:p>
    <w:p w:rsidR="00E624A6" w:rsidRDefault="00E624A6" w:rsidP="00E624A6">
      <w:pPr>
        <w:ind w:left="709"/>
        <w:jc w:val="center"/>
        <w:rPr>
          <w:szCs w:val="28"/>
        </w:rPr>
      </w:pPr>
      <w:r w:rsidRPr="00200251">
        <w:rPr>
          <w:szCs w:val="28"/>
        </w:rPr>
        <w:t xml:space="preserve">указать наименование </w:t>
      </w:r>
      <w:r>
        <w:rPr>
          <w:szCs w:val="28"/>
        </w:rPr>
        <w:t>товарного рынка</w:t>
      </w: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34"/>
        <w:gridCol w:w="2314"/>
        <w:gridCol w:w="1200"/>
        <w:gridCol w:w="2571"/>
        <w:gridCol w:w="653"/>
        <w:gridCol w:w="1675"/>
        <w:gridCol w:w="1467"/>
      </w:tblGrid>
      <w:tr w:rsidR="00E624A6" w:rsidTr="00BD312A">
        <w:trPr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6" w:rsidRDefault="00E624A6" w:rsidP="00BD312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E624A6" w:rsidP="00BD312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лючевого показателя 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E624A6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E624A6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E624A6" w:rsidRDefault="00E624A6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D9214C" w:rsidP="00BD312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624A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6" w:rsidRDefault="00E624A6" w:rsidP="00BD312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сти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вых значений показателей*</w:t>
            </w:r>
          </w:p>
        </w:tc>
      </w:tr>
      <w:tr w:rsidR="00E624A6" w:rsidTr="00BD312A">
        <w:trPr>
          <w:jc w:val="center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E624A6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E624A6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E624A6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E624A6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E624A6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A6" w:rsidTr="00BD312A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BD312A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Pr="00993BF1" w:rsidRDefault="00E624A6" w:rsidP="00BD312A">
            <w:pPr>
              <w:pStyle w:val="Default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993BF1">
              <w:rPr>
                <w:rFonts w:ascii="Times New Roman" w:hAnsi="Times New Roman" w:cs="Times New Roman"/>
              </w:rPr>
              <w:t xml:space="preserve">Доля организаций частной формы собственности в сфере теплоснабжения (производство тепловой энергии)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Pr="00993BF1" w:rsidRDefault="00E624A6" w:rsidP="00BD312A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F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Pr="00993BF1" w:rsidRDefault="00E624A6" w:rsidP="00BD312A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F1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ке, имущественным и земельным отношениям, Отдел по градостроительной деятельности, транспорту, связи и ЖКХ 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Pr="00993BF1" w:rsidRDefault="00B1685C" w:rsidP="00BD312A">
            <w:pPr>
              <w:spacing w:line="228" w:lineRule="auto"/>
              <w:jc w:val="both"/>
            </w:pPr>
            <w:r>
              <w:t>5</w:t>
            </w:r>
            <w:r w:rsidR="00E624A6" w:rsidRPr="00993BF1"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14C" w:rsidRDefault="00D9214C" w:rsidP="00B1685C">
            <w:pPr>
              <w:spacing w:line="228" w:lineRule="auto"/>
              <w:jc w:val="both"/>
            </w:pPr>
            <w:r>
              <w:t>50</w:t>
            </w:r>
          </w:p>
          <w:p w:rsidR="00B1685C" w:rsidRDefault="00B1685C" w:rsidP="00B1685C">
            <w:pPr>
              <w:spacing w:line="228" w:lineRule="auto"/>
              <w:jc w:val="both"/>
            </w:pPr>
            <w:r>
              <w:t>На т</w:t>
            </w:r>
            <w:r w:rsidR="00D9214C">
              <w:t>ерритории мо рынок представлен 2</w:t>
            </w:r>
            <w:r w:rsidR="00FC6BB2">
              <w:t xml:space="preserve"> организациями</w:t>
            </w:r>
            <w:proofErr w:type="gramStart"/>
            <w:r w:rsidR="00FC6BB2">
              <w:t xml:space="preserve"> ,</w:t>
            </w:r>
            <w:proofErr w:type="gramEnd"/>
            <w:r w:rsidR="00FC6BB2">
              <w:t xml:space="preserve"> из которых 1</w:t>
            </w:r>
            <w:r>
              <w:t xml:space="preserve"> частной формы</w:t>
            </w:r>
          </w:p>
          <w:p w:rsidR="00B1685C" w:rsidRDefault="00B1685C" w:rsidP="00BD312A">
            <w:pPr>
              <w:spacing w:line="228" w:lineRule="auto"/>
              <w:jc w:val="both"/>
            </w:pPr>
          </w:p>
          <w:p w:rsidR="00B1685C" w:rsidRPr="00993BF1" w:rsidRDefault="00B1685C" w:rsidP="00BD312A">
            <w:pPr>
              <w:spacing w:line="228" w:lineRule="auto"/>
              <w:jc w:val="both"/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993BF1" w:rsidRDefault="00E624A6" w:rsidP="00BD312A">
            <w:pPr>
              <w:spacing w:line="228" w:lineRule="auto"/>
              <w:jc w:val="both"/>
            </w:pPr>
          </w:p>
        </w:tc>
      </w:tr>
    </w:tbl>
    <w:p w:rsidR="00E624A6" w:rsidRDefault="00E624A6" w:rsidP="000A4560">
      <w:pPr>
        <w:rPr>
          <w:b/>
          <w:szCs w:val="28"/>
        </w:rPr>
      </w:pPr>
    </w:p>
    <w:p w:rsidR="00E624A6" w:rsidRDefault="00E624A6" w:rsidP="00E624A6">
      <w:pPr>
        <w:ind w:left="426"/>
        <w:jc w:val="center"/>
        <w:rPr>
          <w:szCs w:val="28"/>
        </w:rPr>
      </w:pPr>
      <w:r w:rsidRPr="00E179BC">
        <w:rPr>
          <w:szCs w:val="28"/>
        </w:rPr>
        <w:t xml:space="preserve">Сведения о фактически достигнутых значениях </w:t>
      </w:r>
    </w:p>
    <w:p w:rsidR="00E624A6" w:rsidRPr="00E179BC" w:rsidRDefault="00E624A6" w:rsidP="00E624A6">
      <w:pPr>
        <w:ind w:left="426"/>
        <w:jc w:val="center"/>
        <w:rPr>
          <w:szCs w:val="28"/>
        </w:rPr>
      </w:pPr>
      <w:r w:rsidRPr="00E179BC">
        <w:rPr>
          <w:szCs w:val="28"/>
        </w:rPr>
        <w:lastRenderedPageBreak/>
        <w:t>показателей</w:t>
      </w:r>
      <w:r w:rsidR="00D9214C">
        <w:rPr>
          <w:szCs w:val="28"/>
        </w:rPr>
        <w:t xml:space="preserve"> дорожной карты за отчетный 2021</w:t>
      </w:r>
      <w:r>
        <w:rPr>
          <w:szCs w:val="28"/>
        </w:rPr>
        <w:t xml:space="preserve"> </w:t>
      </w:r>
      <w:r w:rsidRPr="00E179BC">
        <w:rPr>
          <w:szCs w:val="28"/>
        </w:rPr>
        <w:t xml:space="preserve"> год</w:t>
      </w:r>
    </w:p>
    <w:p w:rsidR="00E624A6" w:rsidRPr="002368B2" w:rsidRDefault="00E624A6" w:rsidP="00E624A6">
      <w:pPr>
        <w:spacing w:line="235" w:lineRule="auto"/>
        <w:jc w:val="center"/>
        <w:rPr>
          <w:b/>
        </w:rPr>
      </w:pPr>
      <w:r w:rsidRPr="002368B2">
        <w:rPr>
          <w:b/>
        </w:rPr>
        <w:t>3. Рынок поставки сжиженного газа в баллонах</w:t>
      </w:r>
    </w:p>
    <w:p w:rsidR="00E624A6" w:rsidRDefault="00E624A6" w:rsidP="00E624A6">
      <w:pPr>
        <w:ind w:left="709"/>
        <w:jc w:val="center"/>
        <w:rPr>
          <w:szCs w:val="28"/>
        </w:rPr>
      </w:pPr>
      <w:r w:rsidRPr="00200251">
        <w:rPr>
          <w:szCs w:val="28"/>
        </w:rPr>
        <w:t xml:space="preserve">указать наименование </w:t>
      </w:r>
      <w:r>
        <w:rPr>
          <w:szCs w:val="28"/>
        </w:rPr>
        <w:t>товарного рынка</w:t>
      </w: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34"/>
        <w:gridCol w:w="2314"/>
        <w:gridCol w:w="1200"/>
        <w:gridCol w:w="2571"/>
        <w:gridCol w:w="653"/>
        <w:gridCol w:w="1675"/>
        <w:gridCol w:w="1467"/>
      </w:tblGrid>
      <w:tr w:rsidR="00E624A6" w:rsidTr="00BD312A">
        <w:trPr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6" w:rsidRDefault="00E624A6" w:rsidP="00BD312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E624A6" w:rsidP="00BD312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лючевого показателя 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E624A6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E624A6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E624A6" w:rsidRDefault="00E624A6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D9214C" w:rsidP="00BD312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624A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6" w:rsidRDefault="00E624A6" w:rsidP="00BD312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сти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вых значений показателей*</w:t>
            </w:r>
          </w:p>
        </w:tc>
      </w:tr>
      <w:tr w:rsidR="00E624A6" w:rsidTr="00BD312A">
        <w:trPr>
          <w:jc w:val="center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E624A6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E624A6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E624A6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E624A6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E624A6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A6" w:rsidTr="00BD312A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BD312A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Pr="00993BF1" w:rsidRDefault="00E624A6" w:rsidP="00BD312A">
            <w:pPr>
              <w:pStyle w:val="Default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993BF1">
              <w:rPr>
                <w:rFonts w:ascii="Times New Roman" w:hAnsi="Times New Roman" w:cs="Times New Roman"/>
              </w:rPr>
              <w:t xml:space="preserve">Доля организаций частной формы собственности в сфере поставки сжиженного газа в баллонах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Pr="00993BF1" w:rsidRDefault="00E624A6" w:rsidP="00BD312A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F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Pr="00993BF1" w:rsidRDefault="00E624A6" w:rsidP="00BD312A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F1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градостроительной деятельности, транспорту, связи и ЖКХ 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Pr="00993BF1" w:rsidRDefault="00E624A6" w:rsidP="00BD312A">
            <w:pPr>
              <w:spacing w:line="228" w:lineRule="auto"/>
              <w:jc w:val="both"/>
            </w:pPr>
            <w:r w:rsidRPr="00993BF1">
              <w:t>1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E624A6" w:rsidP="00BD312A">
            <w:pPr>
              <w:spacing w:line="228" w:lineRule="auto"/>
              <w:jc w:val="both"/>
            </w:pPr>
            <w:r w:rsidRPr="00993BF1">
              <w:t>100</w:t>
            </w:r>
          </w:p>
          <w:p w:rsidR="00B1685C" w:rsidRDefault="00B1685C" w:rsidP="00B1685C">
            <w:pPr>
              <w:spacing w:line="228" w:lineRule="auto"/>
              <w:jc w:val="both"/>
            </w:pPr>
            <w:r>
              <w:t>На территории мо рынок представлен только организациями частной формы</w:t>
            </w:r>
          </w:p>
          <w:p w:rsidR="00B1685C" w:rsidRPr="00993BF1" w:rsidRDefault="00B1685C" w:rsidP="00BD312A">
            <w:pPr>
              <w:spacing w:line="228" w:lineRule="auto"/>
              <w:jc w:val="both"/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993BF1" w:rsidRDefault="00B1685C" w:rsidP="00BD312A">
            <w:pPr>
              <w:spacing w:line="228" w:lineRule="auto"/>
              <w:jc w:val="both"/>
            </w:pPr>
            <w:r>
              <w:t>-</w:t>
            </w:r>
          </w:p>
        </w:tc>
      </w:tr>
    </w:tbl>
    <w:p w:rsidR="00E624A6" w:rsidRDefault="00E624A6" w:rsidP="000A4560">
      <w:pPr>
        <w:rPr>
          <w:b/>
          <w:szCs w:val="28"/>
        </w:rPr>
      </w:pPr>
    </w:p>
    <w:p w:rsidR="00E624A6" w:rsidRDefault="00E624A6" w:rsidP="00E624A6">
      <w:pPr>
        <w:ind w:left="426"/>
        <w:jc w:val="center"/>
        <w:rPr>
          <w:szCs w:val="28"/>
        </w:rPr>
      </w:pPr>
      <w:r w:rsidRPr="00E179BC">
        <w:rPr>
          <w:szCs w:val="28"/>
        </w:rPr>
        <w:t xml:space="preserve">Сведения о фактически достигнутых значениях </w:t>
      </w:r>
    </w:p>
    <w:p w:rsidR="00E624A6" w:rsidRPr="00E179BC" w:rsidRDefault="00E624A6" w:rsidP="00E624A6">
      <w:pPr>
        <w:ind w:left="426"/>
        <w:jc w:val="center"/>
        <w:rPr>
          <w:szCs w:val="28"/>
        </w:rPr>
      </w:pPr>
      <w:r w:rsidRPr="00E179BC">
        <w:rPr>
          <w:szCs w:val="28"/>
        </w:rPr>
        <w:t>показателей</w:t>
      </w:r>
      <w:r w:rsidR="00D9214C">
        <w:rPr>
          <w:szCs w:val="28"/>
        </w:rPr>
        <w:t xml:space="preserve"> дорожной карты за отчетный 2021</w:t>
      </w:r>
      <w:r w:rsidR="00444B41">
        <w:rPr>
          <w:szCs w:val="28"/>
        </w:rPr>
        <w:t xml:space="preserve"> </w:t>
      </w:r>
      <w:r w:rsidRPr="00E179BC">
        <w:rPr>
          <w:szCs w:val="28"/>
        </w:rPr>
        <w:t>год</w:t>
      </w:r>
    </w:p>
    <w:p w:rsidR="00E624A6" w:rsidRPr="002368B2" w:rsidRDefault="00E624A6" w:rsidP="00E624A6">
      <w:pPr>
        <w:spacing w:line="235" w:lineRule="auto"/>
        <w:jc w:val="center"/>
        <w:rPr>
          <w:b/>
        </w:rPr>
      </w:pPr>
      <w:r w:rsidRPr="002368B2">
        <w:rPr>
          <w:b/>
        </w:rPr>
        <w:t xml:space="preserve">4. Рынок оказания услуг по перевозке пассажиров и багажа легковым такси </w:t>
      </w:r>
    </w:p>
    <w:p w:rsidR="00E624A6" w:rsidRDefault="00E624A6" w:rsidP="00E624A6">
      <w:pPr>
        <w:ind w:left="709"/>
        <w:jc w:val="center"/>
        <w:rPr>
          <w:szCs w:val="28"/>
        </w:rPr>
      </w:pPr>
      <w:r w:rsidRPr="00200251">
        <w:rPr>
          <w:szCs w:val="28"/>
        </w:rPr>
        <w:t xml:space="preserve">указать наименование </w:t>
      </w:r>
      <w:r>
        <w:rPr>
          <w:szCs w:val="28"/>
        </w:rPr>
        <w:t>товарного рынка</w:t>
      </w: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34"/>
        <w:gridCol w:w="1976"/>
        <w:gridCol w:w="1200"/>
        <w:gridCol w:w="2346"/>
        <w:gridCol w:w="653"/>
        <w:gridCol w:w="2238"/>
        <w:gridCol w:w="1467"/>
      </w:tblGrid>
      <w:tr w:rsidR="00E624A6" w:rsidTr="00BD312A">
        <w:trPr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6" w:rsidRDefault="00E624A6" w:rsidP="00BD312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E624A6" w:rsidP="00BD312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лючевого показателя 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E624A6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E624A6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E624A6" w:rsidRDefault="00E624A6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D9214C" w:rsidP="00BD312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624A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6" w:rsidRDefault="00E624A6" w:rsidP="00BD312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сти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вых значений показателей*</w:t>
            </w:r>
          </w:p>
        </w:tc>
      </w:tr>
      <w:tr w:rsidR="00E624A6" w:rsidTr="00BD312A">
        <w:trPr>
          <w:jc w:val="center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E624A6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E624A6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E624A6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E624A6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E624A6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A6" w:rsidTr="00BD312A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BD312A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Pr="00993BF1" w:rsidRDefault="00E624A6" w:rsidP="00BD312A">
            <w:pPr>
              <w:pStyle w:val="Default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993BF1">
              <w:rPr>
                <w:rFonts w:ascii="Times New Roman" w:hAnsi="Times New Roman" w:cs="Times New Roman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муниципального образования</w:t>
            </w:r>
          </w:p>
          <w:p w:rsidR="00E624A6" w:rsidRPr="00993BF1" w:rsidRDefault="00E624A6" w:rsidP="00BD312A">
            <w:pPr>
              <w:pStyle w:val="Default"/>
              <w:spacing w:line="235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Pr="00993BF1" w:rsidRDefault="00E624A6" w:rsidP="00BD312A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F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Pr="00993BF1" w:rsidRDefault="00E624A6" w:rsidP="00BD312A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F1">
              <w:rPr>
                <w:rFonts w:ascii="Times New Roman" w:hAnsi="Times New Roman" w:cs="Times New Roman"/>
                <w:sz w:val="24"/>
                <w:szCs w:val="24"/>
              </w:rPr>
              <w:t>Отдел по экономике, имущественным и земельным отношениям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Pr="00993BF1" w:rsidRDefault="00E624A6" w:rsidP="00BD312A">
            <w:pPr>
              <w:spacing w:line="228" w:lineRule="auto"/>
              <w:jc w:val="both"/>
            </w:pPr>
            <w:r>
              <w:t>1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E624A6" w:rsidP="00BD312A">
            <w:pPr>
              <w:spacing w:line="228" w:lineRule="auto"/>
              <w:jc w:val="both"/>
            </w:pPr>
            <w:r>
              <w:t>100</w:t>
            </w:r>
          </w:p>
          <w:p w:rsidR="00B1685C" w:rsidRDefault="00B1685C" w:rsidP="00B1685C">
            <w:pPr>
              <w:spacing w:line="228" w:lineRule="auto"/>
              <w:jc w:val="both"/>
            </w:pPr>
            <w:r>
              <w:t>На территории мо рынок представлен только организациями частной формы</w:t>
            </w:r>
          </w:p>
          <w:p w:rsidR="00B1685C" w:rsidRPr="00993BF1" w:rsidRDefault="009339DA" w:rsidP="00BD312A">
            <w:pPr>
              <w:spacing w:line="228" w:lineRule="auto"/>
              <w:jc w:val="both"/>
            </w:pPr>
            <w:hyperlink r:id="rId9" w:history="1">
              <w:r w:rsidR="00B1685C">
                <w:rPr>
                  <w:rStyle w:val="a8"/>
                </w:rPr>
                <w:t>http://holm.admin-smolensk.ru/socialno-ekonomicheskoe-razvitie-rajona/standart-razvitiya-konkurencii/</w:t>
              </w:r>
            </w:hyperlink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993BF1" w:rsidRDefault="00E624A6" w:rsidP="00BD312A">
            <w:pPr>
              <w:spacing w:line="228" w:lineRule="auto"/>
              <w:jc w:val="both"/>
            </w:pPr>
          </w:p>
        </w:tc>
      </w:tr>
    </w:tbl>
    <w:p w:rsidR="00E624A6" w:rsidRDefault="00E624A6" w:rsidP="000A4560">
      <w:pPr>
        <w:rPr>
          <w:b/>
          <w:szCs w:val="28"/>
        </w:rPr>
      </w:pPr>
    </w:p>
    <w:p w:rsidR="00E624A6" w:rsidRDefault="00E624A6" w:rsidP="00E624A6">
      <w:pPr>
        <w:ind w:left="426"/>
        <w:jc w:val="center"/>
        <w:rPr>
          <w:szCs w:val="28"/>
        </w:rPr>
      </w:pPr>
      <w:r w:rsidRPr="00E179BC">
        <w:rPr>
          <w:szCs w:val="28"/>
        </w:rPr>
        <w:t xml:space="preserve">Сведения о фактически достигнутых значениях </w:t>
      </w:r>
    </w:p>
    <w:p w:rsidR="00E624A6" w:rsidRPr="00E179BC" w:rsidRDefault="00E624A6" w:rsidP="00E624A6">
      <w:pPr>
        <w:ind w:left="426"/>
        <w:jc w:val="center"/>
        <w:rPr>
          <w:szCs w:val="28"/>
        </w:rPr>
      </w:pPr>
      <w:r w:rsidRPr="00E179BC">
        <w:rPr>
          <w:szCs w:val="28"/>
        </w:rPr>
        <w:t>показателей</w:t>
      </w:r>
      <w:r w:rsidR="00D9214C">
        <w:rPr>
          <w:szCs w:val="28"/>
        </w:rPr>
        <w:t xml:space="preserve"> дорожной карты за отчетный 2021</w:t>
      </w:r>
      <w:r>
        <w:rPr>
          <w:szCs w:val="28"/>
        </w:rPr>
        <w:t xml:space="preserve"> </w:t>
      </w:r>
      <w:r w:rsidRPr="00E179BC">
        <w:rPr>
          <w:szCs w:val="28"/>
        </w:rPr>
        <w:t xml:space="preserve"> год</w:t>
      </w:r>
    </w:p>
    <w:p w:rsidR="00E624A6" w:rsidRPr="002368B2" w:rsidRDefault="00E624A6" w:rsidP="00E624A6">
      <w:pPr>
        <w:spacing w:line="235" w:lineRule="auto"/>
        <w:jc w:val="center"/>
        <w:rPr>
          <w:b/>
        </w:rPr>
      </w:pPr>
      <w:r w:rsidRPr="002368B2">
        <w:rPr>
          <w:b/>
        </w:rPr>
        <w:t>5. Рынок обработки древесины и производства изделий из дерева</w:t>
      </w:r>
    </w:p>
    <w:p w:rsidR="00E624A6" w:rsidRDefault="00E624A6" w:rsidP="00E624A6">
      <w:pPr>
        <w:ind w:left="709"/>
        <w:jc w:val="center"/>
        <w:rPr>
          <w:szCs w:val="28"/>
        </w:rPr>
      </w:pPr>
      <w:r w:rsidRPr="00200251">
        <w:rPr>
          <w:szCs w:val="28"/>
        </w:rPr>
        <w:t xml:space="preserve">указать наименование </w:t>
      </w:r>
      <w:r>
        <w:rPr>
          <w:szCs w:val="28"/>
        </w:rPr>
        <w:t>товарного рынка</w:t>
      </w: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34"/>
        <w:gridCol w:w="1975"/>
        <w:gridCol w:w="1200"/>
        <w:gridCol w:w="2345"/>
        <w:gridCol w:w="654"/>
        <w:gridCol w:w="2239"/>
        <w:gridCol w:w="1467"/>
      </w:tblGrid>
      <w:tr w:rsidR="00E624A6" w:rsidTr="00B1685C">
        <w:trPr>
          <w:jc w:val="center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6" w:rsidRDefault="00E624A6" w:rsidP="00BD312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E624A6" w:rsidP="00BD312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лючевого показателя 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E624A6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E624A6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E624A6" w:rsidRDefault="00E624A6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D9214C" w:rsidP="00BD312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624A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6" w:rsidRDefault="00E624A6" w:rsidP="00BD312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сти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вых зна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*</w:t>
            </w:r>
          </w:p>
        </w:tc>
      </w:tr>
      <w:tr w:rsidR="00E624A6" w:rsidTr="00B1685C">
        <w:trPr>
          <w:jc w:val="center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E624A6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E624A6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E624A6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E624A6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E624A6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A6" w:rsidTr="00B1685C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BD312A">
            <w:pPr>
              <w:spacing w:line="228" w:lineRule="auto"/>
              <w:jc w:val="center"/>
            </w:pPr>
            <w:r>
              <w:lastRenderedPageBreak/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Pr="00993BF1" w:rsidRDefault="00E624A6" w:rsidP="00BD312A">
            <w:pPr>
              <w:pStyle w:val="Default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993BF1">
              <w:rPr>
                <w:rFonts w:ascii="Times New Roman" w:hAnsi="Times New Roman" w:cs="Times New Roman"/>
              </w:rPr>
              <w:t>Доля организаций частной формы собственности в сфере обработки древесины и производства изделий из дерев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Pr="00993BF1" w:rsidRDefault="00E624A6" w:rsidP="00BD312A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F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Pr="00993BF1" w:rsidRDefault="00E624A6" w:rsidP="00BD312A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F1">
              <w:rPr>
                <w:rFonts w:ascii="Times New Roman" w:hAnsi="Times New Roman" w:cs="Times New Roman"/>
                <w:sz w:val="24"/>
                <w:szCs w:val="24"/>
              </w:rPr>
              <w:t>Отдел по экономике, имущественным и земельным отношениям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E624A6" w:rsidP="00BD312A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F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B1685C" w:rsidRDefault="00B1685C" w:rsidP="00BD312A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5C" w:rsidRDefault="00B1685C" w:rsidP="00BD312A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5C" w:rsidRPr="00993BF1" w:rsidRDefault="00B1685C" w:rsidP="00BD312A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85C" w:rsidRDefault="00B1685C" w:rsidP="00BD312A">
            <w:pPr>
              <w:jc w:val="both"/>
            </w:pPr>
          </w:p>
          <w:p w:rsidR="00B1685C" w:rsidRDefault="00E624A6" w:rsidP="00BD312A">
            <w:pPr>
              <w:jc w:val="both"/>
            </w:pPr>
            <w:r w:rsidRPr="00993BF1">
              <w:t>100</w:t>
            </w:r>
            <w:r w:rsidR="00B1685C">
              <w:t xml:space="preserve"> (все организации по данному рынку частной формы собственности)</w:t>
            </w:r>
          </w:p>
          <w:p w:rsidR="00E624A6" w:rsidRPr="00993BF1" w:rsidRDefault="009339DA" w:rsidP="00BD312A">
            <w:pPr>
              <w:jc w:val="both"/>
            </w:pPr>
            <w:hyperlink r:id="rId10" w:history="1">
              <w:r w:rsidR="00B1685C">
                <w:rPr>
                  <w:rStyle w:val="a8"/>
                </w:rPr>
                <w:t>http://holm.admin-smolensk.ru/socialno-ekonomicheskoe-razvitie-rajona/standart-razvitiya-konkurencii/</w:t>
              </w:r>
            </w:hyperlink>
            <w:r w:rsidR="00B1685C">
              <w:t xml:space="preserve">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993BF1" w:rsidRDefault="00B1685C" w:rsidP="00BD312A">
            <w:pPr>
              <w:spacing w:line="228" w:lineRule="auto"/>
              <w:jc w:val="both"/>
            </w:pPr>
            <w:r>
              <w:t>-</w:t>
            </w:r>
          </w:p>
        </w:tc>
      </w:tr>
    </w:tbl>
    <w:p w:rsidR="00E624A6" w:rsidRDefault="00E624A6" w:rsidP="000A4560">
      <w:pPr>
        <w:rPr>
          <w:b/>
          <w:szCs w:val="28"/>
        </w:rPr>
      </w:pPr>
    </w:p>
    <w:p w:rsidR="00E624A6" w:rsidRDefault="00E624A6" w:rsidP="00E624A6">
      <w:pPr>
        <w:ind w:left="426"/>
        <w:jc w:val="center"/>
        <w:rPr>
          <w:szCs w:val="28"/>
        </w:rPr>
      </w:pPr>
      <w:r w:rsidRPr="00E179BC">
        <w:rPr>
          <w:szCs w:val="28"/>
        </w:rPr>
        <w:t xml:space="preserve">Сведения о фактически достигнутых значениях </w:t>
      </w:r>
    </w:p>
    <w:p w:rsidR="00E624A6" w:rsidRPr="00E179BC" w:rsidRDefault="00E624A6" w:rsidP="00E624A6">
      <w:pPr>
        <w:ind w:left="426"/>
        <w:jc w:val="center"/>
        <w:rPr>
          <w:szCs w:val="28"/>
        </w:rPr>
      </w:pPr>
      <w:r w:rsidRPr="00E179BC">
        <w:rPr>
          <w:szCs w:val="28"/>
        </w:rPr>
        <w:t>показателей</w:t>
      </w:r>
      <w:r w:rsidR="00D9214C">
        <w:rPr>
          <w:szCs w:val="28"/>
        </w:rPr>
        <w:t xml:space="preserve"> дорожной карты за отчетный 2021</w:t>
      </w:r>
      <w:r>
        <w:rPr>
          <w:szCs w:val="28"/>
        </w:rPr>
        <w:t xml:space="preserve"> </w:t>
      </w:r>
      <w:r w:rsidRPr="00E179BC">
        <w:rPr>
          <w:szCs w:val="28"/>
        </w:rPr>
        <w:t xml:space="preserve"> год</w:t>
      </w:r>
    </w:p>
    <w:p w:rsidR="00E624A6" w:rsidRDefault="00E624A6" w:rsidP="00E624A6">
      <w:pPr>
        <w:ind w:left="709"/>
        <w:rPr>
          <w:szCs w:val="28"/>
        </w:rPr>
      </w:pPr>
      <w:r>
        <w:rPr>
          <w:b/>
        </w:rPr>
        <w:t xml:space="preserve">                                               </w:t>
      </w:r>
      <w:r w:rsidR="00B1685C">
        <w:rPr>
          <w:b/>
        </w:rPr>
        <w:t>6.</w:t>
      </w:r>
      <w:r w:rsidRPr="002368B2">
        <w:rPr>
          <w:b/>
        </w:rPr>
        <w:t>Рынок ритуальных услуг</w:t>
      </w:r>
    </w:p>
    <w:p w:rsidR="00E624A6" w:rsidRDefault="00E624A6" w:rsidP="00E624A6">
      <w:pPr>
        <w:ind w:left="709"/>
        <w:jc w:val="center"/>
        <w:rPr>
          <w:szCs w:val="28"/>
        </w:rPr>
      </w:pPr>
      <w:r w:rsidRPr="00200251">
        <w:rPr>
          <w:szCs w:val="28"/>
        </w:rPr>
        <w:t xml:space="preserve">указать наименование </w:t>
      </w:r>
      <w:r>
        <w:rPr>
          <w:szCs w:val="28"/>
        </w:rPr>
        <w:t>товарного рынка</w:t>
      </w: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34"/>
        <w:gridCol w:w="1930"/>
        <w:gridCol w:w="1200"/>
        <w:gridCol w:w="1817"/>
        <w:gridCol w:w="1228"/>
        <w:gridCol w:w="2238"/>
        <w:gridCol w:w="1467"/>
      </w:tblGrid>
      <w:tr w:rsidR="00E624A6" w:rsidTr="00E624A6">
        <w:trPr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6" w:rsidRDefault="00E624A6" w:rsidP="00BD312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E624A6" w:rsidP="00BD312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лючевого показателя 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E624A6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E624A6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E624A6" w:rsidRDefault="00E624A6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D9214C" w:rsidP="00BD312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624A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6" w:rsidRDefault="00E624A6" w:rsidP="00BD312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сти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вых значений показателей*</w:t>
            </w:r>
          </w:p>
        </w:tc>
      </w:tr>
      <w:tr w:rsidR="00E624A6" w:rsidTr="00E624A6">
        <w:trPr>
          <w:jc w:val="center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E624A6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E624A6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E624A6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E624A6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Default="00E624A6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A6" w:rsidTr="00E624A6">
        <w:trPr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BD312A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Pr="00993BF1" w:rsidRDefault="00E624A6" w:rsidP="00BD312A">
            <w:pPr>
              <w:pStyle w:val="a6"/>
              <w:ind w:left="0"/>
              <w:jc w:val="both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Pr="00993BF1" w:rsidRDefault="00E624A6" w:rsidP="00BD312A">
            <w:pPr>
              <w:pStyle w:val="a6"/>
              <w:ind w:left="0"/>
              <w:jc w:val="both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Pr="00993BF1" w:rsidRDefault="00E624A6" w:rsidP="00BD312A">
            <w:pPr>
              <w:pStyle w:val="a6"/>
              <w:ind w:left="0"/>
              <w:jc w:val="both"/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Pr="00993BF1" w:rsidRDefault="00E624A6" w:rsidP="00BD312A">
            <w:pPr>
              <w:spacing w:line="228" w:lineRule="auto"/>
              <w:jc w:val="both"/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Pr="00993BF1" w:rsidRDefault="00E624A6" w:rsidP="00BD312A">
            <w:pPr>
              <w:spacing w:line="228" w:lineRule="auto"/>
              <w:jc w:val="both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993BF1" w:rsidRDefault="00E624A6" w:rsidP="00BD312A">
            <w:pPr>
              <w:spacing w:line="228" w:lineRule="auto"/>
              <w:jc w:val="both"/>
            </w:pPr>
          </w:p>
        </w:tc>
      </w:tr>
      <w:tr w:rsidR="00E624A6" w:rsidTr="00E624A6">
        <w:trPr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BD312A">
            <w:pPr>
              <w:spacing w:line="228" w:lineRule="auto"/>
              <w:jc w:val="center"/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Pr="00993BF1" w:rsidRDefault="00B1685C" w:rsidP="00BD312A">
            <w:pPr>
              <w:pStyle w:val="a6"/>
              <w:ind w:left="0"/>
              <w:jc w:val="both"/>
            </w:pPr>
            <w:r w:rsidRPr="002368B2">
              <w:t xml:space="preserve">доля организаций частной формы </w:t>
            </w:r>
            <w:proofErr w:type="gramStart"/>
            <w:r w:rsidRPr="002368B2">
              <w:t>собственности</w:t>
            </w:r>
            <w:proofErr w:type="gramEnd"/>
            <w:r w:rsidRPr="002368B2">
              <w:t xml:space="preserve"> в сфере ритуальных услуг</w:t>
            </w:r>
            <w:r w:rsidRPr="00993BF1">
              <w:t xml:space="preserve"> </w:t>
            </w:r>
            <w:r w:rsidR="00E624A6" w:rsidRPr="00993BF1">
              <w:t>осуществляющих деятельность на рынке ритуальных услуг, с указанием видов деятельности и контактной информации (адрес, телефон, электронная почта)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Pr="00993BF1" w:rsidRDefault="00FC6BB2" w:rsidP="00BD312A">
            <w:pPr>
              <w:pStyle w:val="a6"/>
              <w:ind w:left="0"/>
              <w:jc w:val="both"/>
            </w:pPr>
            <w:r>
              <w:t>%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4A6" w:rsidRPr="00993BF1" w:rsidRDefault="00E624A6" w:rsidP="00BD312A">
            <w:pPr>
              <w:pStyle w:val="a6"/>
              <w:ind w:left="0"/>
              <w:jc w:val="both"/>
            </w:pPr>
            <w:r w:rsidRPr="00993BF1">
              <w:t>Отдел по экономике, имущественным и земельным отношениям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85C" w:rsidRDefault="00B1685C" w:rsidP="00BD312A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624A6" w:rsidRPr="00993BF1" w:rsidRDefault="00E624A6" w:rsidP="00BD312A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85C" w:rsidRDefault="00B1685C" w:rsidP="00BD312A">
            <w:pPr>
              <w:pStyle w:val="a6"/>
              <w:ind w:left="0"/>
              <w:jc w:val="both"/>
            </w:pPr>
            <w:r>
              <w:t>100</w:t>
            </w:r>
          </w:p>
          <w:p w:rsidR="00E624A6" w:rsidRPr="00993BF1" w:rsidRDefault="00E624A6" w:rsidP="00BD312A">
            <w:pPr>
              <w:pStyle w:val="a6"/>
              <w:ind w:left="0"/>
              <w:jc w:val="both"/>
            </w:pPr>
            <w:r w:rsidRPr="00993BF1">
              <w:t>Формирование и актуализация данных не реже двух раз в год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.</w:t>
            </w:r>
            <w:r w:rsidR="00B1685C">
              <w:t xml:space="preserve"> </w:t>
            </w:r>
            <w:hyperlink r:id="rId11" w:history="1">
              <w:r w:rsidR="00B1685C">
                <w:rPr>
                  <w:rStyle w:val="a8"/>
                </w:rPr>
                <w:t>http://holm.admin-smolensk.ru/socialno-ekonomicheskoe-razvitie-rajona/standart-razvitiya-konkurencii/</w:t>
              </w:r>
            </w:hyperlink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993BF1" w:rsidRDefault="00E624A6" w:rsidP="00BD312A">
            <w:pPr>
              <w:spacing w:line="228" w:lineRule="auto"/>
              <w:jc w:val="both"/>
            </w:pPr>
          </w:p>
        </w:tc>
      </w:tr>
    </w:tbl>
    <w:p w:rsidR="000A4560" w:rsidRDefault="000A4560" w:rsidP="000A4560">
      <w:r>
        <w:rPr>
          <w:b/>
          <w:szCs w:val="28"/>
        </w:rPr>
        <w:t>*</w:t>
      </w:r>
      <w:r w:rsidRPr="00200251">
        <w:t xml:space="preserve"> </w:t>
      </w:r>
      <w:r>
        <w:t xml:space="preserve">в случае </w:t>
      </w:r>
      <w:proofErr w:type="spellStart"/>
      <w:r>
        <w:t>недостижения</w:t>
      </w:r>
      <w:proofErr w:type="spellEnd"/>
      <w:r>
        <w:t xml:space="preserve"> ключевых значений показателей указываются причины, по которым они не были достигнуты</w:t>
      </w:r>
    </w:p>
    <w:p w:rsidR="00B1685C" w:rsidRDefault="00B1685C" w:rsidP="00B1685C">
      <w:pPr>
        <w:rPr>
          <w:b/>
          <w:szCs w:val="28"/>
        </w:rPr>
      </w:pPr>
    </w:p>
    <w:p w:rsidR="00B1685C" w:rsidRDefault="00B1685C" w:rsidP="00B1685C">
      <w:pPr>
        <w:ind w:left="426"/>
        <w:jc w:val="center"/>
        <w:rPr>
          <w:szCs w:val="28"/>
        </w:rPr>
      </w:pPr>
      <w:r w:rsidRPr="00E179BC">
        <w:rPr>
          <w:szCs w:val="28"/>
        </w:rPr>
        <w:t xml:space="preserve">Сведения о фактически достигнутых значениях </w:t>
      </w:r>
    </w:p>
    <w:p w:rsidR="00B1685C" w:rsidRPr="00E179BC" w:rsidRDefault="00B1685C" w:rsidP="00B1685C">
      <w:pPr>
        <w:ind w:left="426"/>
        <w:jc w:val="center"/>
        <w:rPr>
          <w:szCs w:val="28"/>
        </w:rPr>
      </w:pPr>
      <w:r w:rsidRPr="00E179BC">
        <w:rPr>
          <w:szCs w:val="28"/>
        </w:rPr>
        <w:t>показателей</w:t>
      </w:r>
      <w:r w:rsidR="00D9214C">
        <w:rPr>
          <w:szCs w:val="28"/>
        </w:rPr>
        <w:t xml:space="preserve"> дорожной карты за отчетный 2021</w:t>
      </w:r>
      <w:r>
        <w:rPr>
          <w:szCs w:val="28"/>
        </w:rPr>
        <w:t xml:space="preserve"> </w:t>
      </w:r>
      <w:r w:rsidRPr="00E179BC">
        <w:rPr>
          <w:szCs w:val="28"/>
        </w:rPr>
        <w:t xml:space="preserve"> год</w:t>
      </w:r>
    </w:p>
    <w:p w:rsidR="0084434D" w:rsidRPr="0084434D" w:rsidRDefault="00B1685C" w:rsidP="0084434D">
      <w:pPr>
        <w:ind w:left="709"/>
        <w:rPr>
          <w:b/>
        </w:rPr>
      </w:pPr>
      <w:r>
        <w:rPr>
          <w:b/>
        </w:rPr>
        <w:t xml:space="preserve">             </w:t>
      </w:r>
      <w:r w:rsidR="0084434D">
        <w:rPr>
          <w:b/>
        </w:rPr>
        <w:t xml:space="preserve">             </w:t>
      </w:r>
      <w:r>
        <w:rPr>
          <w:b/>
        </w:rPr>
        <w:t xml:space="preserve">  7.</w:t>
      </w:r>
      <w:r w:rsidR="0084434D" w:rsidRPr="0084434D">
        <w:rPr>
          <w:b/>
          <w:sz w:val="28"/>
          <w:szCs w:val="28"/>
        </w:rPr>
        <w:t xml:space="preserve"> </w:t>
      </w:r>
      <w:r w:rsidR="0084434D" w:rsidRPr="0084434D">
        <w:rPr>
          <w:b/>
        </w:rPr>
        <w:t xml:space="preserve">Рынок услуг детского отдыха и оздоровления </w:t>
      </w:r>
    </w:p>
    <w:p w:rsidR="00B1685C" w:rsidRPr="0084434D" w:rsidRDefault="0084434D" w:rsidP="0084434D">
      <w:pPr>
        <w:ind w:left="709"/>
      </w:pPr>
      <w:r w:rsidRPr="0084434D">
        <w:t xml:space="preserve">                               </w:t>
      </w:r>
      <w:r w:rsidR="00B1685C" w:rsidRPr="0084434D">
        <w:t>указать наименование товарного рынка</w:t>
      </w: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34"/>
        <w:gridCol w:w="1781"/>
        <w:gridCol w:w="1200"/>
        <w:gridCol w:w="1705"/>
        <w:gridCol w:w="791"/>
        <w:gridCol w:w="2238"/>
        <w:gridCol w:w="2165"/>
      </w:tblGrid>
      <w:tr w:rsidR="00B1685C" w:rsidTr="00B1685C">
        <w:trPr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85C" w:rsidRDefault="00B1685C" w:rsidP="00B1685C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85C" w:rsidRDefault="00B1685C" w:rsidP="00B1685C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лючевого показателя 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85C" w:rsidRDefault="00B1685C" w:rsidP="00B1685C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85C" w:rsidRDefault="00B1685C" w:rsidP="00B1685C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B1685C" w:rsidRDefault="00B1685C" w:rsidP="00B1685C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85C" w:rsidRDefault="00D9214C" w:rsidP="00B1685C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1685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85C" w:rsidRDefault="00B1685C" w:rsidP="00B1685C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сти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вых значений показателей*</w:t>
            </w:r>
          </w:p>
        </w:tc>
      </w:tr>
      <w:tr w:rsidR="00B1685C" w:rsidTr="00B1685C">
        <w:trPr>
          <w:jc w:val="center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5C" w:rsidRDefault="00B1685C" w:rsidP="00B1685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85C" w:rsidRDefault="00B1685C" w:rsidP="00B1685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85C" w:rsidRDefault="00B1685C" w:rsidP="00B1685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85C" w:rsidRDefault="00B1685C" w:rsidP="00B1685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85C" w:rsidRDefault="00B1685C" w:rsidP="00B1685C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85C" w:rsidRDefault="00B1685C" w:rsidP="00B1685C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5C" w:rsidRDefault="00B1685C" w:rsidP="00B1685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85C" w:rsidTr="00B1685C">
        <w:trPr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5C" w:rsidRDefault="00B1685C" w:rsidP="00B1685C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85C" w:rsidRPr="00993BF1" w:rsidRDefault="00B1685C" w:rsidP="00B1685C">
            <w:pPr>
              <w:pStyle w:val="a6"/>
              <w:ind w:left="0"/>
              <w:jc w:val="both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85C" w:rsidRPr="00993BF1" w:rsidRDefault="00B1685C" w:rsidP="00B1685C">
            <w:pPr>
              <w:pStyle w:val="a6"/>
              <w:ind w:left="0"/>
              <w:jc w:val="both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85C" w:rsidRPr="00993BF1" w:rsidRDefault="00B1685C" w:rsidP="00B1685C">
            <w:pPr>
              <w:pStyle w:val="a6"/>
              <w:ind w:left="0"/>
              <w:jc w:val="both"/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85C" w:rsidRPr="00993BF1" w:rsidRDefault="00B1685C" w:rsidP="00B1685C">
            <w:pPr>
              <w:spacing w:line="228" w:lineRule="auto"/>
              <w:jc w:val="both"/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85C" w:rsidRPr="00993BF1" w:rsidRDefault="00B1685C" w:rsidP="00B1685C">
            <w:pPr>
              <w:spacing w:line="228" w:lineRule="auto"/>
              <w:jc w:val="both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5C" w:rsidRPr="00993BF1" w:rsidRDefault="00B1685C" w:rsidP="00B1685C">
            <w:pPr>
              <w:spacing w:line="228" w:lineRule="auto"/>
              <w:jc w:val="both"/>
            </w:pPr>
          </w:p>
        </w:tc>
      </w:tr>
      <w:tr w:rsidR="00B1685C" w:rsidTr="00B1685C">
        <w:trPr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5C" w:rsidRDefault="00B1685C" w:rsidP="00B1685C">
            <w:pPr>
              <w:spacing w:line="228" w:lineRule="auto"/>
              <w:jc w:val="center"/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85C" w:rsidRPr="00993BF1" w:rsidRDefault="00B1685C" w:rsidP="00FC6BB2">
            <w:pPr>
              <w:pStyle w:val="a6"/>
              <w:ind w:left="0"/>
              <w:jc w:val="both"/>
            </w:pPr>
            <w:r w:rsidRPr="002368B2">
              <w:t xml:space="preserve">доля организаций частной формы собственности в сфере </w:t>
            </w:r>
            <w:r w:rsidR="00FC6BB2">
              <w:t>детского отдых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85C" w:rsidRPr="00993BF1" w:rsidRDefault="00FC6BB2" w:rsidP="00B1685C">
            <w:pPr>
              <w:pStyle w:val="a6"/>
              <w:ind w:left="0"/>
              <w:jc w:val="both"/>
            </w:pPr>
            <w:r>
              <w:t>%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85C" w:rsidRPr="00993BF1" w:rsidRDefault="0084434D" w:rsidP="00B1685C">
            <w:pPr>
              <w:pStyle w:val="a6"/>
              <w:ind w:left="0"/>
              <w:jc w:val="both"/>
            </w:pPr>
            <w:r w:rsidRPr="005E2E39">
              <w:t xml:space="preserve">Отдел социальной защиты населения в </w:t>
            </w:r>
            <w:proofErr w:type="spellStart"/>
            <w:r w:rsidRPr="005E2E39">
              <w:t>Сафоновском</w:t>
            </w:r>
            <w:proofErr w:type="spellEnd"/>
            <w:r w:rsidRPr="005E2E39">
              <w:t xml:space="preserve"> районе «Холм-Жирковский район»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85C" w:rsidRPr="00A4248A" w:rsidRDefault="00D9214C" w:rsidP="00B1685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2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1685C" w:rsidRPr="00A4248A" w:rsidRDefault="00B1685C" w:rsidP="00B1685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19F7" w:rsidRDefault="00C719F7" w:rsidP="00C719F7">
            <w:pPr>
              <w:pStyle w:val="a6"/>
              <w:ind w:left="0"/>
              <w:jc w:val="both"/>
            </w:pPr>
            <w:r>
              <w:t>68</w:t>
            </w:r>
          </w:p>
          <w:p w:rsidR="00B1685C" w:rsidRPr="00D9214C" w:rsidRDefault="009339DA" w:rsidP="00C719F7">
            <w:pPr>
              <w:pStyle w:val="a6"/>
              <w:ind w:left="0"/>
              <w:jc w:val="both"/>
              <w:rPr>
                <w:highlight w:val="yellow"/>
              </w:rPr>
            </w:pPr>
            <w:hyperlink r:id="rId12" w:history="1">
              <w:r w:rsidR="00B1685C" w:rsidRPr="00D9214C">
                <w:rPr>
                  <w:rStyle w:val="a8"/>
                  <w:color w:val="auto"/>
                </w:rPr>
                <w:t>http://holm.admin-smolensk.ru/socialno-ekonomicheskoe-razvitie-rajona/standart-razvitiya-konkurencii/</w:t>
              </w:r>
            </w:hyperlink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5C" w:rsidRPr="00444B41" w:rsidRDefault="00444B41" w:rsidP="00B1685C">
            <w:pPr>
              <w:spacing w:line="228" w:lineRule="auto"/>
              <w:jc w:val="both"/>
            </w:pPr>
            <w:r>
              <w:t>В связи с эпидемиологической обстановкой(</w:t>
            </w:r>
            <w:proofErr w:type="spellStart"/>
            <w:r>
              <w:rPr>
                <w:lang w:val="en-US"/>
              </w:rPr>
              <w:t>covid</w:t>
            </w:r>
            <w:proofErr w:type="spellEnd"/>
            <w:r w:rsidRPr="00444B41">
              <w:t>)</w:t>
            </w:r>
          </w:p>
        </w:tc>
      </w:tr>
    </w:tbl>
    <w:p w:rsidR="00B1685C" w:rsidRDefault="00B1685C" w:rsidP="001C058E">
      <w:pPr>
        <w:ind w:left="426"/>
        <w:jc w:val="center"/>
        <w:rPr>
          <w:szCs w:val="28"/>
        </w:rPr>
      </w:pPr>
    </w:p>
    <w:p w:rsidR="00B1685C" w:rsidRDefault="00B1685C" w:rsidP="001C058E">
      <w:pPr>
        <w:ind w:left="426"/>
        <w:jc w:val="center"/>
        <w:rPr>
          <w:szCs w:val="28"/>
        </w:rPr>
      </w:pPr>
    </w:p>
    <w:p w:rsidR="0084434D" w:rsidRDefault="0084434D" w:rsidP="001C058E">
      <w:pPr>
        <w:ind w:left="426"/>
        <w:jc w:val="center"/>
        <w:rPr>
          <w:szCs w:val="28"/>
        </w:rPr>
      </w:pPr>
    </w:p>
    <w:p w:rsidR="0084434D" w:rsidRDefault="0084434D" w:rsidP="001C058E">
      <w:pPr>
        <w:ind w:left="426"/>
        <w:jc w:val="center"/>
        <w:rPr>
          <w:szCs w:val="28"/>
        </w:rPr>
      </w:pPr>
    </w:p>
    <w:p w:rsidR="004E290E" w:rsidRDefault="004E290E" w:rsidP="001C058E">
      <w:pPr>
        <w:ind w:left="426"/>
        <w:jc w:val="center"/>
        <w:rPr>
          <w:szCs w:val="28"/>
        </w:rPr>
      </w:pPr>
    </w:p>
    <w:p w:rsidR="004E290E" w:rsidRDefault="004E290E" w:rsidP="001C058E">
      <w:pPr>
        <w:ind w:left="426"/>
        <w:jc w:val="center"/>
        <w:rPr>
          <w:szCs w:val="28"/>
        </w:rPr>
      </w:pPr>
    </w:p>
    <w:p w:rsidR="004E290E" w:rsidRDefault="004E290E" w:rsidP="001C058E">
      <w:pPr>
        <w:ind w:left="426"/>
        <w:jc w:val="center"/>
        <w:rPr>
          <w:szCs w:val="28"/>
        </w:rPr>
      </w:pPr>
    </w:p>
    <w:p w:rsidR="004E290E" w:rsidRDefault="004E290E" w:rsidP="001C058E">
      <w:pPr>
        <w:ind w:left="426"/>
        <w:jc w:val="center"/>
        <w:rPr>
          <w:szCs w:val="28"/>
        </w:rPr>
      </w:pPr>
    </w:p>
    <w:p w:rsidR="004E290E" w:rsidRDefault="004E290E" w:rsidP="001C058E">
      <w:pPr>
        <w:ind w:left="426"/>
        <w:jc w:val="center"/>
        <w:rPr>
          <w:szCs w:val="28"/>
        </w:rPr>
      </w:pPr>
    </w:p>
    <w:p w:rsidR="004E290E" w:rsidRDefault="004E290E" w:rsidP="001C058E">
      <w:pPr>
        <w:ind w:left="426"/>
        <w:jc w:val="center"/>
        <w:rPr>
          <w:szCs w:val="28"/>
        </w:rPr>
      </w:pPr>
    </w:p>
    <w:p w:rsidR="004E290E" w:rsidRDefault="004E290E" w:rsidP="001C058E">
      <w:pPr>
        <w:ind w:left="426"/>
        <w:jc w:val="center"/>
        <w:rPr>
          <w:szCs w:val="28"/>
        </w:rPr>
      </w:pPr>
    </w:p>
    <w:p w:rsidR="004E290E" w:rsidRDefault="004E290E" w:rsidP="001C058E">
      <w:pPr>
        <w:ind w:left="426"/>
        <w:jc w:val="center"/>
        <w:rPr>
          <w:szCs w:val="28"/>
        </w:rPr>
      </w:pPr>
    </w:p>
    <w:p w:rsidR="004E290E" w:rsidRDefault="004E290E" w:rsidP="001C058E">
      <w:pPr>
        <w:ind w:left="426"/>
        <w:jc w:val="center"/>
        <w:rPr>
          <w:szCs w:val="28"/>
        </w:rPr>
      </w:pPr>
    </w:p>
    <w:p w:rsidR="004E290E" w:rsidRDefault="004E290E" w:rsidP="001C058E">
      <w:pPr>
        <w:ind w:left="426"/>
        <w:jc w:val="center"/>
        <w:rPr>
          <w:szCs w:val="28"/>
        </w:rPr>
      </w:pPr>
    </w:p>
    <w:p w:rsidR="004E290E" w:rsidRDefault="004E290E" w:rsidP="001C058E">
      <w:pPr>
        <w:ind w:left="426"/>
        <w:jc w:val="center"/>
        <w:rPr>
          <w:szCs w:val="28"/>
        </w:rPr>
      </w:pPr>
    </w:p>
    <w:p w:rsidR="004E290E" w:rsidRDefault="004E290E" w:rsidP="001C058E">
      <w:pPr>
        <w:ind w:left="426"/>
        <w:jc w:val="center"/>
        <w:rPr>
          <w:szCs w:val="28"/>
        </w:rPr>
      </w:pPr>
    </w:p>
    <w:p w:rsidR="004E290E" w:rsidRDefault="004E290E" w:rsidP="001C058E">
      <w:pPr>
        <w:ind w:left="426"/>
        <w:jc w:val="center"/>
        <w:rPr>
          <w:szCs w:val="28"/>
        </w:rPr>
      </w:pPr>
    </w:p>
    <w:p w:rsidR="004E290E" w:rsidRDefault="004E290E" w:rsidP="001C058E">
      <w:pPr>
        <w:ind w:left="426"/>
        <w:jc w:val="center"/>
        <w:rPr>
          <w:szCs w:val="28"/>
        </w:rPr>
      </w:pPr>
    </w:p>
    <w:p w:rsidR="004E290E" w:rsidRDefault="004E290E" w:rsidP="001C058E">
      <w:pPr>
        <w:ind w:left="426"/>
        <w:jc w:val="center"/>
        <w:rPr>
          <w:szCs w:val="28"/>
        </w:rPr>
      </w:pPr>
    </w:p>
    <w:p w:rsidR="004E290E" w:rsidRDefault="004E290E" w:rsidP="001C058E">
      <w:pPr>
        <w:ind w:left="426"/>
        <w:jc w:val="center"/>
        <w:rPr>
          <w:szCs w:val="28"/>
        </w:rPr>
      </w:pPr>
    </w:p>
    <w:p w:rsidR="004E290E" w:rsidRDefault="004E290E" w:rsidP="001C058E">
      <w:pPr>
        <w:ind w:left="426"/>
        <w:jc w:val="center"/>
        <w:rPr>
          <w:szCs w:val="28"/>
        </w:rPr>
      </w:pPr>
    </w:p>
    <w:p w:rsidR="004E290E" w:rsidRDefault="004E290E" w:rsidP="001C058E">
      <w:pPr>
        <w:ind w:left="426"/>
        <w:jc w:val="center"/>
        <w:rPr>
          <w:szCs w:val="28"/>
        </w:rPr>
      </w:pPr>
    </w:p>
    <w:p w:rsidR="004E290E" w:rsidRDefault="004E290E" w:rsidP="001C058E">
      <w:pPr>
        <w:ind w:left="426"/>
        <w:jc w:val="center"/>
        <w:rPr>
          <w:szCs w:val="28"/>
        </w:rPr>
      </w:pPr>
    </w:p>
    <w:p w:rsidR="004E290E" w:rsidRPr="007C63A0" w:rsidRDefault="004E290E" w:rsidP="001C058E">
      <w:pPr>
        <w:ind w:left="426"/>
        <w:jc w:val="center"/>
        <w:rPr>
          <w:szCs w:val="28"/>
        </w:rPr>
      </w:pPr>
    </w:p>
    <w:p w:rsidR="00444B41" w:rsidRPr="007C63A0" w:rsidRDefault="00444B41" w:rsidP="001C058E">
      <w:pPr>
        <w:ind w:left="426"/>
        <w:jc w:val="center"/>
        <w:rPr>
          <w:szCs w:val="28"/>
        </w:rPr>
      </w:pPr>
    </w:p>
    <w:p w:rsidR="004E290E" w:rsidRDefault="004E290E" w:rsidP="001C058E">
      <w:pPr>
        <w:ind w:left="426"/>
        <w:jc w:val="center"/>
        <w:rPr>
          <w:szCs w:val="28"/>
        </w:rPr>
      </w:pPr>
    </w:p>
    <w:p w:rsidR="004E290E" w:rsidRDefault="004E290E" w:rsidP="001C058E">
      <w:pPr>
        <w:ind w:left="426"/>
        <w:jc w:val="center"/>
        <w:rPr>
          <w:szCs w:val="28"/>
        </w:rPr>
      </w:pPr>
    </w:p>
    <w:p w:rsidR="004E290E" w:rsidRDefault="004E290E" w:rsidP="001C058E">
      <w:pPr>
        <w:ind w:left="426"/>
        <w:jc w:val="center"/>
        <w:rPr>
          <w:szCs w:val="28"/>
        </w:rPr>
      </w:pPr>
    </w:p>
    <w:p w:rsidR="0084434D" w:rsidRPr="004E290E" w:rsidRDefault="004E290E" w:rsidP="001C058E">
      <w:pPr>
        <w:ind w:left="426"/>
        <w:jc w:val="center"/>
        <w:rPr>
          <w:b/>
          <w:sz w:val="28"/>
          <w:szCs w:val="28"/>
        </w:rPr>
      </w:pPr>
      <w:r w:rsidRPr="004E290E">
        <w:rPr>
          <w:b/>
          <w:sz w:val="28"/>
          <w:szCs w:val="28"/>
        </w:rPr>
        <w:t>Системные мероприятия</w:t>
      </w:r>
    </w:p>
    <w:p w:rsidR="004E290E" w:rsidRPr="004E290E" w:rsidRDefault="004E290E" w:rsidP="001C058E">
      <w:pPr>
        <w:ind w:left="426"/>
        <w:jc w:val="center"/>
        <w:rPr>
          <w:b/>
          <w:sz w:val="28"/>
          <w:szCs w:val="28"/>
        </w:rPr>
      </w:pPr>
    </w:p>
    <w:p w:rsidR="001C058E" w:rsidRDefault="001C058E" w:rsidP="001C058E">
      <w:pPr>
        <w:ind w:left="426"/>
        <w:jc w:val="center"/>
        <w:rPr>
          <w:szCs w:val="28"/>
        </w:rPr>
      </w:pPr>
      <w:r w:rsidRPr="00E179BC">
        <w:rPr>
          <w:szCs w:val="28"/>
        </w:rPr>
        <w:t xml:space="preserve">Сведения о фактически достигнутых значениях </w:t>
      </w:r>
    </w:p>
    <w:p w:rsidR="001C058E" w:rsidRPr="00E179BC" w:rsidRDefault="001C058E" w:rsidP="001C058E">
      <w:pPr>
        <w:ind w:left="426"/>
        <w:jc w:val="center"/>
        <w:rPr>
          <w:szCs w:val="28"/>
        </w:rPr>
      </w:pPr>
      <w:r w:rsidRPr="00E179BC">
        <w:rPr>
          <w:szCs w:val="28"/>
        </w:rPr>
        <w:t>показателей</w:t>
      </w:r>
      <w:r w:rsidR="00D9214C">
        <w:rPr>
          <w:szCs w:val="28"/>
        </w:rPr>
        <w:t xml:space="preserve"> дорожной карты за отчетный 2021</w:t>
      </w:r>
      <w:r>
        <w:rPr>
          <w:szCs w:val="28"/>
        </w:rPr>
        <w:t xml:space="preserve"> </w:t>
      </w:r>
      <w:r w:rsidRPr="00E179BC">
        <w:rPr>
          <w:szCs w:val="28"/>
        </w:rPr>
        <w:t xml:space="preserve"> год</w:t>
      </w:r>
    </w:p>
    <w:p w:rsidR="001C058E" w:rsidRDefault="001C058E" w:rsidP="001C058E">
      <w:pPr>
        <w:ind w:left="709"/>
        <w:jc w:val="center"/>
        <w:rPr>
          <w:szCs w:val="28"/>
        </w:rPr>
      </w:pPr>
      <w:r w:rsidRPr="002368B2">
        <w:rPr>
          <w:b/>
        </w:rPr>
        <w:lastRenderedPageBreak/>
        <w:t xml:space="preserve">Создание условий для </w:t>
      </w:r>
      <w:proofErr w:type="spellStart"/>
      <w:r w:rsidRPr="002368B2">
        <w:rPr>
          <w:b/>
        </w:rPr>
        <w:t>недискриминационного</w:t>
      </w:r>
      <w:proofErr w:type="spellEnd"/>
      <w:r w:rsidRPr="002368B2">
        <w:rPr>
          <w:b/>
        </w:rPr>
        <w:t xml:space="preserve"> доступа хозяйствующих субъектов на товарные рынки</w:t>
      </w:r>
      <w:r w:rsidRPr="00200251">
        <w:rPr>
          <w:szCs w:val="28"/>
        </w:rPr>
        <w:t xml:space="preserve"> </w:t>
      </w:r>
    </w:p>
    <w:p w:rsidR="001C058E" w:rsidRDefault="001C058E" w:rsidP="001C058E">
      <w:pPr>
        <w:ind w:left="709"/>
        <w:jc w:val="center"/>
        <w:rPr>
          <w:szCs w:val="28"/>
        </w:rPr>
      </w:pPr>
      <w:r w:rsidRPr="00200251">
        <w:rPr>
          <w:szCs w:val="28"/>
        </w:rPr>
        <w:t>системного мероприятия</w:t>
      </w: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27"/>
        <w:gridCol w:w="2521"/>
        <w:gridCol w:w="1179"/>
        <w:gridCol w:w="1784"/>
        <w:gridCol w:w="643"/>
        <w:gridCol w:w="2322"/>
        <w:gridCol w:w="1438"/>
      </w:tblGrid>
      <w:tr w:rsidR="001C058E" w:rsidTr="00BD312A">
        <w:trPr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58E" w:rsidRDefault="001C058E" w:rsidP="00BD312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Default="001C058E" w:rsidP="00BD312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лючевого показателя 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Default="001C058E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Default="001C058E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1C058E" w:rsidRDefault="001C058E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Default="00D9214C" w:rsidP="00BD312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C058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58E" w:rsidRDefault="001C058E" w:rsidP="00BD312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сти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вых значений показателей*</w:t>
            </w:r>
          </w:p>
        </w:tc>
      </w:tr>
      <w:tr w:rsidR="001C058E" w:rsidTr="00BD312A">
        <w:trPr>
          <w:jc w:val="center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8E" w:rsidRDefault="001C058E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Default="001C058E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Default="001C058E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Default="001C058E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Default="001C058E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Default="001C058E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8E" w:rsidRDefault="001C058E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58E" w:rsidTr="00BD312A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8E" w:rsidRDefault="004E290E" w:rsidP="00BD312A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Pr="002368B2" w:rsidRDefault="001C058E" w:rsidP="00BD312A">
            <w:pPr>
              <w:pStyle w:val="Default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2368B2">
              <w:rPr>
                <w:rFonts w:ascii="Times New Roman" w:hAnsi="Times New Roman" w:cs="Times New Roman"/>
              </w:rPr>
              <w:t xml:space="preserve">Обеспечены условия для </w:t>
            </w:r>
            <w:proofErr w:type="spellStart"/>
            <w:r w:rsidRPr="002368B2">
              <w:rPr>
                <w:rFonts w:ascii="Times New Roman" w:hAnsi="Times New Roman" w:cs="Times New Roman"/>
              </w:rPr>
              <w:t>недискриминационного</w:t>
            </w:r>
            <w:proofErr w:type="spellEnd"/>
            <w:r w:rsidRPr="002368B2">
              <w:rPr>
                <w:rFonts w:ascii="Times New Roman" w:hAnsi="Times New Roman" w:cs="Times New Roman"/>
              </w:rPr>
              <w:t xml:space="preserve"> доступа хозяйствующих субъектов на товарные рынки  Смоленской област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Pr="002368B2" w:rsidRDefault="001C058E" w:rsidP="00BD312A">
            <w:pPr>
              <w:spacing w:line="235" w:lineRule="auto"/>
              <w:jc w:val="center"/>
            </w:pPr>
            <w:r w:rsidRPr="002368B2">
              <w:t>да/нет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Pr="00993BF1" w:rsidRDefault="001C058E" w:rsidP="00BD312A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F1">
              <w:rPr>
                <w:rFonts w:ascii="Times New Roman" w:hAnsi="Times New Roman" w:cs="Times New Roman"/>
                <w:sz w:val="24"/>
                <w:szCs w:val="24"/>
              </w:rPr>
              <w:t>Отдел по экономике, имущественным и земельным отношениям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Pr="00993BF1" w:rsidRDefault="001C058E" w:rsidP="00BD312A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а</w:t>
            </w:r>
            <w:proofErr w:type="spellEnd"/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Default="0084434D" w:rsidP="00BD312A">
            <w:pPr>
              <w:jc w:val="both"/>
            </w:pPr>
            <w:r>
              <w:t>Д</w:t>
            </w:r>
            <w:r w:rsidR="001C058E">
              <w:t>а</w:t>
            </w:r>
          </w:p>
          <w:p w:rsidR="0084434D" w:rsidRPr="00993BF1" w:rsidRDefault="0084434D" w:rsidP="00BD312A">
            <w:pPr>
              <w:jc w:val="both"/>
            </w:pPr>
            <w:r>
              <w:t>доля</w:t>
            </w:r>
            <w:r w:rsidRPr="002D7A7D">
              <w:t xml:space="preserve"> </w:t>
            </w:r>
            <w:proofErr w:type="gramStart"/>
            <w:r w:rsidRPr="002D7A7D">
              <w:t xml:space="preserve">закупок, осуществленных у </w:t>
            </w:r>
            <w:r>
              <w:t>субъектов малого и среднего предпринимательства</w:t>
            </w:r>
            <w:r w:rsidRPr="002D7A7D">
              <w:t xml:space="preserve"> и </w:t>
            </w:r>
            <w:r>
              <w:t>социально ориентированных некоммерч</w:t>
            </w:r>
            <w:r w:rsidR="00FC6BB2">
              <w:t>еских организаций со</w:t>
            </w:r>
            <w:r w:rsidR="00D9214C">
              <w:t>ставила</w:t>
            </w:r>
            <w:proofErr w:type="gramEnd"/>
            <w:r w:rsidR="00D9214C">
              <w:t xml:space="preserve"> 20</w:t>
            </w:r>
            <w:r w:rsidR="00FC6BB2">
              <w:t>,0</w:t>
            </w:r>
            <w:r>
              <w:t>%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8E" w:rsidRPr="00993BF1" w:rsidRDefault="001C058E" w:rsidP="00BD312A">
            <w:pPr>
              <w:spacing w:line="228" w:lineRule="auto"/>
              <w:jc w:val="both"/>
            </w:pPr>
          </w:p>
        </w:tc>
      </w:tr>
    </w:tbl>
    <w:p w:rsidR="0084434D" w:rsidRDefault="0084434D" w:rsidP="001C058E">
      <w:pPr>
        <w:ind w:left="426"/>
        <w:jc w:val="center"/>
        <w:rPr>
          <w:szCs w:val="28"/>
        </w:rPr>
      </w:pPr>
    </w:p>
    <w:p w:rsidR="0084434D" w:rsidRDefault="0084434D" w:rsidP="001C058E">
      <w:pPr>
        <w:ind w:left="426"/>
        <w:jc w:val="center"/>
        <w:rPr>
          <w:szCs w:val="28"/>
        </w:rPr>
      </w:pPr>
    </w:p>
    <w:p w:rsidR="001C058E" w:rsidRDefault="001C058E" w:rsidP="001C058E">
      <w:pPr>
        <w:ind w:left="426"/>
        <w:jc w:val="center"/>
        <w:rPr>
          <w:szCs w:val="28"/>
        </w:rPr>
      </w:pPr>
      <w:r w:rsidRPr="00E179BC">
        <w:rPr>
          <w:szCs w:val="28"/>
        </w:rPr>
        <w:t xml:space="preserve">Сведения о фактически достигнутых значениях </w:t>
      </w:r>
    </w:p>
    <w:p w:rsidR="001C058E" w:rsidRPr="00E179BC" w:rsidRDefault="001C058E" w:rsidP="001C058E">
      <w:pPr>
        <w:ind w:left="426"/>
        <w:jc w:val="center"/>
        <w:rPr>
          <w:szCs w:val="28"/>
        </w:rPr>
      </w:pPr>
      <w:r w:rsidRPr="00E179BC">
        <w:rPr>
          <w:szCs w:val="28"/>
        </w:rPr>
        <w:t>показателей</w:t>
      </w:r>
      <w:r w:rsidR="00D9214C">
        <w:rPr>
          <w:szCs w:val="28"/>
        </w:rPr>
        <w:t xml:space="preserve"> дорожной карты за отчетный 2021</w:t>
      </w:r>
      <w:r>
        <w:rPr>
          <w:szCs w:val="28"/>
        </w:rPr>
        <w:t xml:space="preserve"> </w:t>
      </w:r>
      <w:r w:rsidRPr="00E179BC">
        <w:rPr>
          <w:szCs w:val="28"/>
        </w:rPr>
        <w:t xml:space="preserve"> год</w:t>
      </w:r>
    </w:p>
    <w:p w:rsidR="001C058E" w:rsidRPr="002368B2" w:rsidRDefault="001C058E" w:rsidP="001C058E">
      <w:pPr>
        <w:spacing w:line="235" w:lineRule="auto"/>
        <w:jc w:val="center"/>
      </w:pPr>
      <w:proofErr w:type="gramStart"/>
      <w:r w:rsidRPr="002368B2">
        <w:rPr>
          <w:b/>
        </w:rPr>
        <w:t>Обеспечение равных условий доступа к информации о государственном имуществе субъекта Российской Федерации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государственной собственности субъекта Российской</w:t>
      </w:r>
      <w:proofErr w:type="gramEnd"/>
      <w:r w:rsidRPr="002368B2">
        <w:rPr>
          <w:b/>
        </w:rPr>
        <w:t xml:space="preserve"> Федерации и муниципальной собственности, путем размещения указанной информации на официальном сайте Российской Федерации в информационно-телекоммуникационной сети «Интернет» для размещения информации о проведении торгов (</w:t>
      </w:r>
      <w:proofErr w:type="spellStart"/>
      <w:r w:rsidRPr="002368B2">
        <w:rPr>
          <w:b/>
        </w:rPr>
        <w:t>www.torgi.gov.ru</w:t>
      </w:r>
      <w:proofErr w:type="spellEnd"/>
      <w:r w:rsidRPr="002368B2">
        <w:rPr>
          <w:b/>
        </w:rPr>
        <w:t>) и на официальном сайте уполномоченного органа в информационн</w:t>
      </w:r>
      <w:proofErr w:type="gramStart"/>
      <w:r w:rsidRPr="002368B2">
        <w:rPr>
          <w:b/>
        </w:rPr>
        <w:t>о-</w:t>
      </w:r>
      <w:proofErr w:type="gramEnd"/>
      <w:r w:rsidRPr="002368B2">
        <w:rPr>
          <w:b/>
        </w:rPr>
        <w:t xml:space="preserve"> телекоммуникационной сети «Интернет</w:t>
      </w:r>
      <w:r w:rsidRPr="002368B2">
        <w:t>»</w:t>
      </w:r>
    </w:p>
    <w:p w:rsidR="001C058E" w:rsidRDefault="001C058E" w:rsidP="001C058E">
      <w:pPr>
        <w:ind w:left="709"/>
        <w:jc w:val="center"/>
        <w:rPr>
          <w:szCs w:val="28"/>
        </w:rPr>
      </w:pPr>
      <w:r w:rsidRPr="00200251">
        <w:rPr>
          <w:szCs w:val="28"/>
        </w:rPr>
        <w:t xml:space="preserve"> системного мероприятия</w:t>
      </w:r>
    </w:p>
    <w:tbl>
      <w:tblPr>
        <w:tblW w:w="5003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34"/>
        <w:gridCol w:w="2585"/>
        <w:gridCol w:w="1200"/>
        <w:gridCol w:w="1817"/>
        <w:gridCol w:w="819"/>
        <w:gridCol w:w="1998"/>
        <w:gridCol w:w="1467"/>
      </w:tblGrid>
      <w:tr w:rsidR="0084434D" w:rsidTr="0084434D">
        <w:trPr>
          <w:jc w:val="center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58E" w:rsidRDefault="001C058E" w:rsidP="00BD312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Default="001C058E" w:rsidP="00BD312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лючевого показателя 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Default="001C058E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Default="001C058E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1C058E" w:rsidRDefault="001C058E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Default="00D9214C" w:rsidP="00BD312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C058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58E" w:rsidRDefault="001C058E" w:rsidP="00BD312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сти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вых значений показателей*</w:t>
            </w:r>
          </w:p>
        </w:tc>
      </w:tr>
      <w:tr w:rsidR="0084434D" w:rsidTr="0084434D">
        <w:trPr>
          <w:jc w:val="center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8E" w:rsidRDefault="001C058E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Default="001C058E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Default="001C058E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Default="001C058E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Default="001C058E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Default="001C058E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8E" w:rsidRDefault="001C058E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34D" w:rsidTr="0084434D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8E" w:rsidRDefault="001C058E" w:rsidP="00BD312A">
            <w:pPr>
              <w:spacing w:line="228" w:lineRule="auto"/>
              <w:jc w:val="center"/>
            </w:pPr>
            <w:r>
              <w:t>5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Pr="001C058E" w:rsidRDefault="001C058E" w:rsidP="001C058E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E">
              <w:rPr>
                <w:rFonts w:ascii="Times New Roman" w:hAnsi="Times New Roman" w:cs="Times New Roman"/>
                <w:sz w:val="24"/>
                <w:szCs w:val="24"/>
              </w:rPr>
              <w:t>Размещение в открытом доступе информации о реализации муниципального имущества, находящегося в собственности муниципального образования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Pr="001C058E" w:rsidRDefault="001C058E" w:rsidP="00444B41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Pr="001C058E" w:rsidRDefault="001C058E" w:rsidP="001C058E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E">
              <w:rPr>
                <w:rFonts w:ascii="Times New Roman" w:hAnsi="Times New Roman" w:cs="Times New Roman"/>
                <w:sz w:val="24"/>
                <w:szCs w:val="24"/>
              </w:rPr>
              <w:t>Отдел по экономике, имущественным и земельным отношениям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Pr="00993BF1" w:rsidRDefault="001C058E" w:rsidP="00BD312A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а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Default="0084434D" w:rsidP="00BD312A">
            <w:pPr>
              <w:jc w:val="both"/>
            </w:pPr>
            <w:r>
              <w:t>Д</w:t>
            </w:r>
            <w:r w:rsidR="001C058E">
              <w:t>а</w:t>
            </w:r>
          </w:p>
          <w:p w:rsidR="0084434D" w:rsidRDefault="0084434D" w:rsidP="00BD312A">
            <w:pPr>
              <w:jc w:val="both"/>
            </w:pPr>
            <w:r>
              <w:t xml:space="preserve">Информация </w:t>
            </w:r>
          </w:p>
          <w:p w:rsidR="0084434D" w:rsidRDefault="0084434D" w:rsidP="00BD312A">
            <w:pPr>
              <w:jc w:val="both"/>
            </w:pPr>
            <w:r>
              <w:t xml:space="preserve">Размещается  на сайте </w:t>
            </w:r>
          </w:p>
          <w:p w:rsidR="0084434D" w:rsidRPr="00993BF1" w:rsidRDefault="0084434D" w:rsidP="00BD312A">
            <w:pPr>
              <w:jc w:val="both"/>
            </w:pPr>
            <w:r w:rsidRPr="00DE4149">
              <w:t>(</w:t>
            </w:r>
            <w:proofErr w:type="spellStart"/>
            <w:r w:rsidRPr="00DE4149">
              <w:t>www.torgi.gov.ru</w:t>
            </w:r>
            <w:proofErr w:type="spellEnd"/>
            <w:r w:rsidRPr="00DE4149">
              <w:t>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8E" w:rsidRPr="00993BF1" w:rsidRDefault="001C058E" w:rsidP="00BD312A">
            <w:pPr>
              <w:spacing w:line="228" w:lineRule="auto"/>
              <w:jc w:val="both"/>
            </w:pPr>
          </w:p>
        </w:tc>
      </w:tr>
      <w:tr w:rsidR="0084434D" w:rsidTr="0084434D">
        <w:trPr>
          <w:trHeight w:val="5130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8E" w:rsidRDefault="001C058E" w:rsidP="00BD312A">
            <w:pPr>
              <w:spacing w:line="228" w:lineRule="auto"/>
              <w:jc w:val="center"/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Default="001C058E" w:rsidP="00BD312A">
            <w:pPr>
              <w:pStyle w:val="Default"/>
              <w:spacing w:line="235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058E">
              <w:rPr>
                <w:rFonts w:ascii="Times New Roman" w:hAnsi="Times New Roman" w:cs="Times New Roman"/>
              </w:rPr>
              <w:t>Размещения информации о проведении торгов (</w:t>
            </w:r>
            <w:proofErr w:type="spellStart"/>
            <w:r w:rsidRPr="001C058E">
              <w:rPr>
                <w:rFonts w:ascii="Times New Roman" w:hAnsi="Times New Roman" w:cs="Times New Roman"/>
              </w:rPr>
              <w:t>www.torgi.gov.ru</w:t>
            </w:r>
            <w:proofErr w:type="spellEnd"/>
            <w:r w:rsidRPr="001C058E">
              <w:rPr>
                <w:rFonts w:ascii="Times New Roman" w:hAnsi="Times New Roman" w:cs="Times New Roman"/>
              </w:rPr>
              <w:t>) и в общественно-политических газетах, предусмотренных для официального опубликования (обнародования) муниципальных правовых актов уставом поселения, по месту нахождения земельных участков</w:t>
            </w:r>
          </w:p>
          <w:p w:rsidR="0084434D" w:rsidRPr="001C058E" w:rsidRDefault="0084434D" w:rsidP="00BD312A">
            <w:pPr>
              <w:pStyle w:val="Default"/>
              <w:spacing w:line="235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Pr="001C058E" w:rsidRDefault="001C058E" w:rsidP="00BD312A">
            <w:pPr>
              <w:spacing w:line="235" w:lineRule="auto"/>
              <w:jc w:val="center"/>
            </w:pPr>
            <w:r w:rsidRPr="001C058E">
              <w:t>да/не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Pr="001C058E" w:rsidRDefault="001C058E" w:rsidP="001C058E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E">
              <w:rPr>
                <w:rFonts w:ascii="Times New Roman" w:hAnsi="Times New Roman" w:cs="Times New Roman"/>
                <w:sz w:val="24"/>
                <w:szCs w:val="24"/>
              </w:rPr>
              <w:t>Отдел по экономике, имущественным и земельным отношениям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Default="001C058E" w:rsidP="00BD312A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а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Default="001C058E" w:rsidP="00BD312A">
            <w:pPr>
              <w:jc w:val="both"/>
            </w:pPr>
            <w:r>
              <w:t>д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8E" w:rsidRPr="00993BF1" w:rsidRDefault="001C058E" w:rsidP="00BD312A">
            <w:pPr>
              <w:spacing w:line="228" w:lineRule="auto"/>
              <w:jc w:val="both"/>
            </w:pPr>
          </w:p>
        </w:tc>
      </w:tr>
      <w:tr w:rsidR="0084434D" w:rsidTr="0084434D">
        <w:trPr>
          <w:trHeight w:val="738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4D" w:rsidRDefault="0084434D" w:rsidP="00BD312A">
            <w:pPr>
              <w:spacing w:line="228" w:lineRule="auto"/>
              <w:jc w:val="center"/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34D" w:rsidRPr="001C058E" w:rsidRDefault="0084434D" w:rsidP="0084434D">
            <w:pPr>
              <w:pStyle w:val="Default"/>
              <w:spacing w:line="235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698C">
              <w:rPr>
                <w:rFonts w:ascii="Times New Roman" w:hAnsi="Times New Roman" w:cs="Times New Roman"/>
              </w:rPr>
              <w:t xml:space="preserve">Количество информационных сообщений о продаже земельных участков, а также о заключении договоров аренды земельных участков, находящихся в государственной собственности Смоленской области,  размещенных на официальном сайте Российской Федерации </w:t>
            </w:r>
            <w:proofErr w:type="spellStart"/>
            <w:r w:rsidRPr="0091698C">
              <w:rPr>
                <w:rFonts w:ascii="Times New Roman" w:hAnsi="Times New Roman" w:cs="Times New Roman"/>
              </w:rPr>
              <w:t>винформационно-телекоммуникационной</w:t>
            </w:r>
            <w:proofErr w:type="spellEnd"/>
            <w:r w:rsidRPr="0091698C">
              <w:rPr>
                <w:rFonts w:ascii="Times New Roman" w:hAnsi="Times New Roman" w:cs="Times New Roman"/>
              </w:rPr>
              <w:t xml:space="preserve"> сети «Интернет</w:t>
            </w:r>
            <w:proofErr w:type="gramStart"/>
            <w:r w:rsidRPr="0091698C">
              <w:rPr>
                <w:rFonts w:ascii="Times New Roman" w:hAnsi="Times New Roman" w:cs="Times New Roman"/>
              </w:rPr>
              <w:t>»д</w:t>
            </w:r>
            <w:proofErr w:type="gramEnd"/>
            <w:r w:rsidRPr="0091698C">
              <w:rPr>
                <w:rFonts w:ascii="Times New Roman" w:hAnsi="Times New Roman" w:cs="Times New Roman"/>
              </w:rPr>
              <w:t>ля размещения информации о проведении торгов (</w:t>
            </w:r>
            <w:proofErr w:type="spellStart"/>
            <w:r w:rsidRPr="0091698C">
              <w:rPr>
                <w:rFonts w:ascii="Times New Roman" w:hAnsi="Times New Roman" w:cs="Times New Roman"/>
              </w:rPr>
              <w:t>www.torgi.gov.ru</w:t>
            </w:r>
            <w:proofErr w:type="spellEnd"/>
            <w:r w:rsidRPr="0091698C">
              <w:rPr>
                <w:rFonts w:ascii="Times New Roman" w:hAnsi="Times New Roman" w:cs="Times New Roman"/>
              </w:rPr>
              <w:t>) и в общественно-политических газетах, предусмотренных для официального опубликования (обнародования) муниципальных правовых актов уставом поселения, по месту нахождения земельных участков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34D" w:rsidRPr="0084434D" w:rsidRDefault="0084434D" w:rsidP="0084434D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4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34D" w:rsidRPr="0084434D" w:rsidRDefault="0084434D" w:rsidP="0084434D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4D">
              <w:rPr>
                <w:rFonts w:ascii="Times New Roman" w:hAnsi="Times New Roman" w:cs="Times New Roman"/>
                <w:sz w:val="24"/>
                <w:szCs w:val="24"/>
              </w:rPr>
              <w:t>Отдел по экономике, имущественным и земельным отношениям Смоленской област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34D" w:rsidRPr="00F36477" w:rsidRDefault="00D9214C" w:rsidP="0084434D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>
              <w:t>1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34D" w:rsidRPr="007C63A0" w:rsidRDefault="0081021F" w:rsidP="0084434D">
            <w:pPr>
              <w:jc w:val="both"/>
            </w:pPr>
            <w:r>
              <w:t>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4D" w:rsidRPr="00993BF1" w:rsidRDefault="0084434D" w:rsidP="00BD312A">
            <w:pPr>
              <w:spacing w:line="228" w:lineRule="auto"/>
              <w:jc w:val="both"/>
            </w:pPr>
          </w:p>
        </w:tc>
      </w:tr>
    </w:tbl>
    <w:p w:rsidR="000A4560" w:rsidRDefault="000A4560" w:rsidP="000A4560">
      <w:pPr>
        <w:ind w:firstLine="709"/>
        <w:jc w:val="both"/>
      </w:pPr>
    </w:p>
    <w:p w:rsidR="001C058E" w:rsidRDefault="001C058E" w:rsidP="001C058E">
      <w:pPr>
        <w:ind w:left="426"/>
        <w:jc w:val="center"/>
        <w:rPr>
          <w:szCs w:val="28"/>
        </w:rPr>
      </w:pPr>
      <w:r w:rsidRPr="00E179BC">
        <w:rPr>
          <w:szCs w:val="28"/>
        </w:rPr>
        <w:lastRenderedPageBreak/>
        <w:t xml:space="preserve">Сведения о фактически достигнутых значениях </w:t>
      </w:r>
    </w:p>
    <w:p w:rsidR="001C058E" w:rsidRPr="00E179BC" w:rsidRDefault="001C058E" w:rsidP="001C058E">
      <w:pPr>
        <w:ind w:left="426"/>
        <w:jc w:val="center"/>
        <w:rPr>
          <w:szCs w:val="28"/>
        </w:rPr>
      </w:pPr>
      <w:r w:rsidRPr="00E179BC">
        <w:rPr>
          <w:szCs w:val="28"/>
        </w:rPr>
        <w:t>показателей</w:t>
      </w:r>
      <w:r w:rsidR="00D9214C">
        <w:rPr>
          <w:szCs w:val="28"/>
        </w:rPr>
        <w:t xml:space="preserve"> дорожной карты за отчетный 2021</w:t>
      </w:r>
      <w:r>
        <w:rPr>
          <w:szCs w:val="28"/>
        </w:rPr>
        <w:t xml:space="preserve"> </w:t>
      </w:r>
      <w:r w:rsidRPr="00E179BC">
        <w:rPr>
          <w:szCs w:val="28"/>
        </w:rPr>
        <w:t xml:space="preserve"> год</w:t>
      </w:r>
    </w:p>
    <w:p w:rsidR="001C058E" w:rsidRPr="002368B2" w:rsidRDefault="001C058E" w:rsidP="001C058E">
      <w:pPr>
        <w:spacing w:line="235" w:lineRule="auto"/>
        <w:jc w:val="center"/>
        <w:rPr>
          <w:b/>
        </w:rPr>
      </w:pPr>
      <w:r w:rsidRPr="002368B2">
        <w:rPr>
          <w:b/>
        </w:rPr>
        <w:t>Повышение доступности финансовых услуг для субъектов экономической деятельности</w:t>
      </w:r>
    </w:p>
    <w:p w:rsidR="001C058E" w:rsidRDefault="004E290E" w:rsidP="004E290E">
      <w:pPr>
        <w:ind w:left="709"/>
        <w:rPr>
          <w:szCs w:val="28"/>
        </w:rPr>
      </w:pPr>
      <w:r>
        <w:rPr>
          <w:szCs w:val="28"/>
        </w:rPr>
        <w:t xml:space="preserve">                                                </w:t>
      </w:r>
      <w:r w:rsidR="001C058E" w:rsidRPr="00200251">
        <w:rPr>
          <w:szCs w:val="28"/>
        </w:rPr>
        <w:t xml:space="preserve"> системного мероприятия</w:t>
      </w: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96"/>
        <w:gridCol w:w="2219"/>
        <w:gridCol w:w="1079"/>
        <w:gridCol w:w="1691"/>
        <w:gridCol w:w="593"/>
        <w:gridCol w:w="3033"/>
        <w:gridCol w:w="1303"/>
      </w:tblGrid>
      <w:tr w:rsidR="001C058E" w:rsidTr="0084434D">
        <w:trPr>
          <w:jc w:val="center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58E" w:rsidRDefault="001C058E" w:rsidP="00BD312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Default="001C058E" w:rsidP="00BD312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лючевого показателя 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Default="001C058E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Default="001C058E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1C058E" w:rsidRDefault="001C058E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Default="00D9214C" w:rsidP="00BD312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C058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58E" w:rsidRDefault="001C058E" w:rsidP="00BD312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сти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вых значений показателей*</w:t>
            </w:r>
          </w:p>
        </w:tc>
      </w:tr>
      <w:tr w:rsidR="001C058E" w:rsidTr="0084434D">
        <w:trPr>
          <w:jc w:val="center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8E" w:rsidRDefault="001C058E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Default="001C058E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Default="001C058E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Default="001C058E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Default="001C058E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Default="001C058E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8E" w:rsidRDefault="001C058E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58E" w:rsidTr="0084434D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8E" w:rsidRDefault="001C058E" w:rsidP="00BD312A">
            <w:pPr>
              <w:spacing w:line="228" w:lineRule="auto"/>
              <w:jc w:val="center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Pr="001C058E" w:rsidRDefault="001C058E" w:rsidP="00BD312A">
            <w:pPr>
              <w:pStyle w:val="Default"/>
              <w:spacing w:line="235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058E">
              <w:rPr>
                <w:rFonts w:ascii="Times New Roman" w:hAnsi="Times New Roman" w:cs="Times New Roman"/>
              </w:rPr>
              <w:t xml:space="preserve">Государственная поддержка </w:t>
            </w:r>
            <w:proofErr w:type="gramStart"/>
            <w:r w:rsidRPr="001C058E">
              <w:rPr>
                <w:rFonts w:ascii="Times New Roman" w:hAnsi="Times New Roman" w:cs="Times New Roman"/>
              </w:rPr>
              <w:t>сельскохозяйственных</w:t>
            </w:r>
            <w:proofErr w:type="gramEnd"/>
            <w:r w:rsidRPr="001C058E">
              <w:rPr>
                <w:rFonts w:ascii="Times New Roman" w:hAnsi="Times New Roman" w:cs="Times New Roman"/>
              </w:rPr>
              <w:t xml:space="preserve"> </w:t>
            </w:r>
          </w:p>
          <w:p w:rsidR="001C058E" w:rsidRPr="001C058E" w:rsidRDefault="001C058E" w:rsidP="00BD312A">
            <w:pPr>
              <w:pStyle w:val="Default"/>
              <w:spacing w:line="235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058E">
              <w:rPr>
                <w:rFonts w:ascii="Times New Roman" w:hAnsi="Times New Roman" w:cs="Times New Roman"/>
              </w:rPr>
              <w:t>товаропроизводителей в форме предоставления субсидий:</w:t>
            </w:r>
          </w:p>
          <w:p w:rsidR="001C058E" w:rsidRPr="001C058E" w:rsidRDefault="001C058E" w:rsidP="00BD312A">
            <w:pPr>
              <w:pStyle w:val="Default"/>
              <w:spacing w:line="235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058E">
              <w:rPr>
                <w:rFonts w:ascii="Times New Roman" w:hAnsi="Times New Roman" w:cs="Times New Roman"/>
              </w:rPr>
              <w:t xml:space="preserve">-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крестьянским (фермерским) хозяйствам, гражданам, ведущим личное подсобное хозяйство, и сельскохозяйственным потребительским кооперативам (кроме кредитных) в рамках реализации областной государственной программы «Развитие сельского хозяйства и регулирование </w:t>
            </w:r>
            <w:r w:rsidRPr="001C058E">
              <w:rPr>
                <w:rFonts w:ascii="Times New Roman" w:hAnsi="Times New Roman" w:cs="Times New Roman"/>
              </w:rPr>
              <w:lastRenderedPageBreak/>
              <w:t>рынков сельскохозяйственной продукции, сырья и продовольствия в Смоленской области», утвержденной постановлением Администрации Смоленской</w:t>
            </w:r>
            <w:proofErr w:type="gramEnd"/>
            <w:r w:rsidRPr="001C058E">
              <w:rPr>
                <w:rFonts w:ascii="Times New Roman" w:hAnsi="Times New Roman" w:cs="Times New Roman"/>
              </w:rPr>
              <w:t xml:space="preserve"> области   от 20.11.2013 № 92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Pr="001C058E" w:rsidRDefault="001C058E" w:rsidP="001C058E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Pr="001C058E" w:rsidRDefault="001C058E" w:rsidP="0084434D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E">
              <w:rPr>
                <w:rFonts w:ascii="Times New Roman" w:hAnsi="Times New Roman" w:cs="Times New Roman"/>
                <w:sz w:val="24"/>
                <w:szCs w:val="24"/>
              </w:rPr>
              <w:t>Департамент Смоленской области по сельскому хозяйству и продовольствию, Сектор по сельскому хозяйству Администрации муниципального образования «Холм-Жирковский район» Смоленской области</w:t>
            </w:r>
          </w:p>
          <w:p w:rsidR="001C058E" w:rsidRPr="001C058E" w:rsidRDefault="001C058E" w:rsidP="00BD312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Pr="00993BF1" w:rsidRDefault="001C058E" w:rsidP="00BD312A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а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Pr="0084202A" w:rsidRDefault="0084434D" w:rsidP="00BD312A">
            <w:pPr>
              <w:jc w:val="both"/>
            </w:pPr>
            <w:r w:rsidRPr="0084202A">
              <w:t>Д</w:t>
            </w:r>
            <w:r w:rsidR="001C058E" w:rsidRPr="0084202A">
              <w:t>а</w:t>
            </w:r>
          </w:p>
          <w:p w:rsidR="003D1B22" w:rsidRPr="00993BF1" w:rsidRDefault="009339DA" w:rsidP="00BD312A">
            <w:pPr>
              <w:jc w:val="both"/>
            </w:pPr>
            <w:hyperlink r:id="rId13" w:history="1">
              <w:r w:rsidR="003D1B22" w:rsidRPr="00D9214C">
                <w:rPr>
                  <w:rStyle w:val="a8"/>
                </w:rPr>
                <w:t>http://holm.admin-smolensk.ru/maloe-i-srednee-predprinimatelstvo/analiticheskie-materialy-po-voprosam-razvitiya-malogo-i-srednego-predprinimatelstva/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8E" w:rsidRPr="00993BF1" w:rsidRDefault="001C058E" w:rsidP="00BD312A">
            <w:pPr>
              <w:spacing w:line="228" w:lineRule="auto"/>
              <w:jc w:val="both"/>
            </w:pPr>
          </w:p>
        </w:tc>
      </w:tr>
      <w:tr w:rsidR="0084434D" w:rsidTr="0084434D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4D" w:rsidRDefault="0084434D" w:rsidP="00BD312A">
            <w:pPr>
              <w:spacing w:line="228" w:lineRule="auto"/>
              <w:jc w:val="center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34D" w:rsidRPr="0084434D" w:rsidRDefault="0084434D" w:rsidP="0084434D">
            <w:pPr>
              <w:pStyle w:val="Default"/>
              <w:spacing w:line="235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4434D">
              <w:rPr>
                <w:rFonts w:ascii="Times New Roman" w:hAnsi="Times New Roman" w:cs="Times New Roman"/>
              </w:rPr>
              <w:t>Муниципальная поддержка сельскохозяйственных товаропроизводителей в форме предоставления субсидий:</w:t>
            </w:r>
          </w:p>
          <w:p w:rsidR="0084434D" w:rsidRPr="0084434D" w:rsidRDefault="0084434D" w:rsidP="0084434D">
            <w:pPr>
              <w:pStyle w:val="Default"/>
              <w:spacing w:line="235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4434D">
              <w:rPr>
                <w:rFonts w:ascii="Times New Roman" w:hAnsi="Times New Roman" w:cs="Times New Roman"/>
              </w:rPr>
              <w:t>-на оказание несвязанной поддержки в области растениеводств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34D" w:rsidRPr="0084434D" w:rsidRDefault="0084434D" w:rsidP="0084434D">
            <w:pPr>
              <w:spacing w:line="235" w:lineRule="auto"/>
              <w:contextualSpacing/>
              <w:jc w:val="both"/>
            </w:pPr>
            <w:r w:rsidRPr="0084434D">
              <w:t>да/нет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34D" w:rsidRPr="0084434D" w:rsidRDefault="0084434D" w:rsidP="0084434D">
            <w:pPr>
              <w:pStyle w:val="ConsPlusNormal"/>
              <w:spacing w:line="235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4D">
              <w:rPr>
                <w:rFonts w:ascii="Times New Roman" w:hAnsi="Times New Roman" w:cs="Times New Roman"/>
                <w:sz w:val="24"/>
                <w:szCs w:val="24"/>
              </w:rPr>
              <w:t>Сектор по сельскому хозяйству Администрации муниципального образования «Холм-Жирковский район» Смоленской обла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34D" w:rsidRPr="0084434D" w:rsidRDefault="0084434D" w:rsidP="0084434D">
            <w:pPr>
              <w:spacing w:line="235" w:lineRule="auto"/>
              <w:contextualSpacing/>
              <w:jc w:val="both"/>
            </w:pPr>
            <w:r w:rsidRPr="0084434D">
              <w:t>д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34D" w:rsidRPr="0084434D" w:rsidRDefault="0084434D" w:rsidP="0084434D">
            <w:pPr>
              <w:jc w:val="both"/>
            </w:pPr>
            <w:r w:rsidRPr="0084434D">
              <w:t xml:space="preserve">Да </w:t>
            </w:r>
          </w:p>
          <w:p w:rsidR="0084434D" w:rsidRDefault="0084434D" w:rsidP="0084434D">
            <w:pPr>
              <w:jc w:val="both"/>
            </w:pPr>
          </w:p>
          <w:p w:rsidR="003D1B22" w:rsidRPr="0084434D" w:rsidRDefault="009339DA" w:rsidP="0084434D">
            <w:pPr>
              <w:jc w:val="both"/>
            </w:pPr>
            <w:hyperlink r:id="rId14" w:history="1">
              <w:r w:rsidR="003D1B22">
                <w:rPr>
                  <w:rStyle w:val="a8"/>
                </w:rPr>
                <w:t>http://holm.admin-smolensk.ru/maloe-i-srednee-predprinimatelstvo/analiticheskie-materialy-po-voprosam-razvitiya-malogo-i-srednego-predprinimatelstva/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4D" w:rsidRPr="0084434D" w:rsidRDefault="0084434D" w:rsidP="0084434D">
            <w:pPr>
              <w:spacing w:line="228" w:lineRule="auto"/>
              <w:jc w:val="both"/>
            </w:pPr>
          </w:p>
        </w:tc>
      </w:tr>
    </w:tbl>
    <w:p w:rsidR="0084434D" w:rsidRDefault="0084434D" w:rsidP="001C058E">
      <w:pPr>
        <w:ind w:left="426"/>
        <w:jc w:val="center"/>
        <w:rPr>
          <w:szCs w:val="28"/>
        </w:rPr>
      </w:pPr>
    </w:p>
    <w:p w:rsidR="0084434D" w:rsidRDefault="0084434D" w:rsidP="0084434D">
      <w:pPr>
        <w:pStyle w:val="a6"/>
        <w:spacing w:line="235" w:lineRule="auto"/>
        <w:rPr>
          <w:b/>
        </w:rPr>
      </w:pPr>
    </w:p>
    <w:p w:rsidR="0084434D" w:rsidRDefault="0084434D" w:rsidP="0084434D">
      <w:pPr>
        <w:ind w:left="426"/>
        <w:jc w:val="center"/>
        <w:rPr>
          <w:szCs w:val="28"/>
        </w:rPr>
      </w:pPr>
      <w:r w:rsidRPr="00E179BC">
        <w:rPr>
          <w:szCs w:val="28"/>
        </w:rPr>
        <w:t xml:space="preserve">Сведения о фактически достигнутых значениях </w:t>
      </w:r>
    </w:p>
    <w:p w:rsidR="0084434D" w:rsidRPr="00E179BC" w:rsidRDefault="0084434D" w:rsidP="0084434D">
      <w:pPr>
        <w:ind w:left="426"/>
        <w:jc w:val="center"/>
        <w:rPr>
          <w:szCs w:val="28"/>
        </w:rPr>
      </w:pPr>
      <w:r w:rsidRPr="00E179BC">
        <w:rPr>
          <w:szCs w:val="28"/>
        </w:rPr>
        <w:t>показателей</w:t>
      </w:r>
      <w:r w:rsidR="00D9214C">
        <w:rPr>
          <w:szCs w:val="28"/>
        </w:rPr>
        <w:t xml:space="preserve"> дорожной карты за отчетный 2021</w:t>
      </w:r>
      <w:r>
        <w:rPr>
          <w:szCs w:val="28"/>
        </w:rPr>
        <w:t xml:space="preserve"> </w:t>
      </w:r>
      <w:r w:rsidRPr="00E179BC">
        <w:rPr>
          <w:szCs w:val="28"/>
        </w:rPr>
        <w:t xml:space="preserve"> год</w:t>
      </w:r>
    </w:p>
    <w:p w:rsidR="0084434D" w:rsidRPr="0084434D" w:rsidRDefault="0084434D" w:rsidP="0084434D">
      <w:pPr>
        <w:spacing w:line="235" w:lineRule="auto"/>
        <w:ind w:left="360"/>
        <w:jc w:val="center"/>
        <w:rPr>
          <w:b/>
        </w:rPr>
      </w:pPr>
      <w:r>
        <w:rPr>
          <w:b/>
        </w:rPr>
        <w:t>4.</w:t>
      </w:r>
      <w:r w:rsidRPr="0084434D">
        <w:rPr>
          <w:b/>
        </w:rPr>
        <w:t>Реализация мер, направленных на выравнивание условий конкуренции как в рамках товарных рынков внутри субъекта Российской Федерации (включая темпы роста цен), так и между субъектами Российской Федерации (включая темпы роста и уровни цен)</w:t>
      </w:r>
    </w:p>
    <w:p w:rsidR="0084434D" w:rsidRDefault="0084434D" w:rsidP="0084434D">
      <w:pPr>
        <w:ind w:left="709"/>
        <w:jc w:val="center"/>
        <w:rPr>
          <w:szCs w:val="28"/>
        </w:rPr>
      </w:pPr>
      <w:r w:rsidRPr="00200251">
        <w:rPr>
          <w:szCs w:val="28"/>
        </w:rPr>
        <w:t xml:space="preserve"> системного мероприятия</w:t>
      </w: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35"/>
        <w:gridCol w:w="2482"/>
        <w:gridCol w:w="1200"/>
        <w:gridCol w:w="2462"/>
        <w:gridCol w:w="654"/>
        <w:gridCol w:w="1614"/>
        <w:gridCol w:w="1467"/>
      </w:tblGrid>
      <w:tr w:rsidR="0084434D" w:rsidTr="0084434D">
        <w:trPr>
          <w:jc w:val="center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4D" w:rsidRDefault="0084434D" w:rsidP="004E290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34D" w:rsidRDefault="0084434D" w:rsidP="004E290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лючевого показателя 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34D" w:rsidRDefault="0084434D" w:rsidP="004E290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34D" w:rsidRDefault="0084434D" w:rsidP="004E290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84434D" w:rsidRDefault="0084434D" w:rsidP="004E290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34D" w:rsidRDefault="00D9214C" w:rsidP="004E290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4434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4D" w:rsidRDefault="0084434D" w:rsidP="004E290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сти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вых значений показателей*</w:t>
            </w:r>
          </w:p>
        </w:tc>
      </w:tr>
      <w:tr w:rsidR="0084434D" w:rsidTr="0084434D">
        <w:trPr>
          <w:jc w:val="center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4D" w:rsidRDefault="0084434D" w:rsidP="004E290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34D" w:rsidRDefault="0084434D" w:rsidP="004E290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34D" w:rsidRDefault="0084434D" w:rsidP="004E290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34D" w:rsidRDefault="0084434D" w:rsidP="004E290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34D" w:rsidRDefault="0084434D" w:rsidP="004E290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34D" w:rsidRDefault="0084434D" w:rsidP="004E290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4D" w:rsidRDefault="0084434D" w:rsidP="004E290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34D" w:rsidTr="0084434D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4D" w:rsidRDefault="0084434D" w:rsidP="004E290E">
            <w:pPr>
              <w:spacing w:line="228" w:lineRule="auto"/>
              <w:jc w:val="center"/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34D" w:rsidRPr="0084434D" w:rsidRDefault="0084434D" w:rsidP="004E290E">
            <w:pPr>
              <w:spacing w:line="235" w:lineRule="auto"/>
            </w:pPr>
            <w:r w:rsidRPr="0084434D">
              <w:t xml:space="preserve">Реализованы меры, направленные на выравнивание условий конкуренции на товарных рынках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34D" w:rsidRPr="0084434D" w:rsidRDefault="0084434D" w:rsidP="0084434D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34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34D" w:rsidRPr="0084434D" w:rsidRDefault="0084434D" w:rsidP="0084434D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3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34D" w:rsidRPr="0084434D" w:rsidRDefault="0084434D" w:rsidP="004E290E">
            <w:pPr>
              <w:widowControl w:val="0"/>
              <w:spacing w:line="235" w:lineRule="auto"/>
              <w:jc w:val="center"/>
            </w:pPr>
            <w:r w:rsidRPr="0084434D">
              <w:t>д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34D" w:rsidRPr="00993BF1" w:rsidRDefault="0084434D" w:rsidP="004E290E">
            <w:pPr>
              <w:jc w:val="both"/>
            </w:pPr>
            <w:r>
              <w:t>д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4D" w:rsidRPr="00993BF1" w:rsidRDefault="0084434D" w:rsidP="004E290E">
            <w:pPr>
              <w:spacing w:line="228" w:lineRule="auto"/>
              <w:jc w:val="both"/>
            </w:pPr>
          </w:p>
        </w:tc>
      </w:tr>
    </w:tbl>
    <w:p w:rsidR="0084434D" w:rsidRDefault="0084434D" w:rsidP="0084434D">
      <w:pPr>
        <w:pStyle w:val="a6"/>
        <w:spacing w:line="235" w:lineRule="auto"/>
        <w:rPr>
          <w:b/>
        </w:rPr>
      </w:pPr>
    </w:p>
    <w:p w:rsidR="0084434D" w:rsidRDefault="0084434D" w:rsidP="0084434D">
      <w:pPr>
        <w:pStyle w:val="a6"/>
        <w:spacing w:line="235" w:lineRule="auto"/>
        <w:rPr>
          <w:b/>
        </w:rPr>
      </w:pPr>
    </w:p>
    <w:p w:rsidR="0084434D" w:rsidRPr="0084434D" w:rsidRDefault="0084434D" w:rsidP="0084434D">
      <w:pPr>
        <w:pStyle w:val="a6"/>
        <w:spacing w:line="235" w:lineRule="auto"/>
        <w:rPr>
          <w:b/>
        </w:rPr>
      </w:pPr>
    </w:p>
    <w:p w:rsidR="0084434D" w:rsidRDefault="0084434D" w:rsidP="001C058E">
      <w:pPr>
        <w:ind w:left="426"/>
        <w:jc w:val="center"/>
        <w:rPr>
          <w:szCs w:val="28"/>
        </w:rPr>
      </w:pPr>
    </w:p>
    <w:p w:rsidR="000A4560" w:rsidRDefault="000A4560" w:rsidP="000A4560">
      <w:pPr>
        <w:ind w:firstLine="709"/>
        <w:jc w:val="both"/>
      </w:pPr>
      <w:r>
        <w:lastRenderedPageBreak/>
        <w:t>2)</w:t>
      </w:r>
      <w:r w:rsidRPr="00452AA9">
        <w:t xml:space="preserve"> </w:t>
      </w:r>
      <w:r>
        <w:t>Информацию</w:t>
      </w:r>
      <w:r w:rsidRPr="00267F4B">
        <w:t xml:space="preserve"> о ходе выполнения </w:t>
      </w:r>
      <w:r>
        <w:rPr>
          <w:szCs w:val="28"/>
        </w:rPr>
        <w:t xml:space="preserve">за отчетный </w:t>
      </w:r>
      <w:r w:rsidRPr="00E179BC">
        <w:rPr>
          <w:szCs w:val="28"/>
        </w:rPr>
        <w:t>год</w:t>
      </w:r>
      <w:r w:rsidRPr="00267F4B">
        <w:t xml:space="preserve"> мероприятий дорожной карты, направленных на содействие развитию конкуренции в Смоленской области</w:t>
      </w:r>
      <w:r>
        <w:t>, в соответствии с Формой № 3.</w:t>
      </w:r>
    </w:p>
    <w:p w:rsidR="0084434D" w:rsidRPr="00267F4B" w:rsidRDefault="0084434D" w:rsidP="000A4560">
      <w:pPr>
        <w:ind w:firstLine="709"/>
        <w:jc w:val="both"/>
      </w:pPr>
    </w:p>
    <w:p w:rsidR="000A4560" w:rsidRPr="003168D2" w:rsidRDefault="000A4560" w:rsidP="000A4560">
      <w:pPr>
        <w:ind w:left="426"/>
        <w:jc w:val="right"/>
      </w:pPr>
      <w:r w:rsidRPr="003168D2">
        <w:t xml:space="preserve"> Форма № 3</w:t>
      </w:r>
    </w:p>
    <w:p w:rsidR="000A4560" w:rsidRDefault="000A4560" w:rsidP="000A4560">
      <w:pPr>
        <w:ind w:left="426"/>
        <w:jc w:val="center"/>
      </w:pPr>
      <w:r w:rsidRPr="00267F4B">
        <w:t xml:space="preserve">Информация о ходе выполнения </w:t>
      </w:r>
      <w:r w:rsidR="00D9214C">
        <w:rPr>
          <w:szCs w:val="28"/>
        </w:rPr>
        <w:t>за отчетный 2021</w:t>
      </w:r>
      <w:r w:rsidRPr="00E179BC">
        <w:rPr>
          <w:szCs w:val="28"/>
        </w:rPr>
        <w:t xml:space="preserve"> год</w:t>
      </w:r>
      <w:r w:rsidRPr="00267F4B">
        <w:t xml:space="preserve"> </w:t>
      </w:r>
    </w:p>
    <w:p w:rsidR="000A4560" w:rsidRPr="00267F4B" w:rsidRDefault="000A4560" w:rsidP="000A4560">
      <w:pPr>
        <w:ind w:left="426"/>
        <w:jc w:val="center"/>
      </w:pPr>
      <w:r w:rsidRPr="00267F4B">
        <w:t>мероприятий дорожной карты, направленных на содействие развитию конкуренции в Смоленской области</w:t>
      </w:r>
    </w:p>
    <w:p w:rsidR="001C058E" w:rsidRPr="004E290E" w:rsidRDefault="00E624A6" w:rsidP="001C058E">
      <w:pPr>
        <w:pStyle w:val="ConsPlusTitle"/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290E">
        <w:rPr>
          <w:rFonts w:ascii="Times New Roman" w:hAnsi="Times New Roman" w:cs="Times New Roman"/>
          <w:sz w:val="24"/>
          <w:szCs w:val="24"/>
        </w:rPr>
        <w:t xml:space="preserve">1.  </w:t>
      </w:r>
      <w:r w:rsidR="001C058E" w:rsidRPr="004E290E">
        <w:rPr>
          <w:rFonts w:ascii="Times New Roman" w:hAnsi="Times New Roman" w:cs="Times New Roman"/>
          <w:sz w:val="24"/>
          <w:szCs w:val="24"/>
        </w:rPr>
        <w:t xml:space="preserve">Рынок услуг розничной торговли лекарственными препаратами, медицинскими изделиями </w:t>
      </w:r>
    </w:p>
    <w:p w:rsidR="000A4560" w:rsidRPr="0060635A" w:rsidRDefault="001C058E" w:rsidP="001C058E">
      <w:pPr>
        <w:ind w:left="426"/>
        <w:jc w:val="center"/>
        <w:rPr>
          <w:szCs w:val="28"/>
        </w:rPr>
      </w:pPr>
      <w:r w:rsidRPr="002368B2">
        <w:t>и сопутствующими товарами</w:t>
      </w:r>
      <w:r w:rsidRPr="0060635A">
        <w:rPr>
          <w:szCs w:val="28"/>
        </w:rPr>
        <w:t xml:space="preserve"> </w:t>
      </w:r>
      <w:r w:rsidR="000A4560" w:rsidRPr="0060635A">
        <w:rPr>
          <w:szCs w:val="28"/>
        </w:rPr>
        <w:t xml:space="preserve">указать наименование </w:t>
      </w:r>
      <w:r w:rsidR="003D1B22">
        <w:rPr>
          <w:szCs w:val="28"/>
        </w:rPr>
        <w:t>товарного рынка</w:t>
      </w:r>
    </w:p>
    <w:p w:rsidR="000A4560" w:rsidRPr="0060635A" w:rsidRDefault="000A4560" w:rsidP="000A4560">
      <w:pPr>
        <w:ind w:left="426"/>
        <w:jc w:val="center"/>
        <w:rPr>
          <w:b/>
          <w:spacing w:val="-6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49"/>
        <w:gridCol w:w="3206"/>
        <w:gridCol w:w="1495"/>
        <w:gridCol w:w="2652"/>
        <w:gridCol w:w="2526"/>
      </w:tblGrid>
      <w:tr w:rsidR="00263CF7" w:rsidTr="001C058E">
        <w:trPr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4560" w:rsidRDefault="000A4560" w:rsidP="00CE297B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4560" w:rsidRDefault="000A4560" w:rsidP="00CE297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4560" w:rsidRDefault="000A4560" w:rsidP="00CE297B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4560" w:rsidRDefault="000A4560" w:rsidP="00CE297B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4560" w:rsidRDefault="000A4560" w:rsidP="00CE297B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исполнения </w:t>
            </w:r>
          </w:p>
        </w:tc>
      </w:tr>
      <w:tr w:rsidR="001C058E" w:rsidTr="001C058E">
        <w:trPr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Default="001C058E" w:rsidP="00CE297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Pr="001C058E" w:rsidRDefault="001C058E" w:rsidP="00BD312A">
            <w:pPr>
              <w:autoSpaceDE w:val="0"/>
              <w:autoSpaceDN w:val="0"/>
              <w:adjustRightInd w:val="0"/>
              <w:spacing w:line="235" w:lineRule="auto"/>
              <w:rPr>
                <w:bCs/>
              </w:rPr>
            </w:pPr>
            <w:r w:rsidRPr="001C058E">
              <w:t>Оказание методической и консультационной помощи субъектам малого и среднего предпринимательства по вопросам лицензирования фармацевтической деятельности, а также по организации торговой деятельности и соблюдению законодательства в сфере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Pr="001C058E" w:rsidRDefault="00FC6BB2" w:rsidP="001C058E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  <w:r w:rsidR="001C058E" w:rsidRPr="001C058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Pr="001C058E" w:rsidRDefault="001C058E" w:rsidP="001C058E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E">
              <w:rPr>
                <w:rFonts w:ascii="Times New Roman" w:hAnsi="Times New Roman" w:cs="Times New Roman"/>
                <w:sz w:val="24"/>
                <w:szCs w:val="24"/>
              </w:rPr>
              <w:t>Отдел по экономике, имущественным и земельным отношениям, Департамент Смоленской области по здравоохранению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Pr="00993BF1" w:rsidRDefault="00D60B80" w:rsidP="00D60B80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ращении СМСП по вопросам лицензирования деятельности оказывалась консультативная помощь</w:t>
            </w:r>
            <w:r w:rsidR="00844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A4560" w:rsidRPr="00B17540" w:rsidRDefault="000A4560" w:rsidP="000A4560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</w:t>
      </w:r>
    </w:p>
    <w:p w:rsidR="001C058E" w:rsidRPr="002368B2" w:rsidRDefault="001C058E" w:rsidP="001C058E">
      <w:pPr>
        <w:widowControl w:val="0"/>
        <w:spacing w:line="235" w:lineRule="auto"/>
        <w:jc w:val="center"/>
        <w:outlineLvl w:val="1"/>
        <w:rPr>
          <w:b/>
        </w:rPr>
      </w:pPr>
      <w:r w:rsidRPr="002368B2">
        <w:rPr>
          <w:b/>
        </w:rPr>
        <w:t>2. Рынок теплоснабжения (производство тепловой энергии)</w:t>
      </w:r>
    </w:p>
    <w:p w:rsidR="001C058E" w:rsidRPr="002368B2" w:rsidRDefault="001C058E" w:rsidP="001C058E">
      <w:pPr>
        <w:spacing w:line="235" w:lineRule="auto"/>
        <w:rPr>
          <w:b/>
        </w:rPr>
      </w:pPr>
    </w:p>
    <w:p w:rsidR="001C058E" w:rsidRPr="0060635A" w:rsidRDefault="001C058E" w:rsidP="001C058E">
      <w:pPr>
        <w:ind w:left="426"/>
        <w:jc w:val="center"/>
        <w:rPr>
          <w:szCs w:val="28"/>
        </w:rPr>
      </w:pPr>
      <w:r w:rsidRPr="002368B2">
        <w:t>и сопутствующими товарами</w:t>
      </w:r>
      <w:r w:rsidRPr="0060635A">
        <w:rPr>
          <w:szCs w:val="28"/>
        </w:rPr>
        <w:t xml:space="preserve"> указать наименование </w:t>
      </w:r>
      <w:r w:rsidR="0084434D">
        <w:rPr>
          <w:szCs w:val="28"/>
        </w:rPr>
        <w:t>товарного рынка</w:t>
      </w:r>
    </w:p>
    <w:p w:rsidR="001C058E" w:rsidRPr="0060635A" w:rsidRDefault="001C058E" w:rsidP="001C058E">
      <w:pPr>
        <w:ind w:left="426"/>
        <w:jc w:val="center"/>
        <w:rPr>
          <w:b/>
          <w:spacing w:val="-6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49"/>
        <w:gridCol w:w="3206"/>
        <w:gridCol w:w="1495"/>
        <w:gridCol w:w="2652"/>
        <w:gridCol w:w="2526"/>
      </w:tblGrid>
      <w:tr w:rsidR="001C058E" w:rsidTr="00BD312A">
        <w:trPr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Default="001C058E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Default="001C058E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Default="001C058E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Default="001C058E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Default="001C058E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исполнения </w:t>
            </w:r>
          </w:p>
        </w:tc>
      </w:tr>
      <w:tr w:rsidR="001C058E" w:rsidTr="00BD312A">
        <w:trPr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Default="001C058E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Pr="001C058E" w:rsidRDefault="001C058E" w:rsidP="00BD312A">
            <w:pPr>
              <w:autoSpaceDE w:val="0"/>
              <w:autoSpaceDN w:val="0"/>
              <w:adjustRightInd w:val="0"/>
              <w:spacing w:line="235" w:lineRule="auto"/>
              <w:rPr>
                <w:bCs/>
              </w:rPr>
            </w:pPr>
            <w:r w:rsidRPr="001C058E">
              <w:rPr>
                <w:bCs/>
              </w:rPr>
              <w:t>Содействие развитию негосударственного сектора в сфере теплоснабжения (производства тепловой энергии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Pr="001C058E" w:rsidRDefault="00FC6BB2" w:rsidP="001C058E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  <w:r w:rsidR="001C058E" w:rsidRPr="001C058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Pr="001C058E" w:rsidRDefault="001C058E" w:rsidP="001C058E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ке, имущественным и земельным отношениям, Отдел по градостроительной деятельности, транспорту, связи и ЖКХ 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8E" w:rsidRPr="00993BF1" w:rsidRDefault="001C058E" w:rsidP="00BD312A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о </w:t>
            </w:r>
            <w:r w:rsidR="00D63DA2">
              <w:rPr>
                <w:rFonts w:ascii="Times New Roman" w:hAnsi="Times New Roman" w:cs="Times New Roman"/>
                <w:sz w:val="24"/>
                <w:szCs w:val="24"/>
              </w:rPr>
              <w:t>осуществляе</w:t>
            </w:r>
            <w:r w:rsidR="00D93668">
              <w:rPr>
                <w:rFonts w:ascii="Times New Roman" w:hAnsi="Times New Roman" w:cs="Times New Roman"/>
                <w:sz w:val="24"/>
                <w:szCs w:val="24"/>
              </w:rPr>
              <w:t>т 1 субъект</w:t>
            </w:r>
            <w:r w:rsidR="00D9214C">
              <w:rPr>
                <w:rFonts w:ascii="Times New Roman" w:hAnsi="Times New Roman" w:cs="Times New Roman"/>
                <w:sz w:val="24"/>
                <w:szCs w:val="24"/>
              </w:rPr>
              <w:t xml:space="preserve"> частной формы из 2</w:t>
            </w:r>
            <w:r w:rsidR="00BD312A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</w:t>
            </w:r>
          </w:p>
        </w:tc>
      </w:tr>
    </w:tbl>
    <w:p w:rsidR="00BD312A" w:rsidRDefault="00BD312A" w:rsidP="00BD312A">
      <w:pPr>
        <w:spacing w:line="235" w:lineRule="auto"/>
        <w:jc w:val="center"/>
        <w:rPr>
          <w:b/>
        </w:rPr>
      </w:pPr>
    </w:p>
    <w:p w:rsidR="00004AD9" w:rsidRDefault="00004AD9" w:rsidP="00BD312A">
      <w:pPr>
        <w:spacing w:line="235" w:lineRule="auto"/>
        <w:jc w:val="center"/>
        <w:rPr>
          <w:b/>
        </w:rPr>
      </w:pPr>
    </w:p>
    <w:p w:rsidR="00BD312A" w:rsidRDefault="00BD312A" w:rsidP="00BD312A">
      <w:pPr>
        <w:spacing w:line="235" w:lineRule="auto"/>
        <w:jc w:val="center"/>
        <w:rPr>
          <w:b/>
        </w:rPr>
      </w:pPr>
    </w:p>
    <w:p w:rsidR="00BD312A" w:rsidRPr="002368B2" w:rsidRDefault="00BD312A" w:rsidP="00BD312A">
      <w:pPr>
        <w:spacing w:line="235" w:lineRule="auto"/>
        <w:jc w:val="center"/>
        <w:rPr>
          <w:b/>
        </w:rPr>
      </w:pPr>
      <w:r>
        <w:rPr>
          <w:b/>
        </w:rPr>
        <w:t>3.</w:t>
      </w:r>
      <w:r w:rsidRPr="002368B2">
        <w:rPr>
          <w:b/>
        </w:rPr>
        <w:t xml:space="preserve"> Рынок поставки сжиженного газа в баллонах</w:t>
      </w:r>
    </w:p>
    <w:p w:rsidR="00BD312A" w:rsidRPr="0060635A" w:rsidRDefault="00BD312A" w:rsidP="00BD312A">
      <w:pPr>
        <w:ind w:left="426"/>
        <w:jc w:val="center"/>
        <w:rPr>
          <w:szCs w:val="28"/>
        </w:rPr>
      </w:pPr>
      <w:r w:rsidRPr="002368B2">
        <w:t>и сопутствующими товарами</w:t>
      </w:r>
      <w:r w:rsidRPr="0060635A">
        <w:rPr>
          <w:szCs w:val="28"/>
        </w:rPr>
        <w:t xml:space="preserve"> указать наименование </w:t>
      </w:r>
      <w:r w:rsidR="0084434D">
        <w:rPr>
          <w:szCs w:val="28"/>
        </w:rPr>
        <w:t>товарного рынка</w:t>
      </w:r>
    </w:p>
    <w:p w:rsidR="00BD312A" w:rsidRPr="0060635A" w:rsidRDefault="00BD312A" w:rsidP="00BD312A">
      <w:pPr>
        <w:ind w:left="426"/>
        <w:jc w:val="center"/>
        <w:rPr>
          <w:b/>
          <w:spacing w:val="-6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48"/>
        <w:gridCol w:w="3206"/>
        <w:gridCol w:w="1495"/>
        <w:gridCol w:w="2652"/>
        <w:gridCol w:w="2527"/>
      </w:tblGrid>
      <w:tr w:rsidR="00BD312A" w:rsidTr="00BD312A">
        <w:trPr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Default="00BD312A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Default="00BD312A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Default="00BD312A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Default="00BD312A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Default="00BD312A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исполнения </w:t>
            </w:r>
          </w:p>
        </w:tc>
      </w:tr>
      <w:tr w:rsidR="00BD312A" w:rsidTr="00BD312A">
        <w:trPr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Default="00BD312A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Pr="002368B2" w:rsidRDefault="00BD312A" w:rsidP="00BD312A">
            <w:pPr>
              <w:pStyle w:val="a9"/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8B2">
              <w:rPr>
                <w:rFonts w:ascii="Times New Roman" w:hAnsi="Times New Roman"/>
                <w:sz w:val="24"/>
                <w:szCs w:val="24"/>
              </w:rPr>
              <w:t>Ежегодный анализ данных об объемах потребления сжиженного газа населением  и реализации сжиженного газа населению газораспределительной организацией, уполномоченной на поставку сжиженного газ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Pr="0084434D" w:rsidRDefault="00FC6BB2" w:rsidP="0084434D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  <w:r w:rsidR="00BD312A" w:rsidRPr="0084434D">
              <w:rPr>
                <w:rFonts w:ascii="Times New Roman" w:hAnsi="Times New Roman" w:cs="Times New Roman"/>
                <w:sz w:val="24"/>
                <w:szCs w:val="24"/>
              </w:rPr>
              <w:t xml:space="preserve">   год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Pr="002368B2" w:rsidRDefault="00BD312A" w:rsidP="00BD312A">
            <w:pPr>
              <w:spacing w:line="235" w:lineRule="auto"/>
              <w:jc w:val="center"/>
            </w:pPr>
            <w:r w:rsidRPr="002368B2">
              <w:t xml:space="preserve">Отдел по градостроительной деятельности, транспорту, связи и ЖКХ 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Pr="00993BF1" w:rsidRDefault="00BD312A" w:rsidP="00BD312A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ются данные</w:t>
            </w:r>
            <w:r w:rsidRPr="002368B2">
              <w:rPr>
                <w:rFonts w:ascii="Times New Roman" w:hAnsi="Times New Roman"/>
                <w:sz w:val="24"/>
                <w:szCs w:val="24"/>
              </w:rPr>
              <w:t xml:space="preserve"> о потреблении сжиженного газа населением субъекта и реализации (продаже) объемов сжиженного газа населению газораспределительной организацией для бытовых нуж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>
                <w:rPr>
                  <w:rStyle w:val="a8"/>
                </w:rPr>
                <w:t>http://holm.admin-smolensk.ru/socialno-ekonomicheskoe-razvitie-rajona/standart-razvitiya-konkurencii/</w:t>
              </w:r>
            </w:hyperlink>
          </w:p>
        </w:tc>
      </w:tr>
    </w:tbl>
    <w:p w:rsidR="00B4540A" w:rsidRPr="007C63A0" w:rsidRDefault="00B4540A" w:rsidP="00BD312A">
      <w:pPr>
        <w:spacing w:line="235" w:lineRule="auto"/>
        <w:jc w:val="center"/>
        <w:rPr>
          <w:b/>
        </w:rPr>
      </w:pPr>
    </w:p>
    <w:p w:rsidR="00BD312A" w:rsidRPr="002368B2" w:rsidRDefault="00BD312A" w:rsidP="00BD312A">
      <w:pPr>
        <w:spacing w:line="235" w:lineRule="auto"/>
        <w:jc w:val="center"/>
        <w:rPr>
          <w:b/>
        </w:rPr>
      </w:pPr>
      <w:r>
        <w:rPr>
          <w:b/>
        </w:rPr>
        <w:t>4.</w:t>
      </w:r>
      <w:r w:rsidRPr="002368B2">
        <w:rPr>
          <w:b/>
        </w:rPr>
        <w:t xml:space="preserve">Рынок оказания услуг по перевозке пассажиров и багажа легковым такси </w:t>
      </w:r>
    </w:p>
    <w:p w:rsidR="00BD312A" w:rsidRPr="002368B2" w:rsidRDefault="00BD312A" w:rsidP="00BD312A">
      <w:pPr>
        <w:jc w:val="center"/>
        <w:rPr>
          <w:rFonts w:eastAsia="Calibri"/>
          <w:b/>
          <w:spacing w:val="-3"/>
          <w:shd w:val="clear" w:color="auto" w:fill="FFFFFF"/>
        </w:rPr>
      </w:pPr>
      <w:r w:rsidRPr="002368B2">
        <w:rPr>
          <w:b/>
        </w:rPr>
        <w:t xml:space="preserve">на территории </w:t>
      </w:r>
      <w:r w:rsidRPr="002368B2">
        <w:rPr>
          <w:rFonts w:eastAsia="Calibri"/>
          <w:b/>
          <w:spacing w:val="-3"/>
          <w:shd w:val="clear" w:color="auto" w:fill="FFFFFF"/>
        </w:rPr>
        <w:t xml:space="preserve">муниципального образования </w:t>
      </w:r>
    </w:p>
    <w:p w:rsidR="00BD312A" w:rsidRPr="002368B2" w:rsidRDefault="00BD312A" w:rsidP="00BD312A">
      <w:pPr>
        <w:widowControl w:val="0"/>
        <w:autoSpaceDE w:val="0"/>
        <w:autoSpaceDN w:val="0"/>
        <w:spacing w:line="235" w:lineRule="auto"/>
        <w:jc w:val="center"/>
        <w:outlineLvl w:val="3"/>
        <w:rPr>
          <w:b/>
        </w:rPr>
      </w:pPr>
      <w:r w:rsidRPr="002368B2">
        <w:rPr>
          <w:rFonts w:eastAsia="Calibri"/>
          <w:b/>
        </w:rPr>
        <w:t>«Холм-Жирковский район»</w:t>
      </w:r>
      <w:r w:rsidRPr="002368B2">
        <w:rPr>
          <w:b/>
        </w:rPr>
        <w:t xml:space="preserve"> Смоленской области</w:t>
      </w:r>
    </w:p>
    <w:p w:rsidR="00BD312A" w:rsidRPr="002368B2" w:rsidRDefault="00BD312A" w:rsidP="00BD312A">
      <w:pPr>
        <w:spacing w:line="235" w:lineRule="auto"/>
        <w:jc w:val="center"/>
      </w:pPr>
    </w:p>
    <w:p w:rsidR="00BD312A" w:rsidRPr="0060635A" w:rsidRDefault="00BD312A" w:rsidP="00BD312A">
      <w:pPr>
        <w:ind w:left="426"/>
        <w:jc w:val="center"/>
        <w:rPr>
          <w:szCs w:val="28"/>
        </w:rPr>
      </w:pPr>
      <w:r w:rsidRPr="002368B2">
        <w:t xml:space="preserve"> сопутствующими товарами</w:t>
      </w:r>
      <w:r w:rsidRPr="0060635A">
        <w:rPr>
          <w:szCs w:val="28"/>
        </w:rPr>
        <w:t xml:space="preserve"> указать наименование </w:t>
      </w:r>
      <w:r w:rsidR="003D1B22">
        <w:rPr>
          <w:szCs w:val="28"/>
        </w:rPr>
        <w:t>товарного рынка</w:t>
      </w:r>
    </w:p>
    <w:p w:rsidR="00BD312A" w:rsidRPr="0060635A" w:rsidRDefault="00BD312A" w:rsidP="00BD312A">
      <w:pPr>
        <w:ind w:left="426"/>
        <w:jc w:val="center"/>
        <w:rPr>
          <w:b/>
          <w:spacing w:val="-6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48"/>
        <w:gridCol w:w="3105"/>
        <w:gridCol w:w="1799"/>
        <w:gridCol w:w="2551"/>
        <w:gridCol w:w="2425"/>
      </w:tblGrid>
      <w:tr w:rsidR="00BD312A" w:rsidTr="00BD312A">
        <w:trPr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Default="00BD312A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Default="00BD312A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Default="00BD312A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Default="00BD312A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Default="00BD312A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исполнения </w:t>
            </w:r>
          </w:p>
        </w:tc>
      </w:tr>
      <w:tr w:rsidR="00BD312A" w:rsidTr="00BD312A">
        <w:trPr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Default="00BD312A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Pr="00BD312A" w:rsidRDefault="00BD312A" w:rsidP="00BD312A">
            <w:pPr>
              <w:spacing w:line="235" w:lineRule="auto"/>
              <w:jc w:val="center"/>
            </w:pPr>
            <w:r w:rsidRPr="00BD312A">
              <w:t xml:space="preserve">Рынок оказания услуг по перевозке пассажиров и багажа легковым такси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Pr="00BD312A" w:rsidRDefault="00BD312A" w:rsidP="00BD312A">
            <w:pPr>
              <w:jc w:val="center"/>
              <w:rPr>
                <w:rFonts w:eastAsia="Calibri"/>
                <w:spacing w:val="-3"/>
                <w:shd w:val="clear" w:color="auto" w:fill="FFFFFF"/>
              </w:rPr>
            </w:pPr>
            <w:r w:rsidRPr="00BD312A">
              <w:t xml:space="preserve">на территории </w:t>
            </w:r>
            <w:r w:rsidRPr="00BD312A">
              <w:rPr>
                <w:rFonts w:eastAsia="Calibri"/>
                <w:spacing w:val="-3"/>
                <w:shd w:val="clear" w:color="auto" w:fill="FFFFFF"/>
              </w:rPr>
              <w:t xml:space="preserve">муниципального образования 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Pr="00BD312A" w:rsidRDefault="00BD312A" w:rsidP="00BD312A">
            <w:pPr>
              <w:widowControl w:val="0"/>
              <w:autoSpaceDE w:val="0"/>
              <w:autoSpaceDN w:val="0"/>
              <w:spacing w:line="235" w:lineRule="auto"/>
              <w:jc w:val="center"/>
              <w:outlineLvl w:val="3"/>
            </w:pPr>
            <w:r w:rsidRPr="002368B2">
              <w:t>Отдел по экономике, имущественным и земельным отношениям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Pr="005E5EF4" w:rsidRDefault="0081021F" w:rsidP="00BD312A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1021F">
              <w:t>Н</w:t>
            </w:r>
            <w:r w:rsidRPr="005E5EF4">
              <w:rPr>
                <w:rFonts w:ascii="Times New Roman" w:hAnsi="Times New Roman" w:cs="Times New Roman"/>
                <w:sz w:val="22"/>
                <w:szCs w:val="22"/>
              </w:rPr>
              <w:t>а территории мо 7</w:t>
            </w:r>
            <w:r w:rsidR="00BD312A" w:rsidRPr="005E5EF4">
              <w:rPr>
                <w:rFonts w:ascii="Times New Roman" w:hAnsi="Times New Roman" w:cs="Times New Roman"/>
                <w:sz w:val="22"/>
                <w:szCs w:val="22"/>
              </w:rPr>
              <w:t xml:space="preserve"> СМСП осуществляют перевозки пассажиров легковым такси </w:t>
            </w:r>
          </w:p>
          <w:p w:rsidR="00BD312A" w:rsidRPr="00993BF1" w:rsidRDefault="009339DA" w:rsidP="00BD312A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D312A" w:rsidRPr="005E5EF4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http://holm.admin-smolensk.ru/socialno-ekonomicheskoe-razvitie-rajona/standart-razvitiya-konkurencii/</w:t>
              </w:r>
            </w:hyperlink>
          </w:p>
        </w:tc>
      </w:tr>
    </w:tbl>
    <w:p w:rsidR="00BD312A" w:rsidRDefault="00BD312A" w:rsidP="00BD312A">
      <w:pPr>
        <w:spacing w:line="235" w:lineRule="auto"/>
        <w:jc w:val="center"/>
        <w:rPr>
          <w:b/>
        </w:rPr>
      </w:pPr>
      <w:r w:rsidRPr="002368B2">
        <w:rPr>
          <w:b/>
        </w:rPr>
        <w:t>5. Рынок обработки древесины и производства изделий из дерева</w:t>
      </w:r>
    </w:p>
    <w:p w:rsidR="00BD312A" w:rsidRPr="0060635A" w:rsidRDefault="00BD312A" w:rsidP="00BD312A">
      <w:pPr>
        <w:ind w:left="426"/>
        <w:jc w:val="center"/>
        <w:rPr>
          <w:szCs w:val="28"/>
        </w:rPr>
      </w:pPr>
      <w:r w:rsidRPr="002368B2">
        <w:t>сопутствующими товарами</w:t>
      </w:r>
      <w:r w:rsidRPr="0060635A">
        <w:rPr>
          <w:szCs w:val="28"/>
        </w:rPr>
        <w:t xml:space="preserve"> указать наименование </w:t>
      </w:r>
      <w:r w:rsidR="00004AD9">
        <w:rPr>
          <w:szCs w:val="28"/>
        </w:rPr>
        <w:t>товарного рынка</w:t>
      </w:r>
    </w:p>
    <w:p w:rsidR="00BD312A" w:rsidRPr="0060635A" w:rsidRDefault="00BD312A" w:rsidP="00BD312A">
      <w:pPr>
        <w:ind w:left="426"/>
        <w:jc w:val="center"/>
        <w:rPr>
          <w:b/>
          <w:spacing w:val="-6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48"/>
        <w:gridCol w:w="3105"/>
        <w:gridCol w:w="1799"/>
        <w:gridCol w:w="2551"/>
        <w:gridCol w:w="2425"/>
      </w:tblGrid>
      <w:tr w:rsidR="00BD312A" w:rsidTr="00BD312A">
        <w:trPr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Default="00BD312A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Default="00BD312A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Default="00BD312A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Default="00BD312A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Default="00BD312A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исполнения </w:t>
            </w:r>
          </w:p>
        </w:tc>
      </w:tr>
      <w:tr w:rsidR="00BD312A" w:rsidTr="00BD312A">
        <w:trPr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Default="00BD312A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Pr="002368B2" w:rsidRDefault="00BD312A" w:rsidP="00BD312A">
            <w:pPr>
              <w:pStyle w:val="a6"/>
              <w:ind w:left="0"/>
              <w:jc w:val="both"/>
            </w:pPr>
            <w:r w:rsidRPr="002368B2">
              <w:t>Информирование о проводимых выставочно-ярмарочных мероприятиях, экономических и отра</w:t>
            </w:r>
            <w:r w:rsidR="00D63DA2">
              <w:t>с</w:t>
            </w:r>
            <w:r w:rsidRPr="002368B2">
              <w:t>левых форумах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Pr="002368B2" w:rsidRDefault="00FC6BB2" w:rsidP="00BD312A">
            <w:pPr>
              <w:pStyle w:val="a6"/>
              <w:ind w:left="0"/>
              <w:jc w:val="center"/>
            </w:pPr>
            <w:r>
              <w:t>2020 – 2023</w:t>
            </w:r>
            <w:r w:rsidR="00BD312A" w:rsidRPr="002368B2">
              <w:t xml:space="preserve"> годы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Pr="002368B2" w:rsidRDefault="00BD312A" w:rsidP="00BD312A">
            <w:pPr>
              <w:pStyle w:val="a6"/>
              <w:ind w:left="0"/>
              <w:jc w:val="center"/>
            </w:pPr>
            <w:r w:rsidRPr="002368B2">
              <w:t>Отдел по экономике, имущественным и земельным отношениям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Pr="00D60B80" w:rsidRDefault="00BD312A" w:rsidP="0084434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8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оводилась до предприятий о проводимых мероприятиях: </w:t>
            </w:r>
          </w:p>
        </w:tc>
      </w:tr>
    </w:tbl>
    <w:p w:rsidR="0084434D" w:rsidRDefault="0084434D" w:rsidP="003D1B22">
      <w:pPr>
        <w:rPr>
          <w:b/>
        </w:rPr>
      </w:pPr>
    </w:p>
    <w:p w:rsidR="0084434D" w:rsidRDefault="0084434D" w:rsidP="00BD312A">
      <w:pPr>
        <w:jc w:val="center"/>
        <w:rPr>
          <w:b/>
        </w:rPr>
      </w:pPr>
    </w:p>
    <w:p w:rsidR="00004AD9" w:rsidRDefault="00004AD9" w:rsidP="00BD312A">
      <w:pPr>
        <w:jc w:val="center"/>
        <w:rPr>
          <w:b/>
        </w:rPr>
      </w:pPr>
    </w:p>
    <w:p w:rsidR="00004AD9" w:rsidRDefault="00004AD9" w:rsidP="00BD312A">
      <w:pPr>
        <w:jc w:val="center"/>
        <w:rPr>
          <w:b/>
        </w:rPr>
      </w:pPr>
    </w:p>
    <w:p w:rsidR="00BD312A" w:rsidRPr="002368B2" w:rsidRDefault="00BD312A" w:rsidP="00BD312A">
      <w:pPr>
        <w:jc w:val="center"/>
        <w:rPr>
          <w:b/>
        </w:rPr>
      </w:pPr>
      <w:r w:rsidRPr="002368B2">
        <w:rPr>
          <w:b/>
        </w:rPr>
        <w:t>6. Рынок ритуальных услуг</w:t>
      </w:r>
    </w:p>
    <w:p w:rsidR="00BD312A" w:rsidRDefault="00BD312A" w:rsidP="00BD312A">
      <w:pPr>
        <w:spacing w:line="235" w:lineRule="auto"/>
        <w:jc w:val="center"/>
        <w:rPr>
          <w:b/>
        </w:rPr>
      </w:pPr>
    </w:p>
    <w:p w:rsidR="00BD312A" w:rsidRPr="0060635A" w:rsidRDefault="00BD312A" w:rsidP="00BD312A">
      <w:pPr>
        <w:ind w:left="426"/>
        <w:jc w:val="center"/>
        <w:rPr>
          <w:szCs w:val="28"/>
        </w:rPr>
      </w:pPr>
      <w:r w:rsidRPr="002368B2">
        <w:lastRenderedPageBreak/>
        <w:t>сопутствующими товарами</w:t>
      </w:r>
      <w:r w:rsidRPr="0060635A">
        <w:rPr>
          <w:szCs w:val="28"/>
        </w:rPr>
        <w:t xml:space="preserve"> указать наименование </w:t>
      </w:r>
      <w:r w:rsidR="003D1B22">
        <w:rPr>
          <w:szCs w:val="28"/>
        </w:rPr>
        <w:t>товарного рынка</w:t>
      </w:r>
    </w:p>
    <w:p w:rsidR="00BD312A" w:rsidRPr="0060635A" w:rsidRDefault="00BD312A" w:rsidP="00BD312A">
      <w:pPr>
        <w:ind w:left="426"/>
        <w:jc w:val="center"/>
        <w:rPr>
          <w:b/>
          <w:spacing w:val="-6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48"/>
        <w:gridCol w:w="3011"/>
        <w:gridCol w:w="1706"/>
        <w:gridCol w:w="2458"/>
        <w:gridCol w:w="2705"/>
      </w:tblGrid>
      <w:tr w:rsidR="00BD312A" w:rsidTr="00BD312A">
        <w:trPr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Default="00BD312A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Default="00BD312A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Default="00BD312A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Default="00BD312A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Default="00BD312A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исполнения </w:t>
            </w:r>
          </w:p>
        </w:tc>
      </w:tr>
      <w:tr w:rsidR="00BD312A" w:rsidTr="00BD312A">
        <w:trPr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Default="00BD312A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Pr="002368B2" w:rsidRDefault="00BD312A" w:rsidP="00BD312A">
            <w:pPr>
              <w:pStyle w:val="a6"/>
              <w:ind w:left="0"/>
              <w:jc w:val="both"/>
            </w:pPr>
            <w:r w:rsidRPr="002368B2">
              <w:t>Формирование и актуализация данных не реже двух раз в год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Pr="002368B2" w:rsidRDefault="00FC6BB2" w:rsidP="00BD312A">
            <w:pPr>
              <w:pStyle w:val="a6"/>
              <w:ind w:left="0"/>
              <w:jc w:val="center"/>
            </w:pPr>
            <w:r>
              <w:t>2020 – 2023</w:t>
            </w:r>
            <w:r w:rsidR="00BD312A" w:rsidRPr="002368B2">
              <w:t xml:space="preserve"> годы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Pr="002368B2" w:rsidRDefault="00BD312A" w:rsidP="00BD312A">
            <w:pPr>
              <w:pStyle w:val="a6"/>
              <w:ind w:left="0"/>
              <w:jc w:val="center"/>
            </w:pPr>
            <w:r w:rsidRPr="002368B2">
              <w:t>Отдел по экономике, имущественным и земельным отношениям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Pr="00D60B80" w:rsidRDefault="00BD312A" w:rsidP="00BD312A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80">
              <w:rPr>
                <w:rFonts w:ascii="Times New Roman" w:hAnsi="Times New Roman" w:cs="Times New Roman"/>
                <w:sz w:val="24"/>
                <w:szCs w:val="24"/>
              </w:rPr>
              <w:t>На территори</w:t>
            </w:r>
            <w:r w:rsidR="008223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6477">
              <w:rPr>
                <w:rFonts w:ascii="Times New Roman" w:hAnsi="Times New Roman" w:cs="Times New Roman"/>
                <w:sz w:val="24"/>
                <w:szCs w:val="24"/>
              </w:rPr>
              <w:t xml:space="preserve"> мо  на данном рынке работает </w:t>
            </w:r>
            <w:r w:rsidR="00F36477" w:rsidRPr="00F3647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60B80">
              <w:rPr>
                <w:rFonts w:ascii="Times New Roman" w:hAnsi="Times New Roman" w:cs="Times New Roman"/>
                <w:sz w:val="24"/>
                <w:szCs w:val="24"/>
              </w:rPr>
              <w:t>СМСП:</w:t>
            </w:r>
            <w:hyperlink r:id="rId17" w:history="1">
              <w:r w:rsidRPr="00D60B8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holm.admin-smolensk.ru/socialno-ekonomicheskoe-razvitie-rajona/standart-razvitiya-konkurencii/</w:t>
              </w:r>
            </w:hyperlink>
          </w:p>
        </w:tc>
      </w:tr>
    </w:tbl>
    <w:p w:rsidR="00BD312A" w:rsidRPr="002368B2" w:rsidRDefault="00BD312A" w:rsidP="00BD312A">
      <w:pPr>
        <w:spacing w:line="235" w:lineRule="auto"/>
        <w:jc w:val="center"/>
        <w:rPr>
          <w:b/>
        </w:rPr>
      </w:pPr>
    </w:p>
    <w:p w:rsidR="004E290E" w:rsidRDefault="004E290E" w:rsidP="004E290E">
      <w:pPr>
        <w:pStyle w:val="ConsPlusTitle"/>
        <w:autoSpaceDE/>
        <w:autoSpaceDN/>
        <w:spacing w:line="235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290E">
        <w:rPr>
          <w:rFonts w:ascii="Times New Roman" w:hAnsi="Times New Roman" w:cs="Times New Roman"/>
          <w:sz w:val="24"/>
          <w:szCs w:val="24"/>
        </w:rPr>
        <w:t>7.Рынок услуг</w:t>
      </w:r>
      <w:r w:rsidR="003D1B22">
        <w:rPr>
          <w:rFonts w:ascii="Times New Roman" w:hAnsi="Times New Roman" w:cs="Times New Roman"/>
          <w:sz w:val="24"/>
          <w:szCs w:val="24"/>
        </w:rPr>
        <w:t xml:space="preserve"> детского отдыха и оздоровления</w:t>
      </w:r>
    </w:p>
    <w:p w:rsidR="003D1B22" w:rsidRPr="0060635A" w:rsidRDefault="003D1B22" w:rsidP="003D1B22">
      <w:pPr>
        <w:ind w:left="426"/>
        <w:jc w:val="center"/>
        <w:rPr>
          <w:szCs w:val="28"/>
        </w:rPr>
      </w:pPr>
      <w:r w:rsidRPr="002368B2">
        <w:t>сопутствующими товарами</w:t>
      </w:r>
      <w:r w:rsidRPr="0060635A">
        <w:rPr>
          <w:szCs w:val="28"/>
        </w:rPr>
        <w:t xml:space="preserve"> указать наименование </w:t>
      </w:r>
      <w:r>
        <w:rPr>
          <w:szCs w:val="28"/>
        </w:rPr>
        <w:t>товарного рынка</w:t>
      </w:r>
    </w:p>
    <w:p w:rsidR="003D1B22" w:rsidRPr="0060635A" w:rsidRDefault="003D1B22" w:rsidP="003D1B22">
      <w:pPr>
        <w:ind w:left="426"/>
        <w:jc w:val="center"/>
        <w:rPr>
          <w:b/>
          <w:spacing w:val="-6"/>
          <w:szCs w:val="28"/>
        </w:rPr>
      </w:pPr>
    </w:p>
    <w:tbl>
      <w:tblPr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9"/>
        <w:gridCol w:w="3785"/>
        <w:gridCol w:w="1100"/>
        <w:gridCol w:w="2266"/>
        <w:gridCol w:w="2942"/>
      </w:tblGrid>
      <w:tr w:rsidR="00363694" w:rsidRPr="00EC2355" w:rsidTr="004E290E">
        <w:tc>
          <w:tcPr>
            <w:tcW w:w="0" w:type="auto"/>
          </w:tcPr>
          <w:p w:rsidR="004E290E" w:rsidRPr="004E290E" w:rsidRDefault="004E290E" w:rsidP="004E290E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29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29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29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4E290E" w:rsidRPr="004E290E" w:rsidRDefault="004E290E" w:rsidP="004E290E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0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00" w:type="dxa"/>
          </w:tcPr>
          <w:p w:rsidR="004E290E" w:rsidRPr="004E290E" w:rsidRDefault="004E290E" w:rsidP="004E290E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0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0" w:type="auto"/>
          </w:tcPr>
          <w:p w:rsidR="004E290E" w:rsidRPr="004E290E" w:rsidRDefault="004E290E" w:rsidP="00F36477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</w:tcPr>
          <w:p w:rsidR="004E290E" w:rsidRPr="004E290E" w:rsidRDefault="004E290E" w:rsidP="004E290E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0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63694" w:rsidRPr="00EC2355" w:rsidTr="004E290E">
        <w:tc>
          <w:tcPr>
            <w:tcW w:w="0" w:type="auto"/>
          </w:tcPr>
          <w:p w:rsidR="004E290E" w:rsidRPr="004E290E" w:rsidRDefault="004E290E" w:rsidP="004E290E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290E" w:rsidRPr="004E290E" w:rsidRDefault="004E290E" w:rsidP="004E290E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4E290E" w:rsidRPr="004E290E" w:rsidRDefault="004E290E" w:rsidP="004E290E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290E" w:rsidRPr="004E290E" w:rsidRDefault="004E290E" w:rsidP="004E290E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290E" w:rsidRPr="004E290E" w:rsidRDefault="004E290E" w:rsidP="004E290E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3694" w:rsidRPr="00EC2355" w:rsidTr="004E290E">
        <w:trPr>
          <w:trHeight w:val="2016"/>
        </w:trPr>
        <w:tc>
          <w:tcPr>
            <w:tcW w:w="0" w:type="auto"/>
          </w:tcPr>
          <w:p w:rsidR="004E290E" w:rsidRPr="004E290E" w:rsidRDefault="004E290E" w:rsidP="004E290E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290E" w:rsidRPr="004E290E" w:rsidRDefault="004E290E" w:rsidP="004E290E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9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сультационной помощи по вопросам организации детского отдыха и оздоровления детей в негосударственных (немуниципальных) организациях отдыха детей и их оздоровления </w:t>
            </w:r>
          </w:p>
        </w:tc>
        <w:tc>
          <w:tcPr>
            <w:tcW w:w="1100" w:type="dxa"/>
          </w:tcPr>
          <w:p w:rsidR="004E290E" w:rsidRPr="004E290E" w:rsidRDefault="004E290E" w:rsidP="004E290E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BB2">
              <w:rPr>
                <w:rFonts w:ascii="Times New Roman" w:hAnsi="Times New Roman" w:cs="Times New Roman"/>
                <w:sz w:val="24"/>
                <w:szCs w:val="24"/>
              </w:rPr>
              <w:t>020-2023</w:t>
            </w:r>
            <w:r w:rsidRPr="004E290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</w:tcPr>
          <w:p w:rsidR="004E290E" w:rsidRPr="004E290E" w:rsidRDefault="004E290E" w:rsidP="004E290E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0E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 в </w:t>
            </w:r>
            <w:proofErr w:type="spellStart"/>
            <w:r w:rsidRPr="004E290E">
              <w:rPr>
                <w:rFonts w:ascii="Times New Roman" w:hAnsi="Times New Roman" w:cs="Times New Roman"/>
                <w:sz w:val="24"/>
                <w:szCs w:val="24"/>
              </w:rPr>
              <w:t>Сафоновском</w:t>
            </w:r>
            <w:proofErr w:type="spellEnd"/>
            <w:r w:rsidRPr="004E290E">
              <w:rPr>
                <w:rFonts w:ascii="Times New Roman" w:hAnsi="Times New Roman" w:cs="Times New Roman"/>
                <w:sz w:val="24"/>
                <w:szCs w:val="24"/>
              </w:rPr>
              <w:t xml:space="preserve"> районе «Холм-Жирковский район»</w:t>
            </w:r>
          </w:p>
        </w:tc>
        <w:tc>
          <w:tcPr>
            <w:tcW w:w="0" w:type="auto"/>
          </w:tcPr>
          <w:p w:rsidR="004E290E" w:rsidRPr="004E290E" w:rsidRDefault="00004AD9" w:rsidP="00004AD9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90E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 в </w:t>
            </w:r>
            <w:proofErr w:type="spellStart"/>
            <w:r w:rsidRPr="004E290E">
              <w:rPr>
                <w:rFonts w:ascii="Times New Roman" w:hAnsi="Times New Roman" w:cs="Times New Roman"/>
                <w:sz w:val="24"/>
                <w:szCs w:val="24"/>
              </w:rPr>
              <w:t>Сафоновском</w:t>
            </w:r>
            <w:proofErr w:type="spellEnd"/>
            <w:r w:rsidRPr="004E290E">
              <w:rPr>
                <w:rFonts w:ascii="Times New Roman" w:hAnsi="Times New Roman" w:cs="Times New Roman"/>
                <w:sz w:val="24"/>
                <w:szCs w:val="24"/>
              </w:rPr>
              <w:t xml:space="preserve"> районе «Холм-Жирков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обращении граждан оказывал консультативную помощь </w:t>
            </w:r>
            <w:r w:rsidR="004E290E" w:rsidRPr="004E29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363694" w:rsidRPr="00EC2355" w:rsidTr="004E290E">
        <w:tc>
          <w:tcPr>
            <w:tcW w:w="0" w:type="auto"/>
          </w:tcPr>
          <w:p w:rsidR="004E290E" w:rsidRPr="004E290E" w:rsidRDefault="004E290E" w:rsidP="004E290E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290E" w:rsidRPr="004E290E" w:rsidRDefault="004E290E" w:rsidP="004E290E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0E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 школьного возраста до 17 лет включительно, проживающих  на территории Смоленской области, в негосударственных (немуниципальных) организациях отдыха детей и их оздоровления</w:t>
            </w:r>
          </w:p>
        </w:tc>
        <w:tc>
          <w:tcPr>
            <w:tcW w:w="1100" w:type="dxa"/>
          </w:tcPr>
          <w:p w:rsidR="004E290E" w:rsidRPr="004E290E" w:rsidRDefault="004E290E" w:rsidP="004E290E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BB2">
              <w:rPr>
                <w:rFonts w:ascii="Times New Roman" w:hAnsi="Times New Roman" w:cs="Times New Roman"/>
                <w:sz w:val="24"/>
                <w:szCs w:val="24"/>
              </w:rPr>
              <w:t>020-2023</w:t>
            </w:r>
            <w:r w:rsidRPr="004E290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</w:tcPr>
          <w:p w:rsidR="004E290E" w:rsidRPr="004E290E" w:rsidRDefault="004E290E" w:rsidP="004E290E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0E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 в </w:t>
            </w:r>
            <w:proofErr w:type="spellStart"/>
            <w:r w:rsidRPr="004E290E">
              <w:rPr>
                <w:rFonts w:ascii="Times New Roman" w:hAnsi="Times New Roman" w:cs="Times New Roman"/>
                <w:sz w:val="24"/>
                <w:szCs w:val="24"/>
              </w:rPr>
              <w:t>Сафоновском</w:t>
            </w:r>
            <w:proofErr w:type="spellEnd"/>
            <w:r w:rsidRPr="004E290E">
              <w:rPr>
                <w:rFonts w:ascii="Times New Roman" w:hAnsi="Times New Roman" w:cs="Times New Roman"/>
                <w:sz w:val="24"/>
                <w:szCs w:val="24"/>
              </w:rPr>
              <w:t xml:space="preserve"> районе «Холм-Жирковский район»</w:t>
            </w:r>
          </w:p>
        </w:tc>
        <w:tc>
          <w:tcPr>
            <w:tcW w:w="0" w:type="auto"/>
          </w:tcPr>
          <w:p w:rsidR="004E290E" w:rsidRPr="00A4248A" w:rsidRDefault="00BE785F" w:rsidP="004E290E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605">
              <w:rPr>
                <w:rFonts w:ascii="Times New Roman" w:hAnsi="Times New Roman" w:cs="Times New Roman"/>
                <w:sz w:val="24"/>
                <w:szCs w:val="24"/>
              </w:rPr>
              <w:t>В 2021</w:t>
            </w:r>
            <w:r w:rsidR="00170605">
              <w:rPr>
                <w:rFonts w:ascii="Times New Roman" w:hAnsi="Times New Roman" w:cs="Times New Roman"/>
                <w:sz w:val="24"/>
                <w:szCs w:val="24"/>
              </w:rPr>
              <w:t xml:space="preserve"> году 49 отдохнуло  </w:t>
            </w:r>
            <w:r w:rsidR="00363694" w:rsidRPr="00170605"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</w:p>
        </w:tc>
      </w:tr>
    </w:tbl>
    <w:p w:rsidR="005D1222" w:rsidRDefault="005D1222" w:rsidP="00BD312A">
      <w:pPr>
        <w:spacing w:line="235" w:lineRule="auto"/>
        <w:jc w:val="center"/>
        <w:rPr>
          <w:b/>
        </w:rPr>
      </w:pPr>
    </w:p>
    <w:p w:rsidR="00BD312A" w:rsidRPr="002368B2" w:rsidRDefault="005D1222" w:rsidP="00BD312A">
      <w:pPr>
        <w:spacing w:line="235" w:lineRule="auto"/>
        <w:jc w:val="center"/>
        <w:rPr>
          <w:b/>
        </w:rPr>
      </w:pPr>
      <w:r>
        <w:rPr>
          <w:b/>
        </w:rPr>
        <w:t>1.</w:t>
      </w:r>
      <w:r w:rsidR="00BD312A" w:rsidRPr="002368B2">
        <w:rPr>
          <w:b/>
        </w:rPr>
        <w:t xml:space="preserve">Создание условий для </w:t>
      </w:r>
      <w:proofErr w:type="spellStart"/>
      <w:r w:rsidR="00BD312A" w:rsidRPr="002368B2">
        <w:rPr>
          <w:b/>
        </w:rPr>
        <w:t>недискриминационного</w:t>
      </w:r>
      <w:proofErr w:type="spellEnd"/>
      <w:r w:rsidR="00BD312A" w:rsidRPr="002368B2">
        <w:rPr>
          <w:b/>
        </w:rPr>
        <w:t xml:space="preserve"> доступа хозяйствующих субъектов на товарные рынки</w:t>
      </w:r>
    </w:p>
    <w:p w:rsidR="00BD312A" w:rsidRPr="0060635A" w:rsidRDefault="00BD312A" w:rsidP="00BD312A">
      <w:pPr>
        <w:ind w:left="426"/>
        <w:jc w:val="center"/>
        <w:rPr>
          <w:szCs w:val="28"/>
        </w:rPr>
      </w:pPr>
      <w:r w:rsidRPr="0060635A">
        <w:rPr>
          <w:szCs w:val="28"/>
        </w:rPr>
        <w:t>системного мероприятия</w:t>
      </w:r>
    </w:p>
    <w:p w:rsidR="00BD312A" w:rsidRPr="0060635A" w:rsidRDefault="00BD312A" w:rsidP="00BD312A">
      <w:pPr>
        <w:ind w:left="426"/>
        <w:jc w:val="center"/>
        <w:rPr>
          <w:b/>
          <w:spacing w:val="-6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48"/>
        <w:gridCol w:w="3042"/>
        <w:gridCol w:w="1735"/>
        <w:gridCol w:w="2653"/>
        <w:gridCol w:w="2450"/>
      </w:tblGrid>
      <w:tr w:rsidR="00BD312A" w:rsidTr="000002A8">
        <w:trPr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Default="00BD312A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Default="00BD312A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Default="00BD312A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Default="00BD312A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Default="00BD312A" w:rsidP="00BD312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исполнения </w:t>
            </w:r>
          </w:p>
        </w:tc>
      </w:tr>
      <w:tr w:rsidR="00BD312A" w:rsidTr="000002A8">
        <w:trPr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Default="00BD312A" w:rsidP="00BD312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Pr="0084434D" w:rsidRDefault="0084434D" w:rsidP="00BD312A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4D">
              <w:rPr>
                <w:rFonts w:ascii="Times New Roman" w:hAnsi="Times New Roman" w:cs="Times New Roman"/>
                <w:sz w:val="24"/>
                <w:szCs w:val="24"/>
              </w:rPr>
              <w:t>Осуществление методической работы с подведомственными учреждениями в части уменьшения доли закупок, осуществляемых у единственного поставщика (подрядчика, исполнителя), в целях увеличения осуществления конкурентных процедур, в том числе у субъектов малого и среднего предпринимательства и социально ориентированных некоммерческих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Pr="0084434D" w:rsidRDefault="00FC6BB2" w:rsidP="00BD312A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  <w:r w:rsidR="00BD312A" w:rsidRPr="0084434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Pr="0084434D" w:rsidRDefault="00BD312A" w:rsidP="00BD312A">
            <w:pPr>
              <w:pStyle w:val="ConsPlusNormal"/>
              <w:spacing w:line="235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4D">
              <w:rPr>
                <w:rFonts w:ascii="Times New Roman" w:hAnsi="Times New Roman" w:cs="Times New Roman"/>
                <w:sz w:val="24"/>
                <w:szCs w:val="24"/>
              </w:rPr>
              <w:t>Отдел по экономике, имущественным и земельным отношения</w:t>
            </w:r>
            <w:proofErr w:type="gramStart"/>
            <w:r w:rsidRPr="0084434D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84434D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)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2A" w:rsidRPr="0084434D" w:rsidRDefault="0084434D" w:rsidP="0084434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4D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84434D">
              <w:rPr>
                <w:rFonts w:ascii="Times New Roman" w:hAnsi="Times New Roman" w:cs="Times New Roman"/>
                <w:sz w:val="24"/>
                <w:szCs w:val="24"/>
              </w:rPr>
              <w:t>закупок, осуществленных у субъектов малого и среднего предпринимательства и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</w:t>
            </w:r>
            <w:r w:rsidR="00BE785F">
              <w:rPr>
                <w:rFonts w:ascii="Times New Roman" w:hAnsi="Times New Roman" w:cs="Times New Roman"/>
                <w:sz w:val="24"/>
                <w:szCs w:val="24"/>
              </w:rPr>
              <w:t>авляет</w:t>
            </w:r>
            <w:proofErr w:type="gramEnd"/>
            <w:r w:rsidR="00BE785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C6B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8443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C6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4434D" w:rsidRDefault="0084434D" w:rsidP="000002A8">
      <w:pPr>
        <w:ind w:left="426"/>
        <w:jc w:val="center"/>
        <w:rPr>
          <w:b/>
        </w:rPr>
      </w:pPr>
    </w:p>
    <w:p w:rsidR="000002A8" w:rsidRDefault="005D1222" w:rsidP="000002A8">
      <w:pPr>
        <w:ind w:left="426"/>
        <w:jc w:val="center"/>
      </w:pPr>
      <w:proofErr w:type="gramStart"/>
      <w:r>
        <w:rPr>
          <w:b/>
        </w:rPr>
        <w:t>2.</w:t>
      </w:r>
      <w:r w:rsidR="000002A8" w:rsidRPr="002368B2">
        <w:rPr>
          <w:b/>
        </w:rPr>
        <w:t>Обеспечение равных условий доступа к информации о государственном имуществе субъекта Российской Федерации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государственной собственности субъекта</w:t>
      </w:r>
      <w:proofErr w:type="gramEnd"/>
      <w:r w:rsidR="000002A8" w:rsidRPr="002368B2">
        <w:rPr>
          <w:b/>
        </w:rPr>
        <w:t xml:space="preserve"> Российской Федерации и муниципальной собственности, путем размещения указанной информации на официальном сайте Российской Федерации в информационно-телекоммуникационной сети «Интернет» для размещения информации о проведении торгов (</w:t>
      </w:r>
      <w:proofErr w:type="spellStart"/>
      <w:r w:rsidR="000002A8" w:rsidRPr="002368B2">
        <w:rPr>
          <w:b/>
        </w:rPr>
        <w:t>www.torgi.gov.ru</w:t>
      </w:r>
      <w:proofErr w:type="spellEnd"/>
      <w:r w:rsidR="000002A8" w:rsidRPr="002368B2">
        <w:rPr>
          <w:b/>
        </w:rPr>
        <w:t>) и на официальном сайте уполномоченного органа в информационн</w:t>
      </w:r>
      <w:proofErr w:type="gramStart"/>
      <w:r w:rsidR="000002A8" w:rsidRPr="002368B2">
        <w:rPr>
          <w:b/>
        </w:rPr>
        <w:t>о-</w:t>
      </w:r>
      <w:proofErr w:type="gramEnd"/>
      <w:r w:rsidR="000002A8" w:rsidRPr="002368B2">
        <w:rPr>
          <w:b/>
        </w:rPr>
        <w:t xml:space="preserve"> телекоммуникационной сети «Интернет</w:t>
      </w:r>
      <w:r w:rsidR="000002A8" w:rsidRPr="002368B2">
        <w:t>»</w:t>
      </w:r>
    </w:p>
    <w:p w:rsidR="000002A8" w:rsidRPr="0060635A" w:rsidRDefault="000002A8" w:rsidP="000002A8">
      <w:pPr>
        <w:ind w:left="426"/>
        <w:jc w:val="center"/>
        <w:rPr>
          <w:szCs w:val="28"/>
        </w:rPr>
      </w:pPr>
      <w:r w:rsidRPr="0060635A">
        <w:rPr>
          <w:szCs w:val="28"/>
        </w:rPr>
        <w:t xml:space="preserve"> системного мероприятия</w:t>
      </w:r>
    </w:p>
    <w:p w:rsidR="000002A8" w:rsidRPr="0060635A" w:rsidRDefault="000002A8" w:rsidP="000002A8">
      <w:pPr>
        <w:ind w:left="426"/>
        <w:jc w:val="center"/>
        <w:rPr>
          <w:b/>
          <w:spacing w:val="-6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49"/>
        <w:gridCol w:w="2997"/>
        <w:gridCol w:w="1690"/>
        <w:gridCol w:w="2607"/>
        <w:gridCol w:w="2585"/>
      </w:tblGrid>
      <w:tr w:rsidR="000002A8" w:rsidTr="000002A8">
        <w:trPr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02A8" w:rsidRDefault="000002A8" w:rsidP="00B1685C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02A8" w:rsidRDefault="000002A8" w:rsidP="00B1685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02A8" w:rsidRDefault="000002A8" w:rsidP="00B1685C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02A8" w:rsidRDefault="000002A8" w:rsidP="00B1685C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02A8" w:rsidRDefault="000002A8" w:rsidP="00B1685C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исполнения </w:t>
            </w:r>
          </w:p>
        </w:tc>
      </w:tr>
      <w:tr w:rsidR="000002A8" w:rsidTr="000002A8">
        <w:trPr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02A8" w:rsidRDefault="000002A8" w:rsidP="00B1685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02A8" w:rsidRPr="000002A8" w:rsidRDefault="000002A8" w:rsidP="000002A8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02A8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</w:t>
            </w:r>
            <w:hyperlink r:id="rId18" w:history="1">
              <w:r w:rsidRPr="000002A8">
                <w:rPr>
                  <w:rFonts w:ascii="Times New Roman" w:hAnsi="Times New Roman" w:cs="Times New Roman"/>
                  <w:sz w:val="24"/>
                  <w:szCs w:val="24"/>
                </w:rPr>
                <w:t>опубликование</w:t>
              </w:r>
            </w:hyperlink>
            <w:r w:rsidRPr="000002A8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вой информации, а также размещение на официальном сайте Администрации муниципального образования в информационно-телекоммуникационной сети «Интернет» перечня имущества, находящегося в муниципальной </w:t>
            </w:r>
            <w:r w:rsidR="00FC6BB2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, </w:t>
            </w:r>
            <w:proofErr w:type="spellStart"/>
            <w:r w:rsidR="00FC6BB2">
              <w:rPr>
                <w:rFonts w:ascii="Times New Roman" w:hAnsi="Times New Roman" w:cs="Times New Roman"/>
                <w:sz w:val="24"/>
                <w:szCs w:val="24"/>
              </w:rPr>
              <w:t>свободног</w:t>
            </w:r>
            <w:proofErr w:type="spellEnd"/>
            <w:r w:rsidRPr="000002A8">
              <w:rPr>
                <w:rFonts w:ascii="Times New Roman" w:hAnsi="Times New Roman" w:cs="Times New Roman"/>
                <w:sz w:val="24"/>
                <w:szCs w:val="24"/>
              </w:rPr>
              <w:t xml:space="preserve"> от прав третьих лиц (за исключением права </w:t>
            </w:r>
            <w:r w:rsidRPr="0000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го   ведения,   права   оперативного управления, а также имущественных прав субъектов малого и среднего предпринимательства), с указанием информации о предоставлении такого имущества во владение и (или) пользование субъектам</w:t>
            </w:r>
            <w:proofErr w:type="gramEnd"/>
            <w:r w:rsidRPr="000002A8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, а также изменений (дополнений) в указанный перечен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02A8" w:rsidRPr="000002A8" w:rsidRDefault="00FC6BB2" w:rsidP="000002A8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– 2023</w:t>
            </w:r>
            <w:r w:rsidR="000002A8" w:rsidRPr="000002A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02A8" w:rsidRPr="000002A8" w:rsidRDefault="000002A8" w:rsidP="000002A8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2A8">
              <w:rPr>
                <w:rFonts w:ascii="Times New Roman" w:hAnsi="Times New Roman" w:cs="Times New Roman"/>
                <w:sz w:val="24"/>
                <w:szCs w:val="24"/>
              </w:rPr>
              <w:t>Отдел по экономике, имущественным и земельным отношениям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02A8" w:rsidRPr="005D1222" w:rsidRDefault="003D1B22" w:rsidP="00B1685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СП информированы </w:t>
            </w:r>
            <w:r w:rsidR="0084434D" w:rsidRPr="005D1222">
              <w:rPr>
                <w:rFonts w:ascii="Times New Roman" w:hAnsi="Times New Roman" w:cs="Times New Roman"/>
                <w:sz w:val="24"/>
                <w:szCs w:val="24"/>
              </w:rPr>
              <w:t>об объектах, включенных в перечень имущества, находящегося в муниципальной собственности,</w:t>
            </w:r>
            <w:r w:rsidR="0084434D" w:rsidRPr="005D1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4434D" w:rsidRPr="005D1222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го    от     прав     третьих     лиц     (за исключением права хозяйственного ведения, права    оперативного    управления,   а   также имущественных прав субъектов малого и </w:t>
            </w:r>
            <w:r w:rsidR="0084434D" w:rsidRPr="005D1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) путем </w:t>
            </w:r>
            <w:r w:rsidR="0084434D" w:rsidRPr="005D1222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84434D" w:rsidRPr="005D1222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Администрация</w:t>
            </w:r>
            <w:r w:rsidR="005D1222" w:rsidRPr="005D1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="005D1222" w:rsidRPr="005D122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holm.admin-smolensk.ru/v-pomosch-investo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84434D" w:rsidRPr="005D1222">
              <w:rPr>
                <w:rFonts w:ascii="Times New Roman" w:hAnsi="Times New Roman" w:cs="Times New Roman"/>
                <w:sz w:val="24"/>
                <w:szCs w:val="24"/>
              </w:rPr>
              <w:t>в районной газете «Вперед».</w:t>
            </w:r>
          </w:p>
        </w:tc>
      </w:tr>
      <w:tr w:rsidR="000002A8" w:rsidTr="000002A8">
        <w:trPr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02A8" w:rsidRDefault="000002A8" w:rsidP="00B1685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02A8" w:rsidRPr="000002A8" w:rsidRDefault="000002A8" w:rsidP="000002A8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2A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муниципального образования реестра муниципального имущества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02A8" w:rsidRPr="000002A8" w:rsidRDefault="00FC6BB2" w:rsidP="000002A8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2023</w:t>
            </w:r>
            <w:r w:rsidR="000002A8" w:rsidRPr="000002A8">
              <w:rPr>
                <w:rFonts w:ascii="Times New Roman" w:hAnsi="Times New Roman" w:cs="Times New Roman"/>
                <w:sz w:val="24"/>
                <w:szCs w:val="24"/>
              </w:rPr>
              <w:t xml:space="preserve"> годы, актуализация на 1 июля, на 1 января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02A8" w:rsidRPr="000002A8" w:rsidRDefault="000002A8" w:rsidP="000002A8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2A8">
              <w:rPr>
                <w:rFonts w:ascii="Times New Roman" w:hAnsi="Times New Roman" w:cs="Times New Roman"/>
                <w:sz w:val="24"/>
                <w:szCs w:val="24"/>
              </w:rPr>
              <w:t>Отдел по экономике, имущественным и земельным отношениям Смоленской области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02A8" w:rsidRPr="005D1222" w:rsidRDefault="000002A8" w:rsidP="00B1685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2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ается по ссылке: </w:t>
            </w:r>
            <w:hyperlink r:id="rId20" w:history="1">
              <w:r w:rsidRPr="005D122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holm.admin-smolensk.ru/socialno-ekonomicheskoe-razvitie-rajona/municipalnoe-imuschestvo/</w:t>
              </w:r>
            </w:hyperlink>
          </w:p>
        </w:tc>
      </w:tr>
      <w:tr w:rsidR="000002A8" w:rsidTr="000002A8">
        <w:trPr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02A8" w:rsidRDefault="000002A8" w:rsidP="00B1685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02A8" w:rsidRPr="000002A8" w:rsidRDefault="000002A8" w:rsidP="00B1685C">
            <w:pPr>
              <w:pStyle w:val="Default"/>
              <w:spacing w:line="235" w:lineRule="auto"/>
              <w:contextualSpacing/>
              <w:jc w:val="both"/>
              <w:rPr>
                <w:rFonts w:ascii="Times New Roman" w:hAnsi="Times New Roman" w:cs="Times New Roman"/>
                <w:spacing w:val="-4"/>
              </w:rPr>
            </w:pPr>
            <w:r w:rsidRPr="000002A8">
              <w:rPr>
                <w:rFonts w:ascii="Times New Roman" w:hAnsi="Times New Roman" w:cs="Times New Roman"/>
                <w:spacing w:val="-4"/>
              </w:rPr>
              <w:t>Размещение информационных сообщений о продаже земельных участков, а также о заключении договоров аренды земельных участков, находящихся в муниципальной собственности</w:t>
            </w:r>
            <w:proofErr w:type="gramStart"/>
            <w:r w:rsidRPr="000002A8">
              <w:rPr>
                <w:rFonts w:ascii="Times New Roman" w:hAnsi="Times New Roman" w:cs="Times New Roman"/>
                <w:spacing w:val="-4"/>
              </w:rPr>
              <w:t xml:space="preserve"> ,</w:t>
            </w:r>
            <w:proofErr w:type="gramEnd"/>
            <w:r w:rsidRPr="000002A8">
              <w:rPr>
                <w:rFonts w:ascii="Times New Roman" w:hAnsi="Times New Roman" w:cs="Times New Roman"/>
                <w:spacing w:val="-4"/>
              </w:rPr>
              <w:t xml:space="preserve">  размещенных на официальном сайте Российской Федерации в </w:t>
            </w:r>
            <w:r w:rsidRPr="000002A8">
              <w:rPr>
                <w:rFonts w:ascii="Times New Roman" w:hAnsi="Times New Roman" w:cs="Times New Roman"/>
              </w:rPr>
              <w:t xml:space="preserve">информационно-телекоммуникационной сети «Интернет» </w:t>
            </w:r>
            <w:r w:rsidRPr="000002A8">
              <w:rPr>
                <w:rFonts w:ascii="Times New Roman" w:hAnsi="Times New Roman" w:cs="Times New Roman"/>
                <w:spacing w:val="-4"/>
              </w:rPr>
              <w:t>для размещения информации о проведении торгов (</w:t>
            </w:r>
            <w:proofErr w:type="spellStart"/>
            <w:r w:rsidRPr="000002A8">
              <w:rPr>
                <w:rFonts w:ascii="Times New Roman" w:hAnsi="Times New Roman" w:cs="Times New Roman"/>
                <w:spacing w:val="-4"/>
              </w:rPr>
              <w:t>www.torgi.gov.ru</w:t>
            </w:r>
            <w:proofErr w:type="spellEnd"/>
            <w:r w:rsidRPr="000002A8">
              <w:rPr>
                <w:rFonts w:ascii="Times New Roman" w:hAnsi="Times New Roman" w:cs="Times New Roman"/>
                <w:spacing w:val="-4"/>
              </w:rPr>
              <w:t xml:space="preserve">) и в общественно-политических газетах, предусмотренных для официального опубликования (обнародования) муниципальных правовых актов уставом поселения, по месту нахождения </w:t>
            </w:r>
            <w:r w:rsidRPr="000002A8">
              <w:rPr>
                <w:rFonts w:ascii="Times New Roman" w:hAnsi="Times New Roman" w:cs="Times New Roman"/>
                <w:spacing w:val="-4"/>
              </w:rPr>
              <w:lastRenderedPageBreak/>
              <w:t>земельных участк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02A8" w:rsidRPr="000002A8" w:rsidRDefault="00FC6BB2" w:rsidP="000002A8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– 2023</w:t>
            </w:r>
            <w:r w:rsidR="000002A8" w:rsidRPr="000002A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02A8" w:rsidRPr="000002A8" w:rsidRDefault="000002A8" w:rsidP="000002A8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2A8">
              <w:rPr>
                <w:rFonts w:ascii="Times New Roman" w:hAnsi="Times New Roman" w:cs="Times New Roman"/>
                <w:sz w:val="24"/>
                <w:szCs w:val="24"/>
              </w:rPr>
              <w:t>Отдел по экономике, имущественным и земельным отношениям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02A8" w:rsidRPr="000002A8" w:rsidRDefault="000002A8" w:rsidP="00B1685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2A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дении торгов размещается </w:t>
            </w:r>
            <w:r w:rsidRPr="000002A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</w:t>
            </w:r>
            <w:r w:rsidRPr="000002A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сети «Интернет» </w:t>
            </w:r>
            <w:r w:rsidRPr="000002A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ля размещения информации о проведении торгов (</w:t>
            </w:r>
            <w:proofErr w:type="spellStart"/>
            <w:r w:rsidRPr="000002A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www.torgi.gov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) и в </w:t>
            </w:r>
            <w:r w:rsidRPr="000002A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D12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ной </w:t>
            </w:r>
            <w:r w:rsidRPr="000002A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азет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5D12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Вперед».</w:t>
            </w:r>
          </w:p>
        </w:tc>
      </w:tr>
    </w:tbl>
    <w:p w:rsidR="005D1222" w:rsidRDefault="005D1222" w:rsidP="00DF295C">
      <w:pPr>
        <w:spacing w:line="235" w:lineRule="auto"/>
        <w:jc w:val="center"/>
        <w:rPr>
          <w:b/>
          <w:szCs w:val="28"/>
        </w:rPr>
      </w:pPr>
    </w:p>
    <w:p w:rsidR="00DF295C" w:rsidRPr="00FA7C71" w:rsidRDefault="005D1222" w:rsidP="00DF295C">
      <w:pPr>
        <w:spacing w:line="235" w:lineRule="auto"/>
        <w:jc w:val="center"/>
        <w:rPr>
          <w:b/>
          <w:szCs w:val="28"/>
        </w:rPr>
      </w:pPr>
      <w:r>
        <w:rPr>
          <w:b/>
          <w:szCs w:val="28"/>
        </w:rPr>
        <w:t>3.</w:t>
      </w:r>
      <w:r w:rsidR="00DF295C" w:rsidRPr="00FA7C71">
        <w:rPr>
          <w:b/>
          <w:szCs w:val="28"/>
        </w:rPr>
        <w:t>Повышение доступности финансовых услуг для субъектов экономической деятельности</w:t>
      </w:r>
    </w:p>
    <w:p w:rsidR="000002A8" w:rsidRPr="0060635A" w:rsidRDefault="000002A8" w:rsidP="000002A8">
      <w:pPr>
        <w:ind w:left="426"/>
        <w:jc w:val="center"/>
        <w:rPr>
          <w:szCs w:val="28"/>
        </w:rPr>
      </w:pPr>
      <w:r w:rsidRPr="0060635A">
        <w:rPr>
          <w:szCs w:val="28"/>
        </w:rPr>
        <w:t xml:space="preserve"> системного мероприятия</w:t>
      </w:r>
    </w:p>
    <w:p w:rsidR="000002A8" w:rsidRPr="0060635A" w:rsidRDefault="000002A8" w:rsidP="000002A8">
      <w:pPr>
        <w:ind w:left="426"/>
        <w:jc w:val="center"/>
        <w:rPr>
          <w:b/>
          <w:spacing w:val="-6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48"/>
        <w:gridCol w:w="2815"/>
        <w:gridCol w:w="1509"/>
        <w:gridCol w:w="2426"/>
        <w:gridCol w:w="3130"/>
      </w:tblGrid>
      <w:tr w:rsidR="000002A8" w:rsidTr="000002A8">
        <w:trPr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02A8" w:rsidRDefault="000002A8" w:rsidP="00B1685C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02A8" w:rsidRDefault="000002A8" w:rsidP="00B1685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02A8" w:rsidRDefault="000002A8" w:rsidP="00B1685C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02A8" w:rsidRDefault="000002A8" w:rsidP="00B1685C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02A8" w:rsidRDefault="000002A8" w:rsidP="00B1685C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исполнения </w:t>
            </w:r>
          </w:p>
        </w:tc>
      </w:tr>
      <w:tr w:rsidR="000002A8" w:rsidTr="000002A8">
        <w:trPr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02A8" w:rsidRDefault="000002A8" w:rsidP="00B1685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02A8" w:rsidRPr="000002A8" w:rsidRDefault="000002A8" w:rsidP="00B1685C">
            <w:pPr>
              <w:autoSpaceDE w:val="0"/>
              <w:autoSpaceDN w:val="0"/>
              <w:adjustRightInd w:val="0"/>
              <w:spacing w:line="235" w:lineRule="auto"/>
            </w:pPr>
            <w:proofErr w:type="gramStart"/>
            <w:r w:rsidRPr="000002A8">
              <w:t>Предоставление субсидий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, сельскохозяйственным товаропроизводителям (кроме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в рамках реализации областной государственной программы «Развитие сельского хозяйства и регулирование рынков сельскохозяйственной продукции, сырья</w:t>
            </w:r>
            <w:proofErr w:type="gramEnd"/>
            <w:r w:rsidRPr="000002A8">
              <w:t xml:space="preserve"> и продовольствия в Смоленской области», утвержденной постановлением Администрации Смоленской области от 20.11.2013 № 928 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02A8" w:rsidRPr="000002A8" w:rsidRDefault="00FC6BB2" w:rsidP="000002A8">
            <w:pPr>
              <w:pStyle w:val="ConsPlusNormal"/>
              <w:spacing w:line="235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  <w:r w:rsidR="000002A8" w:rsidRPr="000002A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02A8" w:rsidRPr="000002A8" w:rsidRDefault="000002A8" w:rsidP="000002A8">
            <w:pPr>
              <w:pStyle w:val="ConsPlusNormal"/>
              <w:spacing w:line="235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2A8">
              <w:rPr>
                <w:rFonts w:ascii="Times New Roman" w:hAnsi="Times New Roman" w:cs="Times New Roman"/>
                <w:sz w:val="24"/>
                <w:szCs w:val="24"/>
              </w:rPr>
              <w:t>Департамент Смоленской области по сельскому хозяйству и продовольствию, Сектор по сельскому хозяйству Администрации муниципального образования «Холм-Жирковский район» Смоленской области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02A8" w:rsidRPr="00993BF1" w:rsidRDefault="00004AD9" w:rsidP="00B1685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21" w:history="1">
              <w:r w:rsidRPr="0084202A">
                <w:rPr>
                  <w:rStyle w:val="a8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http://holm.admin-smolensk.ru/maloe-i-srednee-predprinimatelstvo/analiticheskie-materialy-po-voprosam-razvitiya-malogo-i-srednego-predprinimatelstva/</w:t>
              </w:r>
            </w:hyperlink>
          </w:p>
        </w:tc>
      </w:tr>
      <w:tr w:rsidR="000002A8" w:rsidTr="000002A8">
        <w:trPr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02A8" w:rsidRDefault="000002A8" w:rsidP="00B1685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02A8" w:rsidRPr="000002A8" w:rsidRDefault="000002A8" w:rsidP="00B1685C">
            <w:pPr>
              <w:autoSpaceDE w:val="0"/>
              <w:autoSpaceDN w:val="0"/>
              <w:adjustRightInd w:val="0"/>
              <w:spacing w:line="235" w:lineRule="auto"/>
            </w:pPr>
            <w:r w:rsidRPr="000002A8">
              <w:t xml:space="preserve">Предоставление субсидий сельскохозяйственным </w:t>
            </w:r>
            <w:r w:rsidRPr="000002A8">
              <w:lastRenderedPageBreak/>
              <w:t>товаропроизводителям на оказание несвязанной поддержки в области растениеводства, утвержденной постановлением Администрации муниципального образования «Холм-Жирковский район» Смоленской области от  29.12.2015 №69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02A8" w:rsidRPr="000002A8" w:rsidRDefault="000002A8" w:rsidP="000002A8">
            <w:pPr>
              <w:pStyle w:val="ConsPlusNormal"/>
              <w:spacing w:line="235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2 годы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02A8" w:rsidRPr="000002A8" w:rsidRDefault="000002A8" w:rsidP="000002A8">
            <w:pPr>
              <w:pStyle w:val="ConsPlusNormal"/>
              <w:spacing w:line="235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2A8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сельскому хозяйству </w:t>
            </w:r>
            <w:r w:rsidRPr="0000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«Холм-Жирковский район» Смоленской области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02A8" w:rsidRPr="00D63DA2" w:rsidRDefault="00BE785F" w:rsidP="00B1685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1</w:t>
            </w:r>
            <w:r w:rsidR="000002A8" w:rsidRPr="00D63DA2">
              <w:rPr>
                <w:rFonts w:ascii="Times New Roman" w:hAnsi="Times New Roman" w:cs="Times New Roman"/>
                <w:sz w:val="24"/>
                <w:szCs w:val="24"/>
              </w:rPr>
              <w:t xml:space="preserve"> году 2 СМСП получили субсидию</w:t>
            </w:r>
            <w:r w:rsidR="00004AD9" w:rsidRPr="00D63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4AD9" w:rsidRPr="007C63A0" w:rsidRDefault="009339DA" w:rsidP="00B1685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04AD9" w:rsidRPr="007C63A0">
                <w:rPr>
                  <w:rStyle w:val="a8"/>
                  <w:color w:val="auto"/>
                </w:rPr>
                <w:t>http://holm.admin-smolensk.ru/maloe-i-srednee-predprinimatelstvo/analiticheskie-materialy-po-voprosam-razvitiya-malogo-i-srednego-predprinimatelstva/</w:t>
              </w:r>
            </w:hyperlink>
          </w:p>
        </w:tc>
      </w:tr>
    </w:tbl>
    <w:p w:rsidR="005D1222" w:rsidRDefault="005D1222" w:rsidP="000A456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D1222" w:rsidRPr="00243D4E" w:rsidRDefault="005D1222" w:rsidP="005D1222">
      <w:pPr>
        <w:spacing w:line="235" w:lineRule="auto"/>
        <w:jc w:val="center"/>
        <w:rPr>
          <w:b/>
        </w:rPr>
      </w:pPr>
      <w:r>
        <w:rPr>
          <w:b/>
        </w:rPr>
        <w:t>4.</w:t>
      </w:r>
      <w:r w:rsidRPr="00243D4E">
        <w:rPr>
          <w:b/>
        </w:rPr>
        <w:t xml:space="preserve"> Реализация мер, направленных на выравнивание условий конкуренции как в рамках товарных рынков внутри субъекта Российской Федерации (включая темпы роста цен), так и между субъектами Российской Федерации (включая темпы роста и уровни цен)</w:t>
      </w:r>
    </w:p>
    <w:p w:rsidR="005D1222" w:rsidRPr="0060635A" w:rsidRDefault="005D1222" w:rsidP="005D1222">
      <w:pPr>
        <w:ind w:left="426"/>
        <w:jc w:val="center"/>
        <w:rPr>
          <w:szCs w:val="28"/>
        </w:rPr>
      </w:pPr>
      <w:r w:rsidRPr="0060635A">
        <w:rPr>
          <w:szCs w:val="28"/>
        </w:rPr>
        <w:t>системного мероприятия</w:t>
      </w:r>
    </w:p>
    <w:p w:rsidR="005D1222" w:rsidRPr="0060635A" w:rsidRDefault="005D1222" w:rsidP="005D1222">
      <w:pPr>
        <w:ind w:left="426"/>
        <w:jc w:val="center"/>
        <w:rPr>
          <w:b/>
          <w:spacing w:val="-6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48"/>
        <w:gridCol w:w="2868"/>
        <w:gridCol w:w="1562"/>
        <w:gridCol w:w="2479"/>
        <w:gridCol w:w="2971"/>
      </w:tblGrid>
      <w:tr w:rsidR="005D1222" w:rsidTr="004E290E">
        <w:trPr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222" w:rsidRDefault="005D1222" w:rsidP="004E290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222" w:rsidRDefault="005D1222" w:rsidP="004E290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222" w:rsidRDefault="005D1222" w:rsidP="004E290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222" w:rsidRDefault="005D1222" w:rsidP="004E290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222" w:rsidRDefault="005D1222" w:rsidP="004E290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исполнения </w:t>
            </w:r>
          </w:p>
        </w:tc>
      </w:tr>
      <w:tr w:rsidR="005D1222" w:rsidTr="004E290E">
        <w:trPr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222" w:rsidRDefault="005D1222" w:rsidP="004E290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222" w:rsidRPr="00F6650E" w:rsidRDefault="005D1222" w:rsidP="00F6650E">
            <w:pPr>
              <w:widowControl w:val="0"/>
              <w:spacing w:line="235" w:lineRule="auto"/>
              <w:ind w:firstLine="13"/>
              <w:jc w:val="both"/>
            </w:pPr>
            <w:r w:rsidRPr="00F6650E">
              <w:rPr>
                <w:color w:val="000000"/>
              </w:rPr>
              <w:t xml:space="preserve">Публикация результатов мониторинга в открытом доступе </w:t>
            </w:r>
            <w:r w:rsidRPr="00F6650E">
              <w:t>на официальном сайте  Администрации мо «Холм-Жирковский район» Смоленской области в информационно-телекоммуникационной сети «Интернет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222" w:rsidRPr="00F6650E" w:rsidRDefault="00FC6BB2" w:rsidP="00F6650E">
            <w:pPr>
              <w:pStyle w:val="ConsPlusNormal"/>
              <w:spacing w:line="235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</w:p>
          <w:p w:rsidR="005D1222" w:rsidRPr="00F6650E" w:rsidRDefault="005D1222" w:rsidP="00F6650E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222" w:rsidRPr="00F6650E" w:rsidRDefault="005D1222" w:rsidP="00F6650E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E">
              <w:rPr>
                <w:rFonts w:ascii="Times New Roman" w:hAnsi="Times New Roman" w:cs="Times New Roman"/>
                <w:sz w:val="24"/>
                <w:szCs w:val="24"/>
              </w:rPr>
              <w:t>Отдел по экономике, имущественным и земельным отношениям Смоленской области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AD9" w:rsidRPr="00D60B80" w:rsidRDefault="00004AD9" w:rsidP="00F6650E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80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мониторинга размещена по адресу:</w:t>
            </w:r>
          </w:p>
          <w:p w:rsidR="005D1222" w:rsidRPr="00F6650E" w:rsidRDefault="009339DA" w:rsidP="00F6650E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04AD9" w:rsidRPr="00D60B8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econ.admin-smolensk.ru/files/488/rejting-mo-2017-na-sajt.pdf</w:t>
              </w:r>
            </w:hyperlink>
          </w:p>
        </w:tc>
      </w:tr>
    </w:tbl>
    <w:p w:rsidR="00F6650E" w:rsidRPr="002368B2" w:rsidRDefault="00F6650E" w:rsidP="00F6650E">
      <w:pPr>
        <w:spacing w:line="235" w:lineRule="auto"/>
        <w:jc w:val="center"/>
        <w:rPr>
          <w:b/>
        </w:rPr>
      </w:pPr>
      <w:r>
        <w:rPr>
          <w:b/>
        </w:rPr>
        <w:t>5</w:t>
      </w:r>
      <w:r w:rsidRPr="002368B2">
        <w:rPr>
          <w:b/>
        </w:rPr>
        <w:t xml:space="preserve">.  </w:t>
      </w:r>
      <w:proofErr w:type="gramStart"/>
      <w:r w:rsidRPr="002368B2">
        <w:rPr>
          <w:b/>
        </w:rPr>
        <w:t>Разработка и утвержд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, внедрение которых целесообразно осуществить на всей территории субъекта Российской Федерации, в рамках соответствующего соглашения или меморандума между органами исполнительной власти субъекта Российской</w:t>
      </w:r>
      <w:proofErr w:type="gramEnd"/>
      <w:r w:rsidRPr="002368B2">
        <w:rPr>
          <w:b/>
        </w:rPr>
        <w:t xml:space="preserve"> Федерации и органами местного самоуправления</w:t>
      </w:r>
    </w:p>
    <w:p w:rsidR="00F6650E" w:rsidRPr="002368B2" w:rsidRDefault="00F6650E" w:rsidP="00F6650E">
      <w:pPr>
        <w:pStyle w:val="ConsPlusNormal"/>
        <w:spacing w:line="235" w:lineRule="auto"/>
        <w:ind w:firstLine="709"/>
        <w:jc w:val="both"/>
        <w:rPr>
          <w:sz w:val="24"/>
          <w:szCs w:val="24"/>
        </w:rPr>
      </w:pPr>
      <w:proofErr w:type="gramStart"/>
      <w:r w:rsidRPr="002368B2">
        <w:rPr>
          <w:sz w:val="24"/>
          <w:szCs w:val="24"/>
        </w:rPr>
        <w:t xml:space="preserve">- </w:t>
      </w:r>
      <w:r w:rsidRPr="00F6650E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образования «Холм-Жирковский район» Смоленской области от 17.01.2018  №  21(в редакции постановления от 24.06.2019 №320) «Об утверждении типового административного регламента предоставления муниципальной услуги «Выдача разрешения на ввод в эксплуатацию объекта капитального строительства, в отношении которого выдача разрешения на строительство осуществлялась Администрацией муниципального образования «Холм-Жирков</w:t>
      </w:r>
      <w:r>
        <w:rPr>
          <w:rFonts w:ascii="Times New Roman" w:hAnsi="Times New Roman" w:cs="Times New Roman"/>
          <w:sz w:val="24"/>
          <w:szCs w:val="24"/>
        </w:rPr>
        <w:t>ский район» Смоленской области»</w:t>
      </w:r>
      <w:r w:rsidRPr="00F6650E">
        <w:t xml:space="preserve"> </w:t>
      </w:r>
      <w:hyperlink r:id="rId24" w:history="1">
        <w:r>
          <w:rPr>
            <w:rStyle w:val="a8"/>
          </w:rPr>
          <w:t>http://holm.admin-smolensk.ru/municipalnye-uslugi/administrativnye-reglamenty/otdel-po-gradostroitelnoj-deyate/page/2/</w:t>
        </w:r>
      </w:hyperlink>
      <w:r w:rsidRPr="002368B2">
        <w:rPr>
          <w:sz w:val="24"/>
          <w:szCs w:val="24"/>
        </w:rPr>
        <w:t>,</w:t>
      </w:r>
      <w:proofErr w:type="gramEnd"/>
    </w:p>
    <w:p w:rsidR="00F6650E" w:rsidRPr="002368B2" w:rsidRDefault="00F6650E" w:rsidP="00F6650E">
      <w:pPr>
        <w:pStyle w:val="ConsPlusTitle"/>
        <w:jc w:val="both"/>
        <w:rPr>
          <w:b w:val="0"/>
          <w:sz w:val="24"/>
          <w:szCs w:val="24"/>
        </w:rPr>
      </w:pPr>
      <w:r w:rsidRPr="00F6650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F6650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становлением Администрации муниципального образования «Холм-Жирковский район» Смоленской области </w:t>
      </w:r>
      <w:r w:rsidRPr="00F6650E">
        <w:rPr>
          <w:rFonts w:ascii="Times New Roman" w:hAnsi="Times New Roman" w:cs="Times New Roman"/>
          <w:b w:val="0"/>
          <w:sz w:val="24"/>
          <w:szCs w:val="24"/>
        </w:rPr>
        <w:t>от 09.01.2017</w:t>
      </w:r>
      <w:r w:rsidRPr="00F6650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№2</w:t>
      </w:r>
      <w:r w:rsidRPr="00F6650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F6650E">
        <w:rPr>
          <w:rFonts w:ascii="Times New Roman" w:hAnsi="Times New Roman" w:cs="Times New Roman"/>
          <w:b w:val="0"/>
          <w:sz w:val="24"/>
          <w:szCs w:val="24"/>
        </w:rPr>
        <w:t xml:space="preserve">( </w:t>
      </w:r>
      <w:proofErr w:type="gramEnd"/>
      <w:r w:rsidRPr="00F6650E">
        <w:rPr>
          <w:rFonts w:ascii="Times New Roman" w:hAnsi="Times New Roman" w:cs="Times New Roman"/>
          <w:b w:val="0"/>
          <w:sz w:val="24"/>
          <w:szCs w:val="24"/>
        </w:rPr>
        <w:t>в редакции постановления  от 07.02.2019 №63) «Выдача разрешения на строительство при строительстве, реконструкции объекта капитального строительства  на территории  муниципального образования «Холм-Жирковский район» Смолен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F6650E">
        <w:t xml:space="preserve"> </w:t>
      </w:r>
      <w:hyperlink r:id="rId25" w:history="1">
        <w:r>
          <w:rPr>
            <w:rStyle w:val="a8"/>
          </w:rPr>
          <w:t>http://holm.admin-smolensk.ru/municipalnye-uslugi/administrativnye-reglamenty/otdel-po-gradostroitelnoj-deyate/page/3/</w:t>
        </w:r>
      </w:hyperlink>
    </w:p>
    <w:p w:rsidR="00F6650E" w:rsidRPr="00F6650E" w:rsidRDefault="00F6650E" w:rsidP="00F6650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50E">
        <w:rPr>
          <w:rFonts w:ascii="Times New Roman" w:hAnsi="Times New Roman" w:cs="Times New Roman"/>
          <w:sz w:val="24"/>
          <w:szCs w:val="24"/>
        </w:rPr>
        <w:lastRenderedPageBreak/>
        <w:t xml:space="preserve">Актуализация утвержденных типовых административных регламентов осуществляется по мере необходимости. </w:t>
      </w:r>
    </w:p>
    <w:p w:rsidR="005D1222" w:rsidRDefault="005D1222" w:rsidP="000A456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sectPr w:rsidR="005D1222" w:rsidSect="00CE297B">
      <w:headerReference w:type="default" r:id="rId26"/>
      <w:pgSz w:w="11905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69B" w:rsidRDefault="0073069B" w:rsidP="00386921">
      <w:r>
        <w:separator/>
      </w:r>
    </w:p>
  </w:endnote>
  <w:endnote w:type="continuationSeparator" w:id="1">
    <w:p w:rsidR="0073069B" w:rsidRDefault="0073069B" w:rsidP="00386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69B" w:rsidRDefault="0073069B" w:rsidP="00386921">
      <w:r>
        <w:separator/>
      </w:r>
    </w:p>
  </w:footnote>
  <w:footnote w:type="continuationSeparator" w:id="1">
    <w:p w:rsidR="0073069B" w:rsidRDefault="0073069B" w:rsidP="003869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05" w:rsidRDefault="009339DA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7060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0586">
      <w:rPr>
        <w:rStyle w:val="a5"/>
        <w:noProof/>
      </w:rPr>
      <w:t>5</w:t>
    </w:r>
    <w:r>
      <w:rPr>
        <w:rStyle w:val="a5"/>
      </w:rPr>
      <w:fldChar w:fldCharType="end"/>
    </w:r>
  </w:p>
  <w:p w:rsidR="00170605" w:rsidRDefault="0017060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81F2B"/>
    <w:multiLevelType w:val="hybridMultilevel"/>
    <w:tmpl w:val="268E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560"/>
    <w:rsid w:val="000002A8"/>
    <w:rsid w:val="00004AD9"/>
    <w:rsid w:val="00034725"/>
    <w:rsid w:val="00051DB5"/>
    <w:rsid w:val="00080BDA"/>
    <w:rsid w:val="000A4560"/>
    <w:rsid w:val="001218FD"/>
    <w:rsid w:val="00157F65"/>
    <w:rsid w:val="00170605"/>
    <w:rsid w:val="00177B51"/>
    <w:rsid w:val="001C058E"/>
    <w:rsid w:val="00263CF7"/>
    <w:rsid w:val="0027750B"/>
    <w:rsid w:val="002A55D4"/>
    <w:rsid w:val="002B1F19"/>
    <w:rsid w:val="002D317B"/>
    <w:rsid w:val="0031783C"/>
    <w:rsid w:val="00322030"/>
    <w:rsid w:val="00334E90"/>
    <w:rsid w:val="00363694"/>
    <w:rsid w:val="00380AA1"/>
    <w:rsid w:val="00384C94"/>
    <w:rsid w:val="00386921"/>
    <w:rsid w:val="003A6611"/>
    <w:rsid w:val="003D1B22"/>
    <w:rsid w:val="00444B41"/>
    <w:rsid w:val="00454015"/>
    <w:rsid w:val="004635DB"/>
    <w:rsid w:val="004A5206"/>
    <w:rsid w:val="004B11DE"/>
    <w:rsid w:val="004E290E"/>
    <w:rsid w:val="005A08C3"/>
    <w:rsid w:val="005D1222"/>
    <w:rsid w:val="005E0862"/>
    <w:rsid w:val="005E5EF4"/>
    <w:rsid w:val="0060099C"/>
    <w:rsid w:val="00610586"/>
    <w:rsid w:val="006941E1"/>
    <w:rsid w:val="006D1975"/>
    <w:rsid w:val="00722253"/>
    <w:rsid w:val="0073069B"/>
    <w:rsid w:val="00790AFF"/>
    <w:rsid w:val="007B7A22"/>
    <w:rsid w:val="007C63A0"/>
    <w:rsid w:val="0081021F"/>
    <w:rsid w:val="00822370"/>
    <w:rsid w:val="0084202A"/>
    <w:rsid w:val="0084434D"/>
    <w:rsid w:val="00885ED4"/>
    <w:rsid w:val="008925BA"/>
    <w:rsid w:val="008A2B0D"/>
    <w:rsid w:val="008F0619"/>
    <w:rsid w:val="009339DA"/>
    <w:rsid w:val="00937D6F"/>
    <w:rsid w:val="00980D19"/>
    <w:rsid w:val="00993BF1"/>
    <w:rsid w:val="00A16687"/>
    <w:rsid w:val="00A4248A"/>
    <w:rsid w:val="00A716F4"/>
    <w:rsid w:val="00A81222"/>
    <w:rsid w:val="00AA0B69"/>
    <w:rsid w:val="00B1685C"/>
    <w:rsid w:val="00B4540A"/>
    <w:rsid w:val="00B67BF9"/>
    <w:rsid w:val="00BD312A"/>
    <w:rsid w:val="00BE3147"/>
    <w:rsid w:val="00BE785F"/>
    <w:rsid w:val="00C13504"/>
    <w:rsid w:val="00C719F7"/>
    <w:rsid w:val="00C87E33"/>
    <w:rsid w:val="00C92064"/>
    <w:rsid w:val="00CC47A3"/>
    <w:rsid w:val="00CE297B"/>
    <w:rsid w:val="00D14C6F"/>
    <w:rsid w:val="00D31681"/>
    <w:rsid w:val="00D60B80"/>
    <w:rsid w:val="00D63DA2"/>
    <w:rsid w:val="00D76FA6"/>
    <w:rsid w:val="00D9214C"/>
    <w:rsid w:val="00D93668"/>
    <w:rsid w:val="00DA17AC"/>
    <w:rsid w:val="00DB1228"/>
    <w:rsid w:val="00DB3D05"/>
    <w:rsid w:val="00DF295C"/>
    <w:rsid w:val="00E624A6"/>
    <w:rsid w:val="00EB0EE5"/>
    <w:rsid w:val="00ED057F"/>
    <w:rsid w:val="00F10ABE"/>
    <w:rsid w:val="00F11AAF"/>
    <w:rsid w:val="00F36477"/>
    <w:rsid w:val="00F47D71"/>
    <w:rsid w:val="00F6650E"/>
    <w:rsid w:val="00FC4F4C"/>
    <w:rsid w:val="00FC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A45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456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semiHidden/>
    <w:rsid w:val="000A4560"/>
    <w:rPr>
      <w:rFonts w:cs="Times New Roman"/>
    </w:rPr>
  </w:style>
  <w:style w:type="paragraph" w:customStyle="1" w:styleId="ConsPlusNormal">
    <w:name w:val="ConsPlusNormal"/>
    <w:link w:val="ConsPlusNormal0"/>
    <w:rsid w:val="000A45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A45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0A456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A456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E29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locked/>
    <w:rsid w:val="00993B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63CF7"/>
    <w:rPr>
      <w:color w:val="0000FF"/>
      <w:u w:val="single"/>
    </w:rPr>
  </w:style>
  <w:style w:type="paragraph" w:styleId="a9">
    <w:name w:val="No Spacing"/>
    <w:uiPriority w:val="1"/>
    <w:qFormat/>
    <w:rsid w:val="00BD312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lm.admin-smolensk.ru/socialno-ekonomicheskoe-razvitie-rajona/standart-razvitiya-konkurencii/" TargetMode="External"/><Relationship Id="rId13" Type="http://schemas.openxmlformats.org/officeDocument/2006/relationships/hyperlink" Target="http://holm.admin-smolensk.ru/maloe-i-srednee-predprinimatelstvo/analiticheskie-materialy-po-voprosam-razvitiya-malogo-i-srednego-predprinimatelstva/" TargetMode="External"/><Relationship Id="rId18" Type="http://schemas.openxmlformats.org/officeDocument/2006/relationships/hyperlink" Target="consultantplus://offline/ref=B18580B7ED59B580927B7C1201B0FD3ACC324FF1D8750589747ED2F18CC26A7A4590930349CB005CB47597C2912FDE834A68785E7C2A6163l8wA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holm.admin-smolensk.ru/maloe-i-srednee-predprinimatelstvo/analiticheskie-materialy-po-voprosam-razvitiya-malogo-i-srednego-predprinimatelstv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olm.admin-smolensk.ru/socialno-ekonomicheskoe-razvitie-rajona/standart-razvitiya-konkurencii/" TargetMode="External"/><Relationship Id="rId17" Type="http://schemas.openxmlformats.org/officeDocument/2006/relationships/hyperlink" Target="http://holm.admin-smolensk.ru/socialno-ekonomicheskoe-razvitie-rajona/standart-razvitiya-konkurencii/" TargetMode="External"/><Relationship Id="rId25" Type="http://schemas.openxmlformats.org/officeDocument/2006/relationships/hyperlink" Target="http://holm.admin-smolensk.ru/municipalnye-uslugi/administrativnye-reglamenty/otdel-po-gradostroitelnoj-deyate/page/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olm.admin-smolensk.ru/socialno-ekonomicheskoe-razvitie-rajona/standart-razvitiya-konkurencii/" TargetMode="External"/><Relationship Id="rId20" Type="http://schemas.openxmlformats.org/officeDocument/2006/relationships/hyperlink" Target="http://holm.admin-smolensk.ru/socialno-ekonomicheskoe-razvitie-rajona/municipalnoe-imuschestv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lm.admin-smolensk.ru/socialno-ekonomicheskoe-razvitie-rajona/standart-razvitiya-konkurencii/" TargetMode="External"/><Relationship Id="rId24" Type="http://schemas.openxmlformats.org/officeDocument/2006/relationships/hyperlink" Target="http://holm.admin-smolensk.ru/municipalnye-uslugi/administrativnye-reglamenty/otdel-po-gradostroitelnoj-deyate/page/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olm.admin-smolensk.ru/socialno-ekonomicheskoe-razvitie-rajona/standart-razvitiya-konkurencii/" TargetMode="External"/><Relationship Id="rId23" Type="http://schemas.openxmlformats.org/officeDocument/2006/relationships/hyperlink" Target="http://econ.admin-smolensk.ru/files/488/rejting-mo-2017-na-sajt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holm.admin-smolensk.ru/socialno-ekonomicheskoe-razvitie-rajona/standart-razvitiya-konkurencii/" TargetMode="External"/><Relationship Id="rId19" Type="http://schemas.openxmlformats.org/officeDocument/2006/relationships/hyperlink" Target="http://holm.admin-smolensk.ru/v-pomosch-investo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lm.admin-smolensk.ru/socialno-ekonomicheskoe-razvitie-rajona/standart-razvitiya-konkurencii/" TargetMode="External"/><Relationship Id="rId14" Type="http://schemas.openxmlformats.org/officeDocument/2006/relationships/hyperlink" Target="http://holm.admin-smolensk.ru/maloe-i-srednee-predprinimatelstvo/analiticheskie-materialy-po-voprosam-razvitiya-malogo-i-srednego-predprinimatelstva/" TargetMode="External"/><Relationship Id="rId22" Type="http://schemas.openxmlformats.org/officeDocument/2006/relationships/hyperlink" Target="http://holm.admin-smolensk.ru/maloe-i-srednee-predprinimatelstvo/analiticheskie-materialy-po-voprosam-razvitiya-malogo-i-srednego-predprinimatelstv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70B3-4FA0-4D31-9A7F-F4BEA19E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6</Pages>
  <Words>4052</Words>
  <Characters>2310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2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Симонова Л.И.</cp:lastModifiedBy>
  <cp:revision>36</cp:revision>
  <cp:lastPrinted>2020-02-20T06:25:00Z</cp:lastPrinted>
  <dcterms:created xsi:type="dcterms:W3CDTF">2020-01-17T11:45:00Z</dcterms:created>
  <dcterms:modified xsi:type="dcterms:W3CDTF">2022-03-02T09:09:00Z</dcterms:modified>
</cp:coreProperties>
</file>